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CEAE"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noProof/>
          <w:spacing w:val="20"/>
          <w:sz w:val="24"/>
          <w:szCs w:val="24"/>
          <w:lang w:eastAsia="pl-PL"/>
        </w:rPr>
        <w:drawing>
          <wp:anchor distT="0" distB="0" distL="114300" distR="114300" simplePos="0" relativeHeight="251658240" behindDoc="1" locked="0" layoutInCell="1" allowOverlap="1" wp14:anchorId="2775B885" wp14:editId="6A348E9F">
            <wp:simplePos x="0" y="0"/>
            <wp:positionH relativeFrom="column">
              <wp:posOffset>-375920</wp:posOffset>
            </wp:positionH>
            <wp:positionV relativeFrom="paragraph">
              <wp:posOffset>-280670</wp:posOffset>
            </wp:positionV>
            <wp:extent cx="1333500" cy="1276350"/>
            <wp:effectExtent l="0" t="0" r="0" b="0"/>
            <wp:wrapSquare wrapText="bothSides"/>
            <wp:docPr id="1" name="Obraz 2" descr="logo_LOZ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OZTS"/>
                    <pic:cNvPicPr>
                      <a:picLocks noChangeAspect="1" noChangeArrowheads="1"/>
                    </pic:cNvPicPr>
                  </pic:nvPicPr>
                  <pic:blipFill>
                    <a:blip r:embed="rId6" cstate="print"/>
                    <a:srcRect/>
                    <a:stretch>
                      <a:fillRect/>
                    </a:stretch>
                  </pic:blipFill>
                  <pic:spPr bwMode="auto">
                    <a:xfrm>
                      <a:off x="0" y="0"/>
                      <a:ext cx="1333500" cy="1276350"/>
                    </a:xfrm>
                    <a:prstGeom prst="rect">
                      <a:avLst/>
                    </a:prstGeom>
                    <a:noFill/>
                    <a:ln w="9525">
                      <a:noFill/>
                      <a:miter lim="800000"/>
                      <a:headEnd/>
                      <a:tailEnd/>
                    </a:ln>
                  </pic:spPr>
                </pic:pic>
              </a:graphicData>
            </a:graphic>
          </wp:anchor>
        </w:drawing>
      </w:r>
      <w:r w:rsidRPr="00CD7376">
        <w:rPr>
          <w:rFonts w:ascii="Times New Roman" w:hAnsi="Times New Roman" w:cs="Times New Roman"/>
          <w:b/>
          <w:i/>
          <w:spacing w:val="20"/>
          <w:sz w:val="24"/>
          <w:szCs w:val="24"/>
        </w:rPr>
        <w:t>Lubelski Okręgowy Związek Tenisa Stołowego w Lublinie</w:t>
      </w:r>
    </w:p>
    <w:p w14:paraId="5E7CAF0B"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z/s w Radzyniu Podlaskim</w:t>
      </w:r>
    </w:p>
    <w:p w14:paraId="70541DEC"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ul. Wyszyńskiego 8/3, 21-300 Radzyń Podlaski</w:t>
      </w:r>
    </w:p>
    <w:p w14:paraId="660CDA46" w14:textId="77777777" w:rsidR="00CD7376" w:rsidRPr="00CD7376" w:rsidRDefault="00CD7376" w:rsidP="00924D8E">
      <w:pPr>
        <w:jc w:val="center"/>
        <w:rPr>
          <w:rFonts w:ascii="Times New Roman" w:hAnsi="Times New Roman" w:cs="Times New Roman"/>
          <w:b/>
          <w:i/>
          <w:spacing w:val="20"/>
          <w:sz w:val="24"/>
          <w:szCs w:val="24"/>
        </w:rPr>
      </w:pPr>
      <w:r w:rsidRPr="00CD7376">
        <w:rPr>
          <w:rFonts w:ascii="Times New Roman" w:hAnsi="Times New Roman" w:cs="Times New Roman"/>
          <w:b/>
          <w:i/>
          <w:spacing w:val="20"/>
          <w:sz w:val="24"/>
          <w:szCs w:val="24"/>
        </w:rPr>
        <w:t>NIP 712 193 59 40,</w:t>
      </w:r>
      <w:r w:rsidR="007E4455">
        <w:rPr>
          <w:rFonts w:ascii="Times New Roman" w:hAnsi="Times New Roman" w:cs="Times New Roman"/>
          <w:b/>
          <w:i/>
          <w:spacing w:val="20"/>
          <w:sz w:val="24"/>
          <w:szCs w:val="24"/>
        </w:rPr>
        <w:t xml:space="preserve"> </w:t>
      </w:r>
      <w:r w:rsidRPr="00CD7376">
        <w:rPr>
          <w:rFonts w:ascii="Times New Roman" w:hAnsi="Times New Roman" w:cs="Times New Roman"/>
          <w:b/>
          <w:i/>
          <w:spacing w:val="20"/>
          <w:sz w:val="24"/>
          <w:szCs w:val="24"/>
        </w:rPr>
        <w:t>tel. 503 120</w:t>
      </w:r>
      <w:r>
        <w:rPr>
          <w:rFonts w:ascii="Times New Roman" w:hAnsi="Times New Roman" w:cs="Times New Roman"/>
          <w:b/>
          <w:i/>
          <w:spacing w:val="20"/>
          <w:sz w:val="24"/>
          <w:szCs w:val="24"/>
        </w:rPr>
        <w:t> </w:t>
      </w:r>
      <w:r w:rsidRPr="00CD7376">
        <w:rPr>
          <w:rFonts w:ascii="Times New Roman" w:hAnsi="Times New Roman" w:cs="Times New Roman"/>
          <w:b/>
          <w:i/>
          <w:spacing w:val="20"/>
          <w:sz w:val="24"/>
          <w:szCs w:val="24"/>
        </w:rPr>
        <w:t>539</w:t>
      </w:r>
    </w:p>
    <w:p w14:paraId="161E8CDE" w14:textId="77777777" w:rsidR="00B336F0" w:rsidRDefault="00B336F0" w:rsidP="006C790F">
      <w:pPr>
        <w:jc w:val="both"/>
        <w:rPr>
          <w:sz w:val="24"/>
          <w:szCs w:val="24"/>
        </w:rPr>
      </w:pPr>
    </w:p>
    <w:p w14:paraId="2D0EE788" w14:textId="77777777" w:rsidR="00CD7376" w:rsidRDefault="00CD7376" w:rsidP="006C790F">
      <w:pPr>
        <w:jc w:val="both"/>
        <w:rPr>
          <w:sz w:val="24"/>
          <w:szCs w:val="24"/>
        </w:rPr>
      </w:pPr>
    </w:p>
    <w:p w14:paraId="2FD51FCE" w14:textId="77777777" w:rsidR="007126C7" w:rsidRDefault="007126C7" w:rsidP="006C790F">
      <w:pPr>
        <w:jc w:val="both"/>
        <w:rPr>
          <w:sz w:val="24"/>
          <w:szCs w:val="24"/>
        </w:rPr>
      </w:pPr>
    </w:p>
    <w:p w14:paraId="1E31DBAF" w14:textId="66BF0698" w:rsidR="00A71FBD" w:rsidRDefault="00A71FBD" w:rsidP="006C790F">
      <w:pPr>
        <w:jc w:val="center"/>
        <w:rPr>
          <w:rFonts w:ascii="Times New Roman" w:hAnsi="Times New Roman" w:cs="Times New Roman"/>
          <w:b/>
          <w:bCs/>
          <w:sz w:val="24"/>
          <w:szCs w:val="24"/>
        </w:rPr>
      </w:pPr>
      <w:r w:rsidRPr="00A71FBD">
        <w:rPr>
          <w:rFonts w:ascii="Times New Roman" w:hAnsi="Times New Roman" w:cs="Times New Roman"/>
          <w:b/>
          <w:bCs/>
          <w:sz w:val="24"/>
          <w:szCs w:val="24"/>
        </w:rPr>
        <w:t>REGULAMIN ROZGRYWE</w:t>
      </w:r>
      <w:r w:rsidR="00924D8E">
        <w:rPr>
          <w:rFonts w:ascii="Times New Roman" w:hAnsi="Times New Roman" w:cs="Times New Roman"/>
          <w:b/>
          <w:bCs/>
          <w:sz w:val="24"/>
          <w:szCs w:val="24"/>
        </w:rPr>
        <w:t>K</w:t>
      </w:r>
      <w:r w:rsidRPr="00A71FBD">
        <w:rPr>
          <w:rFonts w:ascii="Times New Roman" w:hAnsi="Times New Roman" w:cs="Times New Roman"/>
          <w:b/>
          <w:bCs/>
          <w:sz w:val="24"/>
          <w:szCs w:val="24"/>
        </w:rPr>
        <w:t xml:space="preserve"> LUBELSKIEGO OKRĘGOWEGO ZWIĄZKU</w:t>
      </w:r>
      <w:r w:rsidR="00924D8E">
        <w:rPr>
          <w:rFonts w:ascii="Times New Roman" w:hAnsi="Times New Roman" w:cs="Times New Roman"/>
          <w:b/>
          <w:bCs/>
          <w:sz w:val="24"/>
          <w:szCs w:val="24"/>
        </w:rPr>
        <w:t xml:space="preserve"> </w:t>
      </w:r>
      <w:r w:rsidRPr="00A71FBD">
        <w:rPr>
          <w:rFonts w:ascii="Times New Roman" w:hAnsi="Times New Roman" w:cs="Times New Roman"/>
          <w:b/>
          <w:bCs/>
          <w:sz w:val="24"/>
          <w:szCs w:val="24"/>
        </w:rPr>
        <w:t>TENISA STOŁOWEGONA SEZON 202</w:t>
      </w:r>
      <w:r w:rsidR="000D5B44">
        <w:rPr>
          <w:rFonts w:ascii="Times New Roman" w:hAnsi="Times New Roman" w:cs="Times New Roman"/>
          <w:b/>
          <w:bCs/>
          <w:sz w:val="24"/>
          <w:szCs w:val="24"/>
        </w:rPr>
        <w:t>2</w:t>
      </w:r>
      <w:r w:rsidRPr="00A71FBD">
        <w:rPr>
          <w:rFonts w:ascii="Times New Roman" w:hAnsi="Times New Roman" w:cs="Times New Roman"/>
          <w:b/>
          <w:bCs/>
          <w:sz w:val="24"/>
          <w:szCs w:val="24"/>
        </w:rPr>
        <w:t>/202</w:t>
      </w:r>
      <w:r w:rsidR="000D5B44">
        <w:rPr>
          <w:rFonts w:ascii="Times New Roman" w:hAnsi="Times New Roman" w:cs="Times New Roman"/>
          <w:b/>
          <w:bCs/>
          <w:sz w:val="24"/>
          <w:szCs w:val="24"/>
        </w:rPr>
        <w:t>3</w:t>
      </w:r>
    </w:p>
    <w:p w14:paraId="1CFFBCBC" w14:textId="23218D68" w:rsidR="009E0985" w:rsidRPr="009E0985" w:rsidRDefault="009E0985" w:rsidP="000D5B44">
      <w:pPr>
        <w:rPr>
          <w:rFonts w:ascii="Times New Roman" w:hAnsi="Times New Roman" w:cs="Times New Roman"/>
          <w:sz w:val="24"/>
          <w:szCs w:val="24"/>
        </w:rPr>
      </w:pPr>
    </w:p>
    <w:p w14:paraId="79C584BD" w14:textId="77777777" w:rsidR="00A71FBD" w:rsidRPr="00F57F9B" w:rsidRDefault="00A71FBD" w:rsidP="006C790F">
      <w:pPr>
        <w:jc w:val="both"/>
        <w:rPr>
          <w:rFonts w:ascii="Times New Roman" w:hAnsi="Times New Roman" w:cs="Times New Roman"/>
        </w:rPr>
      </w:pPr>
    </w:p>
    <w:p w14:paraId="29824165" w14:textId="77777777" w:rsidR="00A71FBD" w:rsidRPr="0016083A" w:rsidRDefault="00A71FBD" w:rsidP="006C790F">
      <w:pPr>
        <w:jc w:val="both"/>
        <w:rPr>
          <w:rFonts w:ascii="Times New Roman" w:hAnsi="Times New Roman" w:cs="Times New Roman"/>
        </w:rPr>
      </w:pPr>
      <w:r w:rsidRPr="0016083A">
        <w:rPr>
          <w:rFonts w:ascii="Times New Roman" w:hAnsi="Times New Roman" w:cs="Times New Roman"/>
        </w:rPr>
        <w:t>Postanowienia ogólne:</w:t>
      </w:r>
    </w:p>
    <w:p w14:paraId="0513878D" w14:textId="7DED3E53" w:rsidR="00A71FBD" w:rsidRPr="0016083A" w:rsidRDefault="00A71FBD" w:rsidP="006C790F">
      <w:pPr>
        <w:jc w:val="both"/>
        <w:rPr>
          <w:rFonts w:ascii="Times New Roman" w:hAnsi="Times New Roman" w:cs="Times New Roman"/>
        </w:rPr>
      </w:pPr>
      <w:r w:rsidRPr="0016083A">
        <w:rPr>
          <w:rFonts w:ascii="Times New Roman" w:hAnsi="Times New Roman" w:cs="Times New Roman"/>
        </w:rPr>
        <w:t>Sezon rozgrywkowy w tenisie stołowym trwa od 1 lipca 202</w:t>
      </w:r>
      <w:r w:rsidR="000D5B44" w:rsidRPr="0016083A">
        <w:rPr>
          <w:rFonts w:ascii="Times New Roman" w:hAnsi="Times New Roman" w:cs="Times New Roman"/>
        </w:rPr>
        <w:t>2</w:t>
      </w:r>
      <w:r w:rsidRPr="0016083A">
        <w:rPr>
          <w:rFonts w:ascii="Times New Roman" w:hAnsi="Times New Roman" w:cs="Times New Roman"/>
        </w:rPr>
        <w:t xml:space="preserve"> r. do 30 czerwca 202</w:t>
      </w:r>
      <w:r w:rsidR="000D5B44" w:rsidRPr="0016083A">
        <w:rPr>
          <w:rFonts w:ascii="Times New Roman" w:hAnsi="Times New Roman" w:cs="Times New Roman"/>
        </w:rPr>
        <w:t>3</w:t>
      </w:r>
      <w:r w:rsidRPr="0016083A">
        <w:rPr>
          <w:rFonts w:ascii="Times New Roman" w:hAnsi="Times New Roman" w:cs="Times New Roman"/>
        </w:rPr>
        <w:t xml:space="preserve"> r.</w:t>
      </w:r>
    </w:p>
    <w:p w14:paraId="5943E71D" w14:textId="77777777" w:rsidR="00A71FBD" w:rsidRPr="0016083A" w:rsidRDefault="00A71FBD" w:rsidP="006C790F">
      <w:pPr>
        <w:jc w:val="both"/>
        <w:rPr>
          <w:rFonts w:ascii="Times New Roman" w:hAnsi="Times New Roman" w:cs="Times New Roman"/>
        </w:rPr>
      </w:pPr>
    </w:p>
    <w:p w14:paraId="1D063AE6" w14:textId="77777777" w:rsidR="00A006FB" w:rsidRPr="0016083A" w:rsidRDefault="00A71FBD" w:rsidP="006C790F">
      <w:pPr>
        <w:pStyle w:val="Akapitzlist"/>
        <w:numPr>
          <w:ilvl w:val="0"/>
          <w:numId w:val="20"/>
        </w:numPr>
        <w:jc w:val="both"/>
        <w:rPr>
          <w:rFonts w:ascii="Times New Roman" w:hAnsi="Times New Roman" w:cs="Times New Roman"/>
        </w:rPr>
      </w:pPr>
      <w:r w:rsidRPr="0016083A">
        <w:rPr>
          <w:rFonts w:ascii="Times New Roman" w:hAnsi="Times New Roman" w:cs="Times New Roman"/>
        </w:rPr>
        <w:t>Rozgrywki szczebla wojewódzkiego:</w:t>
      </w:r>
    </w:p>
    <w:p w14:paraId="130E4A98" w14:textId="7C3A59A0"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Lubelski Okręgowy Związek Tenisa Stołowego w Lublinie z/s w Radzyniu Podlaskim organizuje bezpośrednio i sprawuje nadzór w sezonie 202</w:t>
      </w:r>
      <w:r w:rsidR="000D5B44" w:rsidRPr="0016083A">
        <w:rPr>
          <w:rFonts w:ascii="Times New Roman" w:hAnsi="Times New Roman" w:cs="Times New Roman"/>
        </w:rPr>
        <w:t>2</w:t>
      </w:r>
      <w:r w:rsidRPr="0016083A">
        <w:rPr>
          <w:rFonts w:ascii="Times New Roman" w:hAnsi="Times New Roman" w:cs="Times New Roman"/>
        </w:rPr>
        <w:t>/202</w:t>
      </w:r>
      <w:r w:rsidR="000D5B44" w:rsidRPr="0016083A">
        <w:rPr>
          <w:rFonts w:ascii="Times New Roman" w:hAnsi="Times New Roman" w:cs="Times New Roman"/>
        </w:rPr>
        <w:t>3</w:t>
      </w:r>
      <w:r w:rsidRPr="0016083A">
        <w:rPr>
          <w:rFonts w:ascii="Times New Roman" w:hAnsi="Times New Roman" w:cs="Times New Roman"/>
        </w:rPr>
        <w:t xml:space="preserve"> nad następującymi rozgrywkami szczebla wojewódzkiego:</w:t>
      </w:r>
    </w:p>
    <w:p w14:paraId="2650762C"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f</w:t>
      </w:r>
      <w:r w:rsidR="006C790F" w:rsidRPr="0016083A">
        <w:rPr>
          <w:rFonts w:ascii="Times New Roman" w:hAnsi="Times New Roman" w:cs="Times New Roman"/>
        </w:rPr>
        <w:t>inałami</w:t>
      </w:r>
      <w:r w:rsidR="00A71FBD" w:rsidRPr="0016083A">
        <w:rPr>
          <w:rFonts w:ascii="Times New Roman" w:hAnsi="Times New Roman" w:cs="Times New Roman"/>
        </w:rPr>
        <w:t xml:space="preserve"> Indywidualnych Mistrzostw Województwa weteranów, seniorów, młodzieżowców, juniorów, kadetów, młodzików, młodzików młodszych, żaków i skrzatów, </w:t>
      </w:r>
    </w:p>
    <w:p w14:paraId="77D23E5D"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f</w:t>
      </w:r>
      <w:r w:rsidR="006C790F" w:rsidRPr="0016083A">
        <w:rPr>
          <w:rFonts w:ascii="Times New Roman" w:hAnsi="Times New Roman" w:cs="Times New Roman"/>
        </w:rPr>
        <w:t>inałami</w:t>
      </w:r>
      <w:r w:rsidR="00A71FBD" w:rsidRPr="0016083A">
        <w:rPr>
          <w:rFonts w:ascii="Times New Roman" w:hAnsi="Times New Roman" w:cs="Times New Roman"/>
        </w:rPr>
        <w:t xml:space="preserve"> Drużynowych Mistrzostw Województwa w kategoriach: młodzieżowców juniorów, kadetów, młodzików, żaków i skrzatów, </w:t>
      </w:r>
    </w:p>
    <w:p w14:paraId="57AF6175" w14:textId="1A505596"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w</w:t>
      </w:r>
      <w:r w:rsidR="00A71FBD" w:rsidRPr="0016083A">
        <w:rPr>
          <w:rFonts w:ascii="Times New Roman" w:hAnsi="Times New Roman" w:cs="Times New Roman"/>
        </w:rPr>
        <w:t>ojewódzkimi Turniejami Kwalifikacyjnymi (WTK</w:t>
      </w:r>
      <w:r w:rsidR="00C60646" w:rsidRPr="0016083A">
        <w:rPr>
          <w:rFonts w:ascii="Times New Roman" w:hAnsi="Times New Roman" w:cs="Times New Roman"/>
        </w:rPr>
        <w:t>/KWGPP)</w:t>
      </w:r>
      <w:r w:rsidR="00A71FBD" w:rsidRPr="0016083A">
        <w:rPr>
          <w:rFonts w:ascii="Times New Roman" w:hAnsi="Times New Roman" w:cs="Times New Roman"/>
        </w:rPr>
        <w:t xml:space="preserve"> w kategoriach: seniorów, juniorów, kadetów, młodzików, żaków i skrzatów, </w:t>
      </w:r>
    </w:p>
    <w:p w14:paraId="7E3AA017"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d</w:t>
      </w:r>
      <w:r w:rsidR="00A71FBD" w:rsidRPr="0016083A">
        <w:rPr>
          <w:rFonts w:ascii="Times New Roman" w:hAnsi="Times New Roman" w:cs="Times New Roman"/>
        </w:rPr>
        <w:t xml:space="preserve">rużynowymi Mistrzostwami Województwa Turniejów Uczniowskich, </w:t>
      </w:r>
    </w:p>
    <w:p w14:paraId="2A1C8359"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r</w:t>
      </w:r>
      <w:r w:rsidR="006C790F" w:rsidRPr="0016083A">
        <w:rPr>
          <w:rFonts w:ascii="Times New Roman" w:hAnsi="Times New Roman" w:cs="Times New Roman"/>
        </w:rPr>
        <w:t>ozgrywkami</w:t>
      </w:r>
      <w:r w:rsidR="00A71FBD" w:rsidRPr="0016083A">
        <w:rPr>
          <w:rFonts w:ascii="Times New Roman" w:hAnsi="Times New Roman" w:cs="Times New Roman"/>
        </w:rPr>
        <w:t xml:space="preserve"> drużynowymi II ligi kobiet i mężczyzn dla województwa Lubelskiego </w:t>
      </w:r>
    </w:p>
    <w:p w14:paraId="22E7C3E0"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r</w:t>
      </w:r>
      <w:r w:rsidR="006C790F" w:rsidRPr="0016083A">
        <w:rPr>
          <w:rFonts w:ascii="Times New Roman" w:hAnsi="Times New Roman" w:cs="Times New Roman"/>
        </w:rPr>
        <w:t>ozgrywkami</w:t>
      </w:r>
      <w:r w:rsidR="00A71FBD" w:rsidRPr="0016083A">
        <w:rPr>
          <w:rFonts w:ascii="Times New Roman" w:hAnsi="Times New Roman" w:cs="Times New Roman"/>
        </w:rPr>
        <w:t xml:space="preserve"> drużynowymi III i IV ligi mężczyzn, </w:t>
      </w:r>
    </w:p>
    <w:p w14:paraId="30523A59"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r</w:t>
      </w:r>
      <w:r w:rsidR="006C790F" w:rsidRPr="0016083A">
        <w:rPr>
          <w:rFonts w:ascii="Times New Roman" w:hAnsi="Times New Roman" w:cs="Times New Roman"/>
        </w:rPr>
        <w:t>ozgrywkami</w:t>
      </w:r>
      <w:r w:rsidR="00A71FBD" w:rsidRPr="0016083A">
        <w:rPr>
          <w:rFonts w:ascii="Times New Roman" w:hAnsi="Times New Roman" w:cs="Times New Roman"/>
        </w:rPr>
        <w:t xml:space="preserve"> drużynowymi o Puchar Polski kobiet i mężczyzn na szczeblu wojewódzkim, </w:t>
      </w:r>
    </w:p>
    <w:p w14:paraId="5D95373B"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i</w:t>
      </w:r>
      <w:r w:rsidR="006C790F" w:rsidRPr="0016083A">
        <w:rPr>
          <w:rFonts w:ascii="Times New Roman" w:hAnsi="Times New Roman" w:cs="Times New Roman"/>
        </w:rPr>
        <w:t>nnymi</w:t>
      </w:r>
      <w:r w:rsidR="00A71FBD" w:rsidRPr="0016083A">
        <w:rPr>
          <w:rFonts w:ascii="Times New Roman" w:hAnsi="Times New Roman" w:cs="Times New Roman"/>
        </w:rPr>
        <w:t xml:space="preserve"> imprezami pod patronatem LOZTS i zleconymi przez organy samorządowe</w:t>
      </w:r>
    </w:p>
    <w:p w14:paraId="4074B68A" w14:textId="4D348D72"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Lubelski Okręgowy Związek Tenisa Stołowego prowadzi rozgrywki w następujących kategoriach wiekowych - w sezonie 202</w:t>
      </w:r>
      <w:r w:rsidR="00033886" w:rsidRPr="0016083A">
        <w:rPr>
          <w:rFonts w:ascii="Times New Roman" w:hAnsi="Times New Roman" w:cs="Times New Roman"/>
        </w:rPr>
        <w:t>2</w:t>
      </w:r>
      <w:r w:rsidRPr="0016083A">
        <w:rPr>
          <w:rFonts w:ascii="Times New Roman" w:hAnsi="Times New Roman" w:cs="Times New Roman"/>
        </w:rPr>
        <w:t>/202</w:t>
      </w:r>
      <w:r w:rsidR="00033886" w:rsidRPr="0016083A">
        <w:rPr>
          <w:rFonts w:ascii="Times New Roman" w:hAnsi="Times New Roman" w:cs="Times New Roman"/>
        </w:rPr>
        <w:t>3</w:t>
      </w:r>
      <w:r w:rsidRPr="0016083A">
        <w:rPr>
          <w:rFonts w:ascii="Times New Roman" w:hAnsi="Times New Roman" w:cs="Times New Roman"/>
        </w:rPr>
        <w:t xml:space="preserve"> obowiązują roczniki:</w:t>
      </w:r>
    </w:p>
    <w:p w14:paraId="588B9962" w14:textId="0BBB978D"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s</w:t>
      </w:r>
      <w:r w:rsidR="006C790F" w:rsidRPr="0016083A">
        <w:rPr>
          <w:rFonts w:ascii="Times New Roman" w:hAnsi="Times New Roman" w:cs="Times New Roman"/>
          <w:color w:val="FF0000"/>
        </w:rPr>
        <w:t xml:space="preserve">krzaci </w:t>
      </w:r>
      <w:r w:rsidR="00A71FBD" w:rsidRPr="0016083A">
        <w:rPr>
          <w:rFonts w:ascii="Times New Roman" w:hAnsi="Times New Roman" w:cs="Times New Roman"/>
          <w:color w:val="FF0000"/>
        </w:rPr>
        <w:t>do lat 9</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A71FBD" w:rsidRPr="0016083A">
        <w:rPr>
          <w:rFonts w:ascii="Times New Roman" w:hAnsi="Times New Roman" w:cs="Times New Roman"/>
          <w:color w:val="FF0000"/>
        </w:rPr>
        <w:t>urodzeni: 201</w:t>
      </w:r>
      <w:r w:rsidR="000C3840" w:rsidRPr="0016083A">
        <w:rPr>
          <w:rFonts w:ascii="Times New Roman" w:hAnsi="Times New Roman" w:cs="Times New Roman"/>
          <w:color w:val="FF0000"/>
        </w:rPr>
        <w:t>4</w:t>
      </w:r>
      <w:r w:rsidR="00A71FBD" w:rsidRPr="0016083A">
        <w:rPr>
          <w:rFonts w:ascii="Times New Roman" w:hAnsi="Times New Roman" w:cs="Times New Roman"/>
          <w:color w:val="FF0000"/>
        </w:rPr>
        <w:t xml:space="preserve"> r. i młodsi</w:t>
      </w:r>
    </w:p>
    <w:p w14:paraId="7E8828DA" w14:textId="6EBA8A03"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żacy</w:t>
      </w:r>
      <w:r w:rsidR="006C790F" w:rsidRPr="0016083A">
        <w:rPr>
          <w:rFonts w:ascii="Times New Roman" w:hAnsi="Times New Roman" w:cs="Times New Roman"/>
          <w:color w:val="FF0000"/>
        </w:rPr>
        <w:t xml:space="preserve"> </w:t>
      </w:r>
      <w:r w:rsidR="00A71FBD" w:rsidRPr="0016083A">
        <w:rPr>
          <w:rFonts w:ascii="Times New Roman" w:hAnsi="Times New Roman" w:cs="Times New Roman"/>
          <w:color w:val="FF0000"/>
        </w:rPr>
        <w:t>do lat 11</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A71FBD" w:rsidRPr="0016083A">
        <w:rPr>
          <w:rFonts w:ascii="Times New Roman" w:hAnsi="Times New Roman" w:cs="Times New Roman"/>
          <w:color w:val="FF0000"/>
        </w:rPr>
        <w:t xml:space="preserve">urodzeni: 2012 </w:t>
      </w:r>
      <w:r w:rsidR="000C3840" w:rsidRPr="0016083A">
        <w:rPr>
          <w:rFonts w:ascii="Times New Roman" w:hAnsi="Times New Roman" w:cs="Times New Roman"/>
          <w:color w:val="FF0000"/>
        </w:rPr>
        <w:t>- 2013</w:t>
      </w:r>
    </w:p>
    <w:p w14:paraId="489434BF" w14:textId="3560AAAD"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młodzicy</w:t>
      </w:r>
      <w:r w:rsidR="006C790F" w:rsidRPr="0016083A">
        <w:rPr>
          <w:rFonts w:ascii="Times New Roman" w:hAnsi="Times New Roman" w:cs="Times New Roman"/>
          <w:color w:val="FF0000"/>
        </w:rPr>
        <w:t xml:space="preserve"> </w:t>
      </w:r>
      <w:r w:rsidR="008E670D" w:rsidRPr="0016083A">
        <w:rPr>
          <w:rFonts w:ascii="Times New Roman" w:hAnsi="Times New Roman" w:cs="Times New Roman"/>
          <w:color w:val="FF0000"/>
        </w:rPr>
        <w:t>12 -</w:t>
      </w:r>
      <w:r w:rsidR="00A71FBD" w:rsidRPr="0016083A">
        <w:rPr>
          <w:rFonts w:ascii="Times New Roman" w:hAnsi="Times New Roman" w:cs="Times New Roman"/>
          <w:color w:val="FF0000"/>
        </w:rPr>
        <w:t xml:space="preserve"> 13</w:t>
      </w:r>
      <w:r w:rsidR="00A71FBD" w:rsidRPr="0016083A">
        <w:rPr>
          <w:rFonts w:ascii="Times New Roman" w:hAnsi="Times New Roman" w:cs="Times New Roman"/>
          <w:color w:val="FF0000"/>
        </w:rPr>
        <w:tab/>
      </w:r>
      <w:r w:rsidR="008E670D" w:rsidRPr="0016083A">
        <w:rPr>
          <w:rFonts w:ascii="Times New Roman" w:hAnsi="Times New Roman" w:cs="Times New Roman"/>
          <w:color w:val="FF0000"/>
        </w:rPr>
        <w:t>lat</w:t>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8E670D" w:rsidRPr="0016083A">
        <w:rPr>
          <w:rFonts w:ascii="Times New Roman" w:hAnsi="Times New Roman" w:cs="Times New Roman"/>
          <w:color w:val="FF0000"/>
        </w:rPr>
        <w:t xml:space="preserve">              </w:t>
      </w:r>
      <w:r w:rsidR="00A71FBD" w:rsidRPr="0016083A">
        <w:rPr>
          <w:rFonts w:ascii="Times New Roman" w:hAnsi="Times New Roman" w:cs="Times New Roman"/>
          <w:color w:val="FF0000"/>
        </w:rPr>
        <w:t>urodzeni: 20</w:t>
      </w:r>
      <w:r w:rsidR="008E670D" w:rsidRPr="0016083A">
        <w:rPr>
          <w:rFonts w:ascii="Times New Roman" w:hAnsi="Times New Roman" w:cs="Times New Roman"/>
          <w:color w:val="FF0000"/>
        </w:rPr>
        <w:t>10</w:t>
      </w:r>
      <w:r w:rsidR="00A71FBD" w:rsidRPr="0016083A">
        <w:rPr>
          <w:rFonts w:ascii="Times New Roman" w:hAnsi="Times New Roman" w:cs="Times New Roman"/>
          <w:color w:val="FF0000"/>
        </w:rPr>
        <w:t>- 201</w:t>
      </w:r>
      <w:r w:rsidR="008E670D" w:rsidRPr="0016083A">
        <w:rPr>
          <w:rFonts w:ascii="Times New Roman" w:hAnsi="Times New Roman" w:cs="Times New Roman"/>
          <w:color w:val="FF0000"/>
        </w:rPr>
        <w:t>1</w:t>
      </w:r>
      <w:r w:rsidR="00A71FBD" w:rsidRPr="0016083A">
        <w:rPr>
          <w:rFonts w:ascii="Times New Roman" w:hAnsi="Times New Roman" w:cs="Times New Roman"/>
          <w:color w:val="FF0000"/>
        </w:rPr>
        <w:t xml:space="preserve"> </w:t>
      </w:r>
    </w:p>
    <w:p w14:paraId="78B85F78" w14:textId="57F85E22"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kadeci</w:t>
      </w:r>
      <w:r w:rsidR="006C790F" w:rsidRPr="0016083A">
        <w:rPr>
          <w:rFonts w:ascii="Times New Roman" w:hAnsi="Times New Roman" w:cs="Times New Roman"/>
          <w:color w:val="FF0000"/>
        </w:rPr>
        <w:t xml:space="preserve"> </w:t>
      </w:r>
      <w:r w:rsidR="00A71FBD" w:rsidRPr="0016083A">
        <w:rPr>
          <w:rFonts w:ascii="Times New Roman" w:hAnsi="Times New Roman" w:cs="Times New Roman"/>
          <w:color w:val="FF0000"/>
        </w:rPr>
        <w:t>w wieku 14-15 lat</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A71FBD" w:rsidRPr="0016083A">
        <w:rPr>
          <w:rFonts w:ascii="Times New Roman" w:hAnsi="Times New Roman" w:cs="Times New Roman"/>
          <w:color w:val="FF0000"/>
        </w:rPr>
        <w:t>urodzeni: 200</w:t>
      </w:r>
      <w:r w:rsidR="008E670D" w:rsidRPr="0016083A">
        <w:rPr>
          <w:rFonts w:ascii="Times New Roman" w:hAnsi="Times New Roman" w:cs="Times New Roman"/>
          <w:color w:val="FF0000"/>
        </w:rPr>
        <w:t>8</w:t>
      </w:r>
      <w:r w:rsidR="00A71FBD" w:rsidRPr="0016083A">
        <w:rPr>
          <w:rFonts w:ascii="Times New Roman" w:hAnsi="Times New Roman" w:cs="Times New Roman"/>
          <w:color w:val="FF0000"/>
        </w:rPr>
        <w:t xml:space="preserve"> - 200</w:t>
      </w:r>
      <w:r w:rsidR="008E670D" w:rsidRPr="0016083A">
        <w:rPr>
          <w:rFonts w:ascii="Times New Roman" w:hAnsi="Times New Roman" w:cs="Times New Roman"/>
          <w:color w:val="FF0000"/>
        </w:rPr>
        <w:t>9</w:t>
      </w:r>
      <w:r w:rsidR="00A71FBD" w:rsidRPr="0016083A">
        <w:rPr>
          <w:rFonts w:ascii="Times New Roman" w:hAnsi="Times New Roman" w:cs="Times New Roman"/>
          <w:color w:val="FF0000"/>
        </w:rPr>
        <w:t xml:space="preserve"> </w:t>
      </w:r>
    </w:p>
    <w:p w14:paraId="543387DD" w14:textId="11D13807"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juniorzy</w:t>
      </w:r>
      <w:r w:rsidR="006C790F" w:rsidRPr="0016083A">
        <w:rPr>
          <w:rFonts w:ascii="Times New Roman" w:hAnsi="Times New Roman" w:cs="Times New Roman"/>
          <w:color w:val="FF0000"/>
        </w:rPr>
        <w:t xml:space="preserve"> </w:t>
      </w:r>
      <w:r w:rsidR="00A71FBD" w:rsidRPr="0016083A">
        <w:rPr>
          <w:rFonts w:ascii="Times New Roman" w:hAnsi="Times New Roman" w:cs="Times New Roman"/>
          <w:color w:val="FF0000"/>
        </w:rPr>
        <w:t>w wieku 16-19 lat</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t>u</w:t>
      </w:r>
      <w:r w:rsidR="00A71FBD" w:rsidRPr="0016083A">
        <w:rPr>
          <w:rFonts w:ascii="Times New Roman" w:hAnsi="Times New Roman" w:cs="Times New Roman"/>
          <w:color w:val="FF0000"/>
        </w:rPr>
        <w:t>rodzeni: 200</w:t>
      </w:r>
      <w:r w:rsidR="008E670D" w:rsidRPr="0016083A">
        <w:rPr>
          <w:rFonts w:ascii="Times New Roman" w:hAnsi="Times New Roman" w:cs="Times New Roman"/>
          <w:color w:val="FF0000"/>
        </w:rPr>
        <w:t>4</w:t>
      </w:r>
      <w:r w:rsidR="00A71FBD" w:rsidRPr="0016083A">
        <w:rPr>
          <w:rFonts w:ascii="Times New Roman" w:hAnsi="Times New Roman" w:cs="Times New Roman"/>
          <w:color w:val="FF0000"/>
        </w:rPr>
        <w:t xml:space="preserve"> </w:t>
      </w:r>
      <w:r w:rsidR="00A006FB" w:rsidRPr="0016083A">
        <w:rPr>
          <w:rFonts w:ascii="Times New Roman" w:hAnsi="Times New Roman" w:cs="Times New Roman"/>
          <w:color w:val="FF0000"/>
        </w:rPr>
        <w:t>–</w:t>
      </w:r>
      <w:r w:rsidR="00A71FBD" w:rsidRPr="0016083A">
        <w:rPr>
          <w:rFonts w:ascii="Times New Roman" w:hAnsi="Times New Roman" w:cs="Times New Roman"/>
          <w:color w:val="FF0000"/>
        </w:rPr>
        <w:t xml:space="preserve"> 200</w:t>
      </w:r>
      <w:r w:rsidR="008E670D" w:rsidRPr="0016083A">
        <w:rPr>
          <w:rFonts w:ascii="Times New Roman" w:hAnsi="Times New Roman" w:cs="Times New Roman"/>
          <w:color w:val="FF0000"/>
        </w:rPr>
        <w:t>7</w:t>
      </w:r>
    </w:p>
    <w:p w14:paraId="57EFFA22" w14:textId="70B9C5CC"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młodzieżowcy</w:t>
      </w:r>
      <w:r w:rsidR="006C790F" w:rsidRPr="0016083A">
        <w:rPr>
          <w:rFonts w:ascii="Times New Roman" w:hAnsi="Times New Roman" w:cs="Times New Roman"/>
          <w:color w:val="FF0000"/>
        </w:rPr>
        <w:t xml:space="preserve"> </w:t>
      </w:r>
      <w:r w:rsidR="00A71FBD" w:rsidRPr="0016083A">
        <w:rPr>
          <w:rFonts w:ascii="Times New Roman" w:hAnsi="Times New Roman" w:cs="Times New Roman"/>
          <w:color w:val="FF0000"/>
        </w:rPr>
        <w:t>w wieku 20-22 lat</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A71FBD" w:rsidRPr="0016083A">
        <w:rPr>
          <w:rFonts w:ascii="Times New Roman" w:hAnsi="Times New Roman" w:cs="Times New Roman"/>
          <w:color w:val="FF0000"/>
        </w:rPr>
        <w:t>urodzeni: 200</w:t>
      </w:r>
      <w:r w:rsidR="008E670D" w:rsidRPr="0016083A">
        <w:rPr>
          <w:rFonts w:ascii="Times New Roman" w:hAnsi="Times New Roman" w:cs="Times New Roman"/>
          <w:color w:val="FF0000"/>
        </w:rPr>
        <w:t>1</w:t>
      </w:r>
      <w:r w:rsidR="00A71FBD" w:rsidRPr="0016083A">
        <w:rPr>
          <w:rFonts w:ascii="Times New Roman" w:hAnsi="Times New Roman" w:cs="Times New Roman"/>
          <w:color w:val="FF0000"/>
        </w:rPr>
        <w:t xml:space="preserve"> - 200</w:t>
      </w:r>
      <w:r w:rsidR="008E670D" w:rsidRPr="0016083A">
        <w:rPr>
          <w:rFonts w:ascii="Times New Roman" w:hAnsi="Times New Roman" w:cs="Times New Roman"/>
          <w:color w:val="FF0000"/>
        </w:rPr>
        <w:t>3</w:t>
      </w:r>
      <w:r w:rsidR="00A71FBD" w:rsidRPr="0016083A">
        <w:rPr>
          <w:rFonts w:ascii="Times New Roman" w:hAnsi="Times New Roman" w:cs="Times New Roman"/>
          <w:color w:val="FF0000"/>
        </w:rPr>
        <w:t xml:space="preserve"> </w:t>
      </w:r>
    </w:p>
    <w:p w14:paraId="2C5BC3D1" w14:textId="1399ACE9" w:rsidR="00A006FB" w:rsidRPr="0016083A" w:rsidRDefault="00272B2C" w:rsidP="006C790F">
      <w:pPr>
        <w:pStyle w:val="Akapitzlist"/>
        <w:numPr>
          <w:ilvl w:val="3"/>
          <w:numId w:val="20"/>
        </w:numPr>
        <w:jc w:val="both"/>
        <w:rPr>
          <w:rFonts w:ascii="Times New Roman" w:hAnsi="Times New Roman" w:cs="Times New Roman"/>
          <w:color w:val="FF0000"/>
        </w:rPr>
      </w:pPr>
      <w:r w:rsidRPr="0016083A">
        <w:rPr>
          <w:rFonts w:ascii="Times New Roman" w:hAnsi="Times New Roman" w:cs="Times New Roman"/>
          <w:color w:val="FF0000"/>
        </w:rPr>
        <w:t>seniorzy</w:t>
      </w:r>
      <w:r w:rsidR="006C790F" w:rsidRPr="0016083A">
        <w:rPr>
          <w:rFonts w:ascii="Times New Roman" w:hAnsi="Times New Roman" w:cs="Times New Roman"/>
          <w:color w:val="FF0000"/>
        </w:rPr>
        <w:t xml:space="preserve"> </w:t>
      </w:r>
      <w:r w:rsidR="00A71FBD" w:rsidRPr="0016083A">
        <w:rPr>
          <w:rFonts w:ascii="Times New Roman" w:hAnsi="Times New Roman" w:cs="Times New Roman"/>
          <w:color w:val="FF0000"/>
        </w:rPr>
        <w:t>w wieku od 23 lat</w:t>
      </w:r>
      <w:r w:rsidR="00A71FBD" w:rsidRPr="0016083A">
        <w:rPr>
          <w:rFonts w:ascii="Times New Roman" w:hAnsi="Times New Roman" w:cs="Times New Roman"/>
          <w:color w:val="FF0000"/>
        </w:rPr>
        <w:tab/>
      </w:r>
      <w:r w:rsidR="006C790F" w:rsidRPr="0016083A">
        <w:rPr>
          <w:rFonts w:ascii="Times New Roman" w:hAnsi="Times New Roman" w:cs="Times New Roman"/>
          <w:color w:val="FF0000"/>
        </w:rPr>
        <w:tab/>
      </w:r>
      <w:r w:rsidR="006C790F" w:rsidRPr="0016083A">
        <w:rPr>
          <w:rFonts w:ascii="Times New Roman" w:hAnsi="Times New Roman" w:cs="Times New Roman"/>
          <w:color w:val="FF0000"/>
        </w:rPr>
        <w:tab/>
      </w:r>
      <w:r w:rsidR="00A71FBD" w:rsidRPr="0016083A">
        <w:rPr>
          <w:rFonts w:ascii="Times New Roman" w:hAnsi="Times New Roman" w:cs="Times New Roman"/>
          <w:color w:val="FF0000"/>
        </w:rPr>
        <w:t xml:space="preserve">urodzeni: </w:t>
      </w:r>
      <w:r w:rsidR="008E670D" w:rsidRPr="0016083A">
        <w:rPr>
          <w:rFonts w:ascii="Times New Roman" w:hAnsi="Times New Roman" w:cs="Times New Roman"/>
          <w:color w:val="FF0000"/>
        </w:rPr>
        <w:t>2000</w:t>
      </w:r>
      <w:r w:rsidR="00A71FBD" w:rsidRPr="0016083A">
        <w:rPr>
          <w:rFonts w:ascii="Times New Roman" w:hAnsi="Times New Roman" w:cs="Times New Roman"/>
          <w:color w:val="FF0000"/>
        </w:rPr>
        <w:t xml:space="preserve"> r. i wcześniej</w:t>
      </w:r>
    </w:p>
    <w:p w14:paraId="5773FE1E" w14:textId="7F4FCC98"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weterani</w:t>
      </w:r>
      <w:r w:rsidR="006C790F" w:rsidRPr="0016083A">
        <w:rPr>
          <w:rFonts w:ascii="Times New Roman" w:hAnsi="Times New Roman" w:cs="Times New Roman"/>
        </w:rPr>
        <w:t xml:space="preserve"> </w:t>
      </w:r>
      <w:r w:rsidR="00A71FBD" w:rsidRPr="0016083A">
        <w:rPr>
          <w:rFonts w:ascii="Times New Roman" w:hAnsi="Times New Roman" w:cs="Times New Roman"/>
        </w:rPr>
        <w:t>40-49, 50-59, 60-64, 65-69, 70-74, 75-79</w:t>
      </w:r>
      <w:r w:rsidR="008E670D" w:rsidRPr="0016083A">
        <w:rPr>
          <w:rFonts w:ascii="Times New Roman" w:hAnsi="Times New Roman" w:cs="Times New Roman"/>
        </w:rPr>
        <w:t>, 80-84</w:t>
      </w:r>
      <w:r w:rsidR="00A71FBD" w:rsidRPr="0016083A">
        <w:rPr>
          <w:rFonts w:ascii="Times New Roman" w:hAnsi="Times New Roman" w:cs="Times New Roman"/>
        </w:rPr>
        <w:t xml:space="preserve"> i powyżej 8</w:t>
      </w:r>
      <w:r w:rsidR="008E670D" w:rsidRPr="0016083A">
        <w:rPr>
          <w:rFonts w:ascii="Times New Roman" w:hAnsi="Times New Roman" w:cs="Times New Roman"/>
        </w:rPr>
        <w:t>5</w:t>
      </w:r>
      <w:r w:rsidR="00A71FBD" w:rsidRPr="0016083A">
        <w:rPr>
          <w:rFonts w:ascii="Times New Roman" w:hAnsi="Times New Roman" w:cs="Times New Roman"/>
        </w:rPr>
        <w:t xml:space="preserve"> lat.</w:t>
      </w:r>
    </w:p>
    <w:p w14:paraId="17E8B2E5" w14:textId="77777777"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Warunkiem uczestnictwa w zawodach wszystkich szczebli jest: </w:t>
      </w:r>
    </w:p>
    <w:p w14:paraId="5523C78B"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p</w:t>
      </w:r>
      <w:r w:rsidR="006C790F" w:rsidRPr="0016083A">
        <w:rPr>
          <w:rFonts w:ascii="Times New Roman" w:hAnsi="Times New Roman" w:cs="Times New Roman"/>
        </w:rPr>
        <w:t>osiadanie</w:t>
      </w:r>
      <w:r w:rsidR="00A71FBD" w:rsidRPr="0016083A">
        <w:rPr>
          <w:rFonts w:ascii="Times New Roman" w:hAnsi="Times New Roman" w:cs="Times New Roman"/>
        </w:rPr>
        <w:t xml:space="preserve"> aktualnej licencji okresowej PZTS, </w:t>
      </w:r>
    </w:p>
    <w:p w14:paraId="58AAFCDB"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p</w:t>
      </w:r>
      <w:r w:rsidR="006C790F" w:rsidRPr="0016083A">
        <w:rPr>
          <w:rFonts w:ascii="Times New Roman" w:hAnsi="Times New Roman" w:cs="Times New Roman"/>
        </w:rPr>
        <w:t>osiadanie</w:t>
      </w:r>
      <w:r w:rsidR="00A71FBD" w:rsidRPr="0016083A">
        <w:rPr>
          <w:rFonts w:ascii="Times New Roman" w:hAnsi="Times New Roman" w:cs="Times New Roman"/>
        </w:rPr>
        <w:t xml:space="preserve"> ważnego badania lekarskiego, określającego</w:t>
      </w:r>
      <w:r w:rsidR="006C790F" w:rsidRPr="0016083A">
        <w:rPr>
          <w:rFonts w:ascii="Times New Roman" w:hAnsi="Times New Roman" w:cs="Times New Roman"/>
        </w:rPr>
        <w:t xml:space="preserve"> zdolność do udziału w zawodach</w:t>
      </w:r>
      <w:r w:rsidR="00A71FBD" w:rsidRPr="0016083A">
        <w:rPr>
          <w:rFonts w:ascii="Times New Roman" w:hAnsi="Times New Roman" w:cs="Times New Roman"/>
        </w:rPr>
        <w:t>, zgodnie z rozporządzeniem Min. Zdr. z dnia 22.12.2004 r.</w:t>
      </w:r>
      <w:r w:rsidR="006C790F" w:rsidRPr="0016083A">
        <w:rPr>
          <w:rFonts w:ascii="Times New Roman" w:hAnsi="Times New Roman" w:cs="Times New Roman"/>
        </w:rPr>
        <w:t xml:space="preserve"> </w:t>
      </w:r>
      <w:r w:rsidR="00A71FBD" w:rsidRPr="0016083A">
        <w:rPr>
          <w:rFonts w:ascii="Times New Roman" w:hAnsi="Times New Roman" w:cs="Times New Roman"/>
        </w:rPr>
        <w:t xml:space="preserve">(Dz. U. Nr 282 poz. 2815). Odpowiedzialność za posiadanie właściwego badania lekarskiego zawodnika spoczywa na jednostce lub osobie, delegującej zawodnika na zawody. Zawodnicy do 23 roku życia muszą obowiązkowo posiadać aktualną kartę zdrowia podpisaną przez lekarza sportowego i okazywać ją na każde żądanie sędziego głównego zawodów. </w:t>
      </w:r>
    </w:p>
    <w:p w14:paraId="32B343D6"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p</w:t>
      </w:r>
      <w:r w:rsidR="006C790F" w:rsidRPr="0016083A">
        <w:rPr>
          <w:rFonts w:ascii="Times New Roman" w:hAnsi="Times New Roman" w:cs="Times New Roman"/>
        </w:rPr>
        <w:t>osiadanie</w:t>
      </w:r>
      <w:r w:rsidR="00A71FBD" w:rsidRPr="0016083A">
        <w:rPr>
          <w:rFonts w:ascii="Times New Roman" w:hAnsi="Times New Roman" w:cs="Times New Roman"/>
        </w:rPr>
        <w:t xml:space="preserve"> ważnego ubezpieczenia od NNW zgodnie z Ustawą o sporcie kwalifikowanym z dnia 29.07.2005 (Dz. U. Nr 1555 z dnia 17.08.2005, rozdz. 3, art. 31). Obowiązek ubezpieczenia zawodnika spoczywa na klubie sportowym oraz Polskim Związku Tenisa Stołowego. </w:t>
      </w:r>
    </w:p>
    <w:p w14:paraId="223E4043"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p</w:t>
      </w:r>
      <w:r w:rsidR="006C790F" w:rsidRPr="0016083A">
        <w:rPr>
          <w:rFonts w:ascii="Times New Roman" w:hAnsi="Times New Roman" w:cs="Times New Roman"/>
        </w:rPr>
        <w:t>osiadanie</w:t>
      </w:r>
      <w:r w:rsidR="00A71FBD" w:rsidRPr="0016083A">
        <w:rPr>
          <w:rFonts w:ascii="Times New Roman" w:hAnsi="Times New Roman" w:cs="Times New Roman"/>
        </w:rPr>
        <w:t xml:space="preserve"> przepisowego sprzętu i stroju sportowego, w tym jednakowych </w:t>
      </w:r>
      <w:r w:rsidR="006C790F" w:rsidRPr="0016083A">
        <w:rPr>
          <w:rFonts w:ascii="Times New Roman" w:hAnsi="Times New Roman" w:cs="Times New Roman"/>
        </w:rPr>
        <w:t>koszulek przez</w:t>
      </w:r>
      <w:r w:rsidR="00A71FBD" w:rsidRPr="0016083A">
        <w:rPr>
          <w:rFonts w:ascii="Times New Roman" w:hAnsi="Times New Roman" w:cs="Times New Roman"/>
        </w:rPr>
        <w:t xml:space="preserve"> zawodników tego samego klubu w grach podwójnych i mieszanych. </w:t>
      </w:r>
    </w:p>
    <w:p w14:paraId="493403CF" w14:textId="77777777" w:rsidR="00A006FB" w:rsidRPr="0016083A" w:rsidRDefault="006C790F"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Spełnienie</w:t>
      </w:r>
      <w:r w:rsidR="00A71FBD" w:rsidRPr="0016083A">
        <w:rPr>
          <w:rFonts w:ascii="Times New Roman" w:hAnsi="Times New Roman" w:cs="Times New Roman"/>
        </w:rPr>
        <w:t xml:space="preserve"> innych warunków, określonych w szczegółowych regulaminach zawodów.</w:t>
      </w:r>
    </w:p>
    <w:p w14:paraId="6B830240" w14:textId="426F844D"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Sędzia główny jest odpowiedzialny za sprawdzenie przed zawodami, czy zawodnicy spełniają warunki uczestnictwa w zawodach, o których mowa w pkt. 3 Regulaminu, czy używany przez zawodników sprzęt i odzież sportowa są zgodne z przepisami ITTF . </w:t>
      </w:r>
    </w:p>
    <w:p w14:paraId="1BFA3A3A" w14:textId="77777777"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lastRenderedPageBreak/>
        <w:t xml:space="preserve">W Indywidualnych i Drużynowych Mistrzostwach Polski/Województwa juniorów, kadetów i młodzików zawodnik/czka może na wszystkich szczeblach (województwo, finał) grać tylko w jednej (swojej) kategorii wiekowej, tzn. w </w:t>
      </w:r>
      <w:r w:rsidR="006C790F" w:rsidRPr="0016083A">
        <w:rPr>
          <w:rFonts w:ascii="Times New Roman" w:hAnsi="Times New Roman" w:cs="Times New Roman"/>
        </w:rPr>
        <w:t>tej, w której</w:t>
      </w:r>
      <w:r w:rsidRPr="0016083A">
        <w:rPr>
          <w:rFonts w:ascii="Times New Roman" w:hAnsi="Times New Roman" w:cs="Times New Roman"/>
        </w:rPr>
        <w:t xml:space="preserve"> ze względu na rok urodzenia powinien/na w danym roku startować. </w:t>
      </w:r>
    </w:p>
    <w:p w14:paraId="699888FA" w14:textId="77777777"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W uzasadnionych przypadkach PZTS, na wniosek klubu, zaopiniowany przez Wojewódzką Przychodnię Sportowo-Lekarską (lub równorzędną jednostkę medyczną), może przenieść zawodnika na stałe do wyższej kategorii wiekowej bez prawa powrotu w roku następnym. Jest to zgodne z Regulaminem współzawodnictwa dzieci i młodzieży. </w:t>
      </w:r>
    </w:p>
    <w:p w14:paraId="1BCBCAB8" w14:textId="579EEDF7" w:rsidR="00A006FB"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Decyzję o przeniesieniu zawodnika do wyższej kategorii wiekowej PZTS podejmuje na piśmie i przekazuje do Departamentu Sportu Wyczynowego MSiT do 31 sierpnia danego roku kalendarzowego.</w:t>
      </w:r>
    </w:p>
    <w:p w14:paraId="071C0E40" w14:textId="77777777" w:rsidR="0016083A" w:rsidRPr="0016083A" w:rsidRDefault="0016083A" w:rsidP="0016083A">
      <w:pPr>
        <w:pStyle w:val="Akapitzlist"/>
        <w:ind w:left="1134"/>
        <w:jc w:val="both"/>
        <w:rPr>
          <w:rFonts w:ascii="Times New Roman" w:hAnsi="Times New Roman" w:cs="Times New Roman"/>
        </w:rPr>
      </w:pPr>
    </w:p>
    <w:p w14:paraId="742CBDE5" w14:textId="77777777" w:rsidR="006C790F" w:rsidRPr="0016083A" w:rsidRDefault="00A71FBD" w:rsidP="006C790F">
      <w:pPr>
        <w:pStyle w:val="Akapitzlist"/>
        <w:numPr>
          <w:ilvl w:val="0"/>
          <w:numId w:val="20"/>
        </w:numPr>
        <w:jc w:val="both"/>
        <w:rPr>
          <w:rFonts w:ascii="Times New Roman" w:hAnsi="Times New Roman" w:cs="Times New Roman"/>
        </w:rPr>
      </w:pPr>
      <w:r w:rsidRPr="0016083A">
        <w:rPr>
          <w:rFonts w:ascii="Times New Roman" w:hAnsi="Times New Roman" w:cs="Times New Roman"/>
        </w:rPr>
        <w:t>Rozgrywki indywidualne i drużynowe</w:t>
      </w:r>
    </w:p>
    <w:p w14:paraId="737DFE36" w14:textId="77777777" w:rsidR="00A006FB" w:rsidRPr="0016083A" w:rsidRDefault="00A71FBD" w:rsidP="006C790F">
      <w:pPr>
        <w:pStyle w:val="Akapitzlist"/>
        <w:ind w:left="567"/>
        <w:jc w:val="both"/>
        <w:rPr>
          <w:rFonts w:ascii="Times New Roman" w:hAnsi="Times New Roman" w:cs="Times New Roman"/>
        </w:rPr>
      </w:pPr>
      <w:r w:rsidRPr="0016083A">
        <w:rPr>
          <w:rFonts w:ascii="Times New Roman" w:hAnsi="Times New Roman" w:cs="Times New Roman"/>
        </w:rPr>
        <w:t>Zasady ogólne</w:t>
      </w:r>
    </w:p>
    <w:p w14:paraId="438E5FEB" w14:textId="77777777" w:rsidR="00A006F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Ustalanie kolejności uczestników rozgrywek: </w:t>
      </w:r>
    </w:p>
    <w:p w14:paraId="48028F6A" w14:textId="22F62B0E" w:rsidR="00A006FB" w:rsidRPr="0016083A" w:rsidRDefault="00D46AB6"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 xml:space="preserve">w </w:t>
      </w:r>
      <w:r w:rsidR="00272B2C" w:rsidRPr="0016083A">
        <w:rPr>
          <w:rFonts w:ascii="Times New Roman" w:hAnsi="Times New Roman" w:cs="Times New Roman"/>
        </w:rPr>
        <w:t>z</w:t>
      </w:r>
      <w:r w:rsidR="006C790F" w:rsidRPr="0016083A">
        <w:rPr>
          <w:rFonts w:ascii="Times New Roman" w:hAnsi="Times New Roman" w:cs="Times New Roman"/>
        </w:rPr>
        <w:t>awodach</w:t>
      </w:r>
      <w:r w:rsidR="00A71FBD" w:rsidRPr="0016083A">
        <w:rPr>
          <w:rFonts w:ascii="Times New Roman" w:hAnsi="Times New Roman" w:cs="Times New Roman"/>
        </w:rPr>
        <w:t xml:space="preserve"> indywidualnych rozgrywanych systemem "każdy z każdym" o kolejności miejsc decyduje suma uzyskanych punktów. Za zwycięstwo otrzymuje się 2 punkty, za</w:t>
      </w:r>
      <w:r w:rsidR="006C790F" w:rsidRPr="0016083A">
        <w:rPr>
          <w:rFonts w:ascii="Times New Roman" w:hAnsi="Times New Roman" w:cs="Times New Roman"/>
        </w:rPr>
        <w:t xml:space="preserve"> porażkę w rozegranym meczu – 1 </w:t>
      </w:r>
      <w:r w:rsidR="00A71FBD" w:rsidRPr="0016083A">
        <w:rPr>
          <w:rFonts w:ascii="Times New Roman" w:hAnsi="Times New Roman" w:cs="Times New Roman"/>
        </w:rPr>
        <w:t xml:space="preserve">punkt, a w przegranym walkowerem </w:t>
      </w:r>
      <w:r w:rsidR="006C790F" w:rsidRPr="0016083A">
        <w:rPr>
          <w:rFonts w:ascii="Times New Roman" w:hAnsi="Times New Roman" w:cs="Times New Roman"/>
        </w:rPr>
        <w:t>–</w:t>
      </w:r>
      <w:r w:rsidR="00A71FBD" w:rsidRPr="0016083A">
        <w:rPr>
          <w:rFonts w:ascii="Times New Roman" w:hAnsi="Times New Roman" w:cs="Times New Roman"/>
        </w:rPr>
        <w:t xml:space="preserve"> 0 punktów. </w:t>
      </w:r>
    </w:p>
    <w:p w14:paraId="2544B591" w14:textId="77777777" w:rsidR="00A006FB" w:rsidRPr="0016083A" w:rsidRDefault="00272B2C"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w</w:t>
      </w:r>
      <w:r w:rsidR="00A71FBD" w:rsidRPr="0016083A">
        <w:rPr>
          <w:rFonts w:ascii="Times New Roman" w:hAnsi="Times New Roman" w:cs="Times New Roman"/>
        </w:rPr>
        <w:t xml:space="preserve"> zawodach drużynowych, w których istnieje możliwość uzyskania remisu, za zwycięstwo przyznaje się 2 punkty, za remis </w:t>
      </w:r>
      <w:r w:rsidR="006C790F" w:rsidRPr="0016083A">
        <w:rPr>
          <w:rFonts w:ascii="Times New Roman" w:hAnsi="Times New Roman" w:cs="Times New Roman"/>
        </w:rPr>
        <w:t>–</w:t>
      </w:r>
      <w:r w:rsidR="00A71FBD" w:rsidRPr="0016083A">
        <w:rPr>
          <w:rFonts w:ascii="Times New Roman" w:hAnsi="Times New Roman" w:cs="Times New Roman"/>
        </w:rPr>
        <w:t xml:space="preserve"> 1</w:t>
      </w:r>
      <w:r w:rsidR="006C790F" w:rsidRPr="0016083A">
        <w:rPr>
          <w:rFonts w:ascii="Times New Roman" w:hAnsi="Times New Roman" w:cs="Times New Roman"/>
        </w:rPr>
        <w:t xml:space="preserve"> </w:t>
      </w:r>
      <w:r w:rsidR="00A71FBD" w:rsidRPr="0016083A">
        <w:rPr>
          <w:rFonts w:ascii="Times New Roman" w:hAnsi="Times New Roman" w:cs="Times New Roman"/>
        </w:rPr>
        <w:t>punkt, a za porażk</w:t>
      </w:r>
      <w:r w:rsidR="006C790F" w:rsidRPr="0016083A">
        <w:rPr>
          <w:rFonts w:ascii="Times New Roman" w:hAnsi="Times New Roman" w:cs="Times New Roman"/>
        </w:rPr>
        <w:t xml:space="preserve">ę – 0 </w:t>
      </w:r>
      <w:r w:rsidR="00A71FBD" w:rsidRPr="0016083A">
        <w:rPr>
          <w:rFonts w:ascii="Times New Roman" w:hAnsi="Times New Roman" w:cs="Times New Roman"/>
        </w:rPr>
        <w:t>punktów.</w:t>
      </w:r>
      <w:r w:rsidR="00A006FB" w:rsidRPr="0016083A">
        <w:rPr>
          <w:rFonts w:ascii="Times New Roman" w:hAnsi="Times New Roman" w:cs="Times New Roman"/>
        </w:rPr>
        <w:t xml:space="preserve"> </w:t>
      </w:r>
    </w:p>
    <w:p w14:paraId="57F65045" w14:textId="77777777" w:rsidR="00A006FB" w:rsidRPr="0016083A" w:rsidRDefault="00A006FB"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J</w:t>
      </w:r>
      <w:r w:rsidR="00A71FBD" w:rsidRPr="0016083A">
        <w:rPr>
          <w:rFonts w:ascii="Times New Roman" w:hAnsi="Times New Roman" w:cs="Times New Roman"/>
        </w:rPr>
        <w:t xml:space="preserve">eżeli dwóch lub więcej zawodników lub drużyn uzyska taką samą liczbę punktów, to w każdym przypadku o kolejności decydują wyniki bezpośrednich spotkań pomiędzy zawodnikami lub drużynami, które uzyskały równą ilość punktów. W takim przypadku sporządza się tabelę pomocniczą, w której uwzględnia się tylko wyniki uzyskane pomiędzy zainteresowanymi zawodnikami lub drużynami. O kolejności miejsc w tabeli decyduje kolejno: </w:t>
      </w:r>
    </w:p>
    <w:p w14:paraId="1F7243AE" w14:textId="77777777" w:rsidR="00A006FB" w:rsidRPr="0016083A" w:rsidRDefault="00A71FBD"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 xml:space="preserve">ilość punktów, </w:t>
      </w:r>
    </w:p>
    <w:p w14:paraId="7D9B312A" w14:textId="77777777" w:rsidR="00A006FB" w:rsidRPr="0016083A" w:rsidRDefault="00A71FBD"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stosunek gier</w:t>
      </w:r>
      <w:r w:rsidR="006C790F" w:rsidRPr="0016083A">
        <w:rPr>
          <w:rFonts w:ascii="Times New Roman" w:hAnsi="Times New Roman" w:cs="Times New Roman"/>
        </w:rPr>
        <w:t>,</w:t>
      </w:r>
    </w:p>
    <w:p w14:paraId="45BA18FC" w14:textId="77777777" w:rsidR="00A006FB" w:rsidRPr="0016083A" w:rsidRDefault="00A71FBD"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 xml:space="preserve">stosunek setów, </w:t>
      </w:r>
    </w:p>
    <w:p w14:paraId="0F5D57C9" w14:textId="77777777" w:rsidR="006C790F" w:rsidRPr="0016083A" w:rsidRDefault="00A71FBD" w:rsidP="006C790F">
      <w:pPr>
        <w:pStyle w:val="Akapitzlist"/>
        <w:numPr>
          <w:ilvl w:val="3"/>
          <w:numId w:val="20"/>
        </w:numPr>
        <w:jc w:val="both"/>
        <w:rPr>
          <w:rFonts w:ascii="Times New Roman" w:hAnsi="Times New Roman" w:cs="Times New Roman"/>
        </w:rPr>
      </w:pPr>
      <w:r w:rsidRPr="0016083A">
        <w:rPr>
          <w:rFonts w:ascii="Times New Roman" w:hAnsi="Times New Roman" w:cs="Times New Roman"/>
        </w:rPr>
        <w:t>stosunek piłek.</w:t>
      </w:r>
    </w:p>
    <w:p w14:paraId="0AFD8480" w14:textId="77777777" w:rsidR="009C557B" w:rsidRPr="0016083A" w:rsidRDefault="00A71FBD" w:rsidP="006C790F">
      <w:pPr>
        <w:pStyle w:val="Akapitzlist"/>
        <w:ind w:left="1418"/>
        <w:jc w:val="both"/>
        <w:rPr>
          <w:rFonts w:ascii="Times New Roman" w:hAnsi="Times New Roman" w:cs="Times New Roman"/>
        </w:rPr>
      </w:pPr>
      <w:r w:rsidRPr="0016083A">
        <w:rPr>
          <w:rFonts w:ascii="Times New Roman" w:hAnsi="Times New Roman" w:cs="Times New Roman"/>
        </w:rPr>
        <w:t xml:space="preserve">W trakcie oceny wyników </w:t>
      </w:r>
      <w:r w:rsidR="006C790F" w:rsidRPr="0016083A">
        <w:rPr>
          <w:rFonts w:ascii="Times New Roman" w:hAnsi="Times New Roman" w:cs="Times New Roman"/>
        </w:rPr>
        <w:t>–</w:t>
      </w:r>
      <w:r w:rsidRPr="0016083A">
        <w:rPr>
          <w:rFonts w:ascii="Times New Roman" w:hAnsi="Times New Roman" w:cs="Times New Roman"/>
        </w:rPr>
        <w:t xml:space="preserve"> o ile jest możliwość wyłączenia lepszego lub gorszego miejsca </w:t>
      </w:r>
      <w:r w:rsidR="00272B2C" w:rsidRPr="0016083A">
        <w:rPr>
          <w:rFonts w:ascii="Times New Roman" w:hAnsi="Times New Roman" w:cs="Times New Roman"/>
        </w:rPr>
        <w:t>–</w:t>
      </w:r>
      <w:r w:rsidRPr="0016083A">
        <w:rPr>
          <w:rFonts w:ascii="Times New Roman" w:hAnsi="Times New Roman" w:cs="Times New Roman"/>
        </w:rPr>
        <w:t xml:space="preserve"> należy to uczynić i rozpatrywać ponownie bilans zainteresowanych zawodników aż do ustalenia ostatecznej kolejności. W przypadku idealnej równości powyższych kryteriów o kolejności miejsc decyduje losowanie. </w:t>
      </w:r>
    </w:p>
    <w:p w14:paraId="7BD84505" w14:textId="77777777" w:rsidR="009C557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W rozgrywkach drużynowych rozgrywanych systemem bezpośredniej eliminacji (pucharowy) przy wyniku remisowym decyduje kolejno stosunek setów oraz piłeczek. W przypadku dwu meczu (mecz i rewanż) sumuje się wyniki obu spotkań i rozpatruje kolejno stosunek gier, stosunek setów oraz stosunek piłeczek. Jeżeli nie ma możliwości wyłonienia zwycięzcy według powyższych kryteriów, to o zwycięstwie decyduje dodatkowy mecz, którego gospodarzem jest drużyna wyżej sklasyfikowana w rundzie </w:t>
      </w:r>
      <w:r w:rsidR="009C557B" w:rsidRPr="0016083A">
        <w:rPr>
          <w:rFonts w:ascii="Times New Roman" w:hAnsi="Times New Roman" w:cs="Times New Roman"/>
        </w:rPr>
        <w:t>zasadniczej rozgrywek ligowych.</w:t>
      </w:r>
      <w:r w:rsidRPr="0016083A">
        <w:rPr>
          <w:rFonts w:ascii="Times New Roman" w:hAnsi="Times New Roman" w:cs="Times New Roman"/>
        </w:rPr>
        <w:t xml:space="preserve"> </w:t>
      </w:r>
    </w:p>
    <w:p w14:paraId="245AB3BB" w14:textId="4391343F" w:rsidR="009C557B" w:rsidRPr="0016083A"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 xml:space="preserve">Zawodnicy zagraniczni nie mają prawa startu w </w:t>
      </w:r>
      <w:r w:rsidR="003303DE" w:rsidRPr="0016083A">
        <w:rPr>
          <w:rFonts w:ascii="Times New Roman" w:hAnsi="Times New Roman" w:cs="Times New Roman"/>
        </w:rPr>
        <w:t>KWGPP/</w:t>
      </w:r>
      <w:r w:rsidRPr="0016083A">
        <w:rPr>
          <w:rFonts w:ascii="Times New Roman" w:hAnsi="Times New Roman" w:cs="Times New Roman"/>
        </w:rPr>
        <w:t xml:space="preserve">WTK i Mistrzostwach Województwa. </w:t>
      </w:r>
      <w:r w:rsidR="007448A5" w:rsidRPr="0016083A">
        <w:rPr>
          <w:rFonts w:ascii="Times New Roman" w:hAnsi="Times New Roman" w:cs="Times New Roman"/>
          <w:color w:val="FF0000"/>
        </w:rPr>
        <w:t xml:space="preserve">Zawodniczki i zawodnicy posiadający obywatelstwo ukraińskie i numer PESEL mogą  brać udział w </w:t>
      </w:r>
      <w:r w:rsidR="003303DE" w:rsidRPr="0016083A">
        <w:rPr>
          <w:rFonts w:ascii="Times New Roman" w:hAnsi="Times New Roman" w:cs="Times New Roman"/>
          <w:color w:val="FF0000"/>
        </w:rPr>
        <w:t>WTK/</w:t>
      </w:r>
      <w:r w:rsidR="007448A5" w:rsidRPr="0016083A">
        <w:rPr>
          <w:rFonts w:ascii="Times New Roman" w:hAnsi="Times New Roman" w:cs="Times New Roman"/>
          <w:color w:val="FF0000"/>
        </w:rPr>
        <w:t>KWGPP oraz GPP.</w:t>
      </w:r>
    </w:p>
    <w:p w14:paraId="46ADC2F5" w14:textId="5A5B67D8" w:rsidR="009C557B" w:rsidRDefault="00A71FBD" w:rsidP="006C790F">
      <w:pPr>
        <w:pStyle w:val="Akapitzlist"/>
        <w:numPr>
          <w:ilvl w:val="2"/>
          <w:numId w:val="20"/>
        </w:numPr>
        <w:jc w:val="both"/>
        <w:rPr>
          <w:rFonts w:ascii="Times New Roman" w:hAnsi="Times New Roman" w:cs="Times New Roman"/>
        </w:rPr>
      </w:pPr>
      <w:r w:rsidRPr="0016083A">
        <w:rPr>
          <w:rFonts w:ascii="Times New Roman" w:hAnsi="Times New Roman" w:cs="Times New Roman"/>
        </w:rPr>
        <w:t>W Grand Prix Polski, Mistrzostwach Polski, Wojewódzkich Turniejach Kwalifikacyjnych</w:t>
      </w:r>
      <w:r w:rsidR="003303DE" w:rsidRPr="0016083A">
        <w:rPr>
          <w:rFonts w:ascii="Times New Roman" w:hAnsi="Times New Roman" w:cs="Times New Roman"/>
        </w:rPr>
        <w:t>/KWGPP</w:t>
      </w:r>
      <w:r w:rsidRPr="0016083A">
        <w:rPr>
          <w:rFonts w:ascii="Times New Roman" w:hAnsi="Times New Roman" w:cs="Times New Roman"/>
        </w:rPr>
        <w:t xml:space="preserve"> i Mistrzostwach Województwa wszystkich kategorii oraz w II, III i IV lidze stosuje się "TIME OUT", czyli jednominutową przerwę w grze, do </w:t>
      </w:r>
      <w:r w:rsidR="006C790F" w:rsidRPr="0016083A">
        <w:rPr>
          <w:rFonts w:ascii="Times New Roman" w:hAnsi="Times New Roman" w:cs="Times New Roman"/>
        </w:rPr>
        <w:t>wzięcia, której</w:t>
      </w:r>
      <w:r w:rsidRPr="0016083A">
        <w:rPr>
          <w:rFonts w:ascii="Times New Roman" w:hAnsi="Times New Roman" w:cs="Times New Roman"/>
        </w:rPr>
        <w:t xml:space="preserve"> ma prawo każdy z zawodników w danym pojedynku. Przerwa może być zgłoszona sędziemu przez trenera lub zawodnika gestem złożonych dłoni w kształcie litery "T" (tzw. czas). Przerwa może być zgłoszona w każdym momencie pojedynku, ale nie podczas wymiany i wtedy zawodnik ma prawo do kontaktu z trenerem. </w:t>
      </w:r>
    </w:p>
    <w:p w14:paraId="7FABA4F4" w14:textId="77777777" w:rsidR="0016083A" w:rsidRPr="0016083A" w:rsidRDefault="0016083A" w:rsidP="0016083A">
      <w:pPr>
        <w:pStyle w:val="Akapitzlist"/>
        <w:ind w:left="1134"/>
        <w:jc w:val="both"/>
        <w:rPr>
          <w:rFonts w:ascii="Times New Roman" w:hAnsi="Times New Roman" w:cs="Times New Roman"/>
        </w:rPr>
      </w:pPr>
    </w:p>
    <w:p w14:paraId="6891AC8B" w14:textId="3B8C2F87" w:rsidR="006352E8" w:rsidRPr="0016083A" w:rsidRDefault="00A71FBD" w:rsidP="006C790F">
      <w:pPr>
        <w:pStyle w:val="Akapitzlist"/>
        <w:numPr>
          <w:ilvl w:val="1"/>
          <w:numId w:val="22"/>
        </w:numPr>
        <w:jc w:val="both"/>
        <w:rPr>
          <w:rFonts w:ascii="Times New Roman" w:hAnsi="Times New Roman" w:cs="Times New Roman"/>
        </w:rPr>
      </w:pPr>
      <w:r w:rsidRPr="0016083A">
        <w:rPr>
          <w:rFonts w:ascii="Times New Roman" w:hAnsi="Times New Roman" w:cs="Times New Roman"/>
        </w:rPr>
        <w:t>Regulamin Wojewódzkich Turniejów Kwalifikacyjnych (WTK</w:t>
      </w:r>
      <w:r w:rsidR="003303DE" w:rsidRPr="0016083A">
        <w:rPr>
          <w:rFonts w:ascii="Times New Roman" w:hAnsi="Times New Roman" w:cs="Times New Roman"/>
        </w:rPr>
        <w:t>/KWGPP</w:t>
      </w:r>
      <w:r w:rsidRPr="0016083A">
        <w:rPr>
          <w:rFonts w:ascii="Times New Roman" w:hAnsi="Times New Roman" w:cs="Times New Roman"/>
        </w:rPr>
        <w:t>)</w:t>
      </w:r>
    </w:p>
    <w:p w14:paraId="37953DF8" w14:textId="77777777" w:rsidR="006352E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Kierownictwo i cel </w:t>
      </w:r>
    </w:p>
    <w:p w14:paraId="73771507" w14:textId="5B84DE9A"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całokształtem spraw związanych z przeprowadzeniem WTK</w:t>
      </w:r>
      <w:r w:rsidR="009A3FD5" w:rsidRPr="0016083A">
        <w:rPr>
          <w:rFonts w:ascii="Times New Roman" w:hAnsi="Times New Roman" w:cs="Times New Roman"/>
        </w:rPr>
        <w:t>/KWGPP i MW/KWMP</w:t>
      </w:r>
      <w:r w:rsidRPr="0016083A">
        <w:rPr>
          <w:rFonts w:ascii="Times New Roman" w:hAnsi="Times New Roman" w:cs="Times New Roman"/>
        </w:rPr>
        <w:t xml:space="preserve"> kieruje i bezpośrednio nadzoruje WG i D LOZTS, </w:t>
      </w:r>
    </w:p>
    <w:p w14:paraId="3A6EA7C0" w14:textId="759E6118"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celem WTK</w:t>
      </w:r>
      <w:r w:rsidR="0039576F" w:rsidRPr="0016083A">
        <w:rPr>
          <w:rFonts w:ascii="Times New Roman" w:hAnsi="Times New Roman" w:cs="Times New Roman"/>
        </w:rPr>
        <w:t>/KWGPP</w:t>
      </w:r>
      <w:r w:rsidRPr="0016083A">
        <w:rPr>
          <w:rFonts w:ascii="Times New Roman" w:hAnsi="Times New Roman" w:cs="Times New Roman"/>
        </w:rPr>
        <w:t xml:space="preserve"> jest wyłonienie reprezentantów LOZTS na Grand Prix Polski (GPP) oraz dokonywanie oceny przebiegu procesu szkolenia zawodników w klubach. Wyniki WTK</w:t>
      </w:r>
      <w:r w:rsidR="0039576F" w:rsidRPr="0016083A">
        <w:rPr>
          <w:rFonts w:ascii="Times New Roman" w:hAnsi="Times New Roman" w:cs="Times New Roman"/>
        </w:rPr>
        <w:t>/KWGPP</w:t>
      </w:r>
      <w:r w:rsidRPr="0016083A">
        <w:rPr>
          <w:rFonts w:ascii="Times New Roman" w:hAnsi="Times New Roman" w:cs="Times New Roman"/>
        </w:rPr>
        <w:t xml:space="preserve"> stanowią podstawę do ustalenia list rankingowych (współzawodnictwa) i są jednym z elementów kwalifikacji do Indywidualnych Mistrzostw Województwa. </w:t>
      </w:r>
    </w:p>
    <w:p w14:paraId="4226547B" w14:textId="06C23179" w:rsidR="006352E8" w:rsidRPr="0016083A" w:rsidRDefault="00A71FBD" w:rsidP="006C790F">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color w:val="FF0000"/>
        </w:rPr>
        <w:t>WTK</w:t>
      </w:r>
      <w:r w:rsidR="0039576F" w:rsidRPr="0016083A">
        <w:rPr>
          <w:rFonts w:ascii="Times New Roman" w:hAnsi="Times New Roman" w:cs="Times New Roman"/>
          <w:color w:val="FF0000"/>
        </w:rPr>
        <w:t>/KWGPP</w:t>
      </w:r>
      <w:r w:rsidRPr="0016083A">
        <w:rPr>
          <w:rFonts w:ascii="Times New Roman" w:hAnsi="Times New Roman" w:cs="Times New Roman"/>
          <w:color w:val="FF0000"/>
        </w:rPr>
        <w:t xml:space="preserve"> rozgrywane są w kategoriach: seniorów, juniorów, kadetów, </w:t>
      </w:r>
      <w:r w:rsidR="006C790F" w:rsidRPr="0016083A">
        <w:rPr>
          <w:rFonts w:ascii="Times New Roman" w:hAnsi="Times New Roman" w:cs="Times New Roman"/>
          <w:color w:val="FF0000"/>
        </w:rPr>
        <w:t>młodzików</w:t>
      </w:r>
      <w:r w:rsidR="001100AD" w:rsidRPr="0016083A">
        <w:rPr>
          <w:rFonts w:ascii="Times New Roman" w:hAnsi="Times New Roman" w:cs="Times New Roman"/>
          <w:color w:val="FF0000"/>
        </w:rPr>
        <w:t xml:space="preserve"> i</w:t>
      </w:r>
      <w:r w:rsidR="006C790F" w:rsidRPr="0016083A">
        <w:rPr>
          <w:rFonts w:ascii="Times New Roman" w:hAnsi="Times New Roman" w:cs="Times New Roman"/>
          <w:color w:val="FF0000"/>
        </w:rPr>
        <w:t xml:space="preserve"> </w:t>
      </w:r>
      <w:r w:rsidRPr="0016083A">
        <w:rPr>
          <w:rFonts w:ascii="Times New Roman" w:hAnsi="Times New Roman" w:cs="Times New Roman"/>
          <w:color w:val="FF0000"/>
        </w:rPr>
        <w:t>żaków obojga płci</w:t>
      </w:r>
      <w:r w:rsidR="001100AD" w:rsidRPr="0016083A">
        <w:rPr>
          <w:rFonts w:ascii="Times New Roman" w:hAnsi="Times New Roman" w:cs="Times New Roman"/>
          <w:color w:val="FF0000"/>
        </w:rPr>
        <w:t>,</w:t>
      </w:r>
    </w:p>
    <w:p w14:paraId="5383C375" w14:textId="0C0818D3"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lastRenderedPageBreak/>
        <w:t>w sezonie</w:t>
      </w:r>
      <w:r w:rsidR="0039576F" w:rsidRPr="0016083A">
        <w:rPr>
          <w:rFonts w:ascii="Times New Roman" w:hAnsi="Times New Roman" w:cs="Times New Roman"/>
        </w:rPr>
        <w:t xml:space="preserve"> 2022/2023</w:t>
      </w:r>
      <w:r w:rsidRPr="0016083A">
        <w:rPr>
          <w:rFonts w:ascii="Times New Roman" w:hAnsi="Times New Roman" w:cs="Times New Roman"/>
        </w:rPr>
        <w:t xml:space="preserve"> </w:t>
      </w:r>
      <w:r w:rsidR="00D27AF7" w:rsidRPr="0016083A">
        <w:rPr>
          <w:rFonts w:ascii="Times New Roman" w:hAnsi="Times New Roman" w:cs="Times New Roman"/>
        </w:rPr>
        <w:t>–</w:t>
      </w:r>
      <w:r w:rsidRPr="0016083A">
        <w:rPr>
          <w:rFonts w:ascii="Times New Roman" w:hAnsi="Times New Roman" w:cs="Times New Roman"/>
        </w:rPr>
        <w:t xml:space="preserve"> w terminach ustalonych w kalendarzu sportowym LOZTS </w:t>
      </w:r>
      <w:r w:rsidR="00D27AF7" w:rsidRPr="0016083A">
        <w:rPr>
          <w:rFonts w:ascii="Times New Roman" w:hAnsi="Times New Roman" w:cs="Times New Roman"/>
        </w:rPr>
        <w:t>–</w:t>
      </w:r>
      <w:r w:rsidRPr="0016083A">
        <w:rPr>
          <w:rFonts w:ascii="Times New Roman" w:hAnsi="Times New Roman" w:cs="Times New Roman"/>
        </w:rPr>
        <w:t xml:space="preserve"> rozgrywane są po 3 WTK we wszystkich kategoriach poza skrzatami (SKRZACI tylko </w:t>
      </w:r>
      <w:r w:rsidR="003303DE" w:rsidRPr="0016083A">
        <w:rPr>
          <w:rFonts w:ascii="Times New Roman" w:hAnsi="Times New Roman" w:cs="Times New Roman"/>
        </w:rPr>
        <w:t>I</w:t>
      </w:r>
      <w:r w:rsidRPr="0016083A">
        <w:rPr>
          <w:rFonts w:ascii="Times New Roman" w:hAnsi="Times New Roman" w:cs="Times New Roman"/>
        </w:rPr>
        <w:t>MW)</w:t>
      </w:r>
    </w:p>
    <w:p w14:paraId="00EE3201" w14:textId="77777777" w:rsidR="006352E8" w:rsidRPr="0016083A" w:rsidRDefault="006352E8"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Uczestnictwo:</w:t>
      </w:r>
    </w:p>
    <w:p w14:paraId="4D010350" w14:textId="4F0660F3"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 WTK</w:t>
      </w:r>
      <w:r w:rsidR="0039576F" w:rsidRPr="0016083A">
        <w:rPr>
          <w:rFonts w:ascii="Times New Roman" w:hAnsi="Times New Roman" w:cs="Times New Roman"/>
        </w:rPr>
        <w:t>/KWGPP</w:t>
      </w:r>
      <w:r w:rsidRPr="0016083A">
        <w:rPr>
          <w:rFonts w:ascii="Times New Roman" w:hAnsi="Times New Roman" w:cs="Times New Roman"/>
        </w:rPr>
        <w:t xml:space="preserve"> we wszystkich kategoriach wiekowych startuje dowolna ilość zawodników, która reprezentuje odpowiedni poziom sportowy </w:t>
      </w:r>
      <w:r w:rsidR="00252146" w:rsidRPr="0016083A">
        <w:rPr>
          <w:rFonts w:ascii="Times New Roman" w:hAnsi="Times New Roman" w:cs="Times New Roman"/>
        </w:rPr>
        <w:t>i posiada licencję PZTS.</w:t>
      </w:r>
    </w:p>
    <w:p w14:paraId="3AE901AF" w14:textId="77777777" w:rsidR="006352E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głoszenia </w:t>
      </w:r>
    </w:p>
    <w:p w14:paraId="17F271EA" w14:textId="5A9CC966" w:rsidR="006352E8" w:rsidRPr="0016083A" w:rsidRDefault="00A71FBD" w:rsidP="006C790F">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rPr>
        <w:t xml:space="preserve">zawodnicy biorący udział w </w:t>
      </w:r>
      <w:r w:rsidRPr="0016083A">
        <w:rPr>
          <w:rFonts w:ascii="Times New Roman" w:hAnsi="Times New Roman" w:cs="Times New Roman"/>
          <w:color w:val="FF0000"/>
        </w:rPr>
        <w:t>WTK</w:t>
      </w:r>
      <w:r w:rsidR="0039576F" w:rsidRPr="0016083A">
        <w:rPr>
          <w:rFonts w:ascii="Times New Roman" w:hAnsi="Times New Roman" w:cs="Times New Roman"/>
          <w:color w:val="FF0000"/>
        </w:rPr>
        <w:t>/KWGPP</w:t>
      </w:r>
      <w:r w:rsidRPr="0016083A">
        <w:rPr>
          <w:rFonts w:ascii="Times New Roman" w:hAnsi="Times New Roman" w:cs="Times New Roman"/>
          <w:color w:val="FF0000"/>
        </w:rPr>
        <w:t xml:space="preserve"> zgłaszani są do godz. </w:t>
      </w:r>
      <w:r w:rsidR="001100AD" w:rsidRPr="0016083A">
        <w:rPr>
          <w:rFonts w:ascii="Times New Roman" w:hAnsi="Times New Roman" w:cs="Times New Roman"/>
          <w:color w:val="FF0000"/>
        </w:rPr>
        <w:t>24</w:t>
      </w:r>
      <w:r w:rsidR="006C790F" w:rsidRPr="0016083A">
        <w:rPr>
          <w:rFonts w:ascii="Times New Roman" w:hAnsi="Times New Roman" w:cs="Times New Roman"/>
          <w:color w:val="FF0000"/>
        </w:rPr>
        <w:t>:00</w:t>
      </w:r>
      <w:r w:rsidRPr="0016083A">
        <w:rPr>
          <w:rFonts w:ascii="Times New Roman" w:hAnsi="Times New Roman" w:cs="Times New Roman"/>
          <w:color w:val="FF0000"/>
        </w:rPr>
        <w:t xml:space="preserve"> </w:t>
      </w:r>
      <w:bookmarkStart w:id="0" w:name="_Hlk108202270"/>
      <w:r w:rsidRPr="0016083A">
        <w:rPr>
          <w:rFonts w:ascii="Times New Roman" w:hAnsi="Times New Roman" w:cs="Times New Roman"/>
          <w:color w:val="FF0000"/>
        </w:rPr>
        <w:t xml:space="preserve">przed zawodami przez </w:t>
      </w:r>
      <w:r w:rsidR="00BC2155" w:rsidRPr="0016083A">
        <w:rPr>
          <w:rFonts w:ascii="Times New Roman" w:hAnsi="Times New Roman" w:cs="Times New Roman"/>
          <w:color w:val="FF0000"/>
        </w:rPr>
        <w:t xml:space="preserve">kluby </w:t>
      </w:r>
      <w:r w:rsidRPr="0016083A">
        <w:rPr>
          <w:rFonts w:ascii="Times New Roman" w:hAnsi="Times New Roman" w:cs="Times New Roman"/>
          <w:color w:val="FF0000"/>
        </w:rPr>
        <w:t xml:space="preserve">macierzyste </w:t>
      </w:r>
      <w:r w:rsidR="001100AD" w:rsidRPr="0016083A">
        <w:rPr>
          <w:rFonts w:ascii="Times New Roman" w:hAnsi="Times New Roman" w:cs="Times New Roman"/>
          <w:color w:val="FF0000"/>
        </w:rPr>
        <w:t>w systemie zgłoszeń elektronicznych na stronie LOZTS</w:t>
      </w:r>
      <w:r w:rsidRPr="0016083A">
        <w:rPr>
          <w:rFonts w:ascii="Times New Roman" w:hAnsi="Times New Roman" w:cs="Times New Roman"/>
        </w:rPr>
        <w:t xml:space="preserve"> </w:t>
      </w:r>
      <w:r w:rsidRPr="0016083A">
        <w:rPr>
          <w:rFonts w:ascii="Times New Roman" w:hAnsi="Times New Roman" w:cs="Times New Roman"/>
          <w:color w:val="FF0000"/>
        </w:rPr>
        <w:t xml:space="preserve">(do </w:t>
      </w:r>
      <w:r w:rsidR="001100AD" w:rsidRPr="0016083A">
        <w:rPr>
          <w:rFonts w:ascii="Times New Roman" w:hAnsi="Times New Roman" w:cs="Times New Roman"/>
          <w:color w:val="FF0000"/>
        </w:rPr>
        <w:t>środy</w:t>
      </w:r>
      <w:r w:rsidRPr="0016083A">
        <w:rPr>
          <w:rFonts w:ascii="Times New Roman" w:hAnsi="Times New Roman" w:cs="Times New Roman"/>
          <w:color w:val="FF0000"/>
        </w:rPr>
        <w:t xml:space="preserve"> w przypadku turnieju  sobot</w:t>
      </w:r>
      <w:r w:rsidR="001100AD" w:rsidRPr="0016083A">
        <w:rPr>
          <w:rFonts w:ascii="Times New Roman" w:hAnsi="Times New Roman" w:cs="Times New Roman"/>
          <w:color w:val="FF0000"/>
        </w:rPr>
        <w:t>niego</w:t>
      </w:r>
      <w:r w:rsidRPr="0016083A">
        <w:rPr>
          <w:rFonts w:ascii="Times New Roman" w:hAnsi="Times New Roman" w:cs="Times New Roman"/>
          <w:color w:val="FF0000"/>
        </w:rPr>
        <w:t xml:space="preserve"> a do </w:t>
      </w:r>
      <w:r w:rsidR="00BC2155" w:rsidRPr="0016083A">
        <w:rPr>
          <w:rFonts w:ascii="Times New Roman" w:hAnsi="Times New Roman" w:cs="Times New Roman"/>
          <w:color w:val="FF0000"/>
        </w:rPr>
        <w:t>czwartku</w:t>
      </w:r>
      <w:r w:rsidRPr="0016083A">
        <w:rPr>
          <w:rFonts w:ascii="Times New Roman" w:hAnsi="Times New Roman" w:cs="Times New Roman"/>
          <w:color w:val="FF0000"/>
        </w:rPr>
        <w:t xml:space="preserve"> w przypadku turnieju w niedzielę).</w:t>
      </w:r>
    </w:p>
    <w:bookmarkEnd w:id="0"/>
    <w:p w14:paraId="4B08E198" w14:textId="29075185" w:rsidR="006352E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Zasady rozstawiania i system rozgrywania WT</w:t>
      </w:r>
      <w:r w:rsidR="0039576F" w:rsidRPr="0016083A">
        <w:rPr>
          <w:rFonts w:ascii="Times New Roman" w:hAnsi="Times New Roman" w:cs="Times New Roman"/>
        </w:rPr>
        <w:t>K/KWGPP</w:t>
      </w:r>
    </w:p>
    <w:p w14:paraId="2EC357EA" w14:textId="7777777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rozstawianie odbywa się we wszystkich kategoriach wiekowych po otrzymaniu zgłoszeń i wyniki przedstawia się na stronie internetowej związku. </w:t>
      </w:r>
    </w:p>
    <w:p w14:paraId="171081BB" w14:textId="77777777" w:rsidR="006352E8" w:rsidRPr="0016083A" w:rsidRDefault="006352E8"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p</w:t>
      </w:r>
      <w:r w:rsidR="00A71FBD" w:rsidRPr="0016083A">
        <w:rPr>
          <w:rFonts w:ascii="Times New Roman" w:hAnsi="Times New Roman" w:cs="Times New Roman"/>
        </w:rPr>
        <w:t>odstawą rozstawienia zawodników we wszystkich kategoriach wiekowych jest lista rankingowa PZTS/LOZTS dla danej kategorii wiekowej</w:t>
      </w:r>
    </w:p>
    <w:p w14:paraId="6F4D8E9D" w14:textId="271A5C91"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na I WTK</w:t>
      </w:r>
      <w:r w:rsidR="0039576F" w:rsidRPr="0016083A">
        <w:rPr>
          <w:rFonts w:ascii="Times New Roman" w:hAnsi="Times New Roman" w:cs="Times New Roman"/>
        </w:rPr>
        <w:t>/KWGPP</w:t>
      </w:r>
      <w:r w:rsidRPr="0016083A">
        <w:rPr>
          <w:rFonts w:ascii="Times New Roman" w:hAnsi="Times New Roman" w:cs="Times New Roman"/>
        </w:rPr>
        <w:t xml:space="preserve"> obowiązuje zaktualizowana wiekowa lista rankingowa z poprzedniego sezonu, </w:t>
      </w:r>
    </w:p>
    <w:p w14:paraId="0D651945" w14:textId="6680A34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na kolejnych WTK</w:t>
      </w:r>
      <w:r w:rsidR="0039576F" w:rsidRPr="0016083A">
        <w:rPr>
          <w:rFonts w:ascii="Times New Roman" w:hAnsi="Times New Roman" w:cs="Times New Roman"/>
        </w:rPr>
        <w:t>/KWGPP</w:t>
      </w:r>
      <w:r w:rsidRPr="0016083A">
        <w:rPr>
          <w:rFonts w:ascii="Times New Roman" w:hAnsi="Times New Roman" w:cs="Times New Roman"/>
        </w:rPr>
        <w:t xml:space="preserve"> </w:t>
      </w:r>
      <w:r w:rsidR="00272B2C" w:rsidRPr="0016083A">
        <w:rPr>
          <w:rFonts w:ascii="Times New Roman" w:hAnsi="Times New Roman" w:cs="Times New Roman"/>
        </w:rPr>
        <w:t>–</w:t>
      </w:r>
      <w:r w:rsidRPr="0016083A">
        <w:rPr>
          <w:rFonts w:ascii="Times New Roman" w:hAnsi="Times New Roman" w:cs="Times New Roman"/>
        </w:rPr>
        <w:t xml:space="preserve"> lista rankingowa odpowiednio utworzona po </w:t>
      </w:r>
      <w:r w:rsidR="00A82A2D" w:rsidRPr="0016083A">
        <w:rPr>
          <w:rFonts w:ascii="Times New Roman" w:hAnsi="Times New Roman" w:cs="Times New Roman"/>
        </w:rPr>
        <w:t>wcześniejszej</w:t>
      </w:r>
      <w:r w:rsidRPr="0016083A">
        <w:rPr>
          <w:rFonts w:ascii="Times New Roman" w:hAnsi="Times New Roman" w:cs="Times New Roman"/>
        </w:rPr>
        <w:t xml:space="preserve"> serii GPP i WTK</w:t>
      </w:r>
      <w:r w:rsidR="0039576F" w:rsidRPr="0016083A">
        <w:rPr>
          <w:rFonts w:ascii="Times New Roman" w:hAnsi="Times New Roman" w:cs="Times New Roman"/>
        </w:rPr>
        <w:t>/KWGPP</w:t>
      </w:r>
      <w:r w:rsidR="00A82A2D" w:rsidRPr="0016083A">
        <w:rPr>
          <w:rFonts w:ascii="Times New Roman" w:hAnsi="Times New Roman" w:cs="Times New Roman"/>
        </w:rPr>
        <w:t>,</w:t>
      </w:r>
      <w:r w:rsidRPr="0016083A">
        <w:rPr>
          <w:rFonts w:ascii="Times New Roman" w:hAnsi="Times New Roman" w:cs="Times New Roman"/>
        </w:rPr>
        <w:t xml:space="preserve"> </w:t>
      </w:r>
    </w:p>
    <w:p w14:paraId="7A8725D5" w14:textId="55F11BDC"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 WTK</w:t>
      </w:r>
      <w:r w:rsidR="0039576F" w:rsidRPr="0016083A">
        <w:rPr>
          <w:rFonts w:ascii="Times New Roman" w:hAnsi="Times New Roman" w:cs="Times New Roman"/>
        </w:rPr>
        <w:t>/KWGPP</w:t>
      </w:r>
      <w:r w:rsidRPr="0016083A">
        <w:rPr>
          <w:rFonts w:ascii="Times New Roman" w:hAnsi="Times New Roman" w:cs="Times New Roman"/>
        </w:rPr>
        <w:t xml:space="preserve"> obowiązuje rozstawianie i losowanie zawodników według klucza: </w:t>
      </w:r>
    </w:p>
    <w:p w14:paraId="2DC35E4E" w14:textId="7777777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układ par odpowiada aktualnej liście rankingowej LOZTS/PZTS, tzn. zawodnicy wpisywani są do tabeli bez losowania na takie numery, jaką pozycję zajmują na liście rankingowej LOZTS/PZTS, przy czym stosuje się zasadę, że zawodnicy z tego samego klubu nie mogą się spotkać w pierwszej rundzie. W takim wypadku zawodnika niżej sklasyfikowanego należy przesunąć o jedno miejsce w dół. W przypadku, gdy na liście rankingowej LOZTS zawodnicy zajmują miejsca, np.7</w:t>
      </w:r>
      <w:r w:rsidR="00272B2C" w:rsidRPr="0016083A">
        <w:rPr>
          <w:rFonts w:ascii="Times New Roman" w:hAnsi="Times New Roman" w:cs="Times New Roman"/>
        </w:rPr>
        <w:t>–</w:t>
      </w:r>
      <w:r w:rsidRPr="0016083A">
        <w:rPr>
          <w:rFonts w:ascii="Times New Roman" w:hAnsi="Times New Roman" w:cs="Times New Roman"/>
        </w:rPr>
        <w:t xml:space="preserve">9, wtedy o wpisaniu ich na odpowiedni numer w tabeli decyduje losowanie pomiędzy nimi miejsca 7, 8 lub 9, </w:t>
      </w:r>
    </w:p>
    <w:p w14:paraId="3B05AEFA" w14:textId="7777777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zawodników niesklasyfikowanych losuje się do tabeli wpisując na kolejne numery </w:t>
      </w:r>
    </w:p>
    <w:p w14:paraId="64168216" w14:textId="3513F48D"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rozstawianie i losowanie każdego WTK</w:t>
      </w:r>
      <w:r w:rsidR="00527486" w:rsidRPr="0016083A">
        <w:rPr>
          <w:rFonts w:ascii="Times New Roman" w:hAnsi="Times New Roman" w:cs="Times New Roman"/>
        </w:rPr>
        <w:t>/KWGPP</w:t>
      </w:r>
      <w:r w:rsidRPr="0016083A">
        <w:rPr>
          <w:rFonts w:ascii="Times New Roman" w:hAnsi="Times New Roman" w:cs="Times New Roman"/>
        </w:rPr>
        <w:t xml:space="preserve"> przeprowadza </w:t>
      </w:r>
      <w:r w:rsidR="00BF16AC" w:rsidRPr="0016083A">
        <w:rPr>
          <w:rFonts w:ascii="Times New Roman" w:hAnsi="Times New Roman" w:cs="Times New Roman"/>
          <w:color w:val="FF0000"/>
        </w:rPr>
        <w:t>Sędzia Główny zawodów</w:t>
      </w:r>
      <w:r w:rsidRPr="0016083A">
        <w:rPr>
          <w:rFonts w:ascii="Times New Roman" w:hAnsi="Times New Roman" w:cs="Times New Roman"/>
          <w:color w:val="FF0000"/>
        </w:rPr>
        <w:t xml:space="preserve"> LOZTS</w:t>
      </w:r>
      <w:r w:rsidRPr="0016083A">
        <w:rPr>
          <w:rFonts w:ascii="Times New Roman" w:hAnsi="Times New Roman" w:cs="Times New Roman"/>
        </w:rPr>
        <w:t xml:space="preserve"> po otrzymaniu wszystkich zgłoszeń przed zawodami</w:t>
      </w:r>
      <w:r w:rsidR="00BF16AC" w:rsidRPr="0016083A">
        <w:rPr>
          <w:rFonts w:ascii="Times New Roman" w:hAnsi="Times New Roman" w:cs="Times New Roman"/>
        </w:rPr>
        <w:t>,</w:t>
      </w:r>
    </w:p>
    <w:p w14:paraId="4E897AF4" w14:textId="38734912"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TK</w:t>
      </w:r>
      <w:r w:rsidR="00C84038" w:rsidRPr="0016083A">
        <w:rPr>
          <w:rFonts w:ascii="Times New Roman" w:hAnsi="Times New Roman" w:cs="Times New Roman"/>
        </w:rPr>
        <w:t>/KWGPP</w:t>
      </w:r>
      <w:r w:rsidRPr="0016083A">
        <w:rPr>
          <w:rFonts w:ascii="Times New Roman" w:hAnsi="Times New Roman" w:cs="Times New Roman"/>
        </w:rPr>
        <w:t xml:space="preserve"> we wszystkich kategoriach wiekowych rozgrywane są uproszczonym systemem do dwóch przegranych –finał </w:t>
      </w:r>
      <w:r w:rsidR="006C790F" w:rsidRPr="0016083A">
        <w:rPr>
          <w:rFonts w:ascii="Times New Roman" w:hAnsi="Times New Roman" w:cs="Times New Roman"/>
        </w:rPr>
        <w:t>jest z</w:t>
      </w:r>
      <w:r w:rsidRPr="0016083A">
        <w:rPr>
          <w:rFonts w:ascii="Times New Roman" w:hAnsi="Times New Roman" w:cs="Times New Roman"/>
        </w:rPr>
        <w:t xml:space="preserve"> prawej strony tabeli a z lewej strony w kat. </w:t>
      </w:r>
      <w:r w:rsidR="007E6D4F" w:rsidRPr="0016083A">
        <w:rPr>
          <w:rFonts w:ascii="Times New Roman" w:hAnsi="Times New Roman" w:cs="Times New Roman"/>
        </w:rPr>
        <w:t>ż</w:t>
      </w:r>
      <w:r w:rsidRPr="0016083A">
        <w:rPr>
          <w:rFonts w:ascii="Times New Roman" w:hAnsi="Times New Roman" w:cs="Times New Roman"/>
        </w:rPr>
        <w:t>ak</w:t>
      </w:r>
      <w:r w:rsidR="007E6D4F" w:rsidRPr="0016083A">
        <w:rPr>
          <w:rFonts w:ascii="Times New Roman" w:hAnsi="Times New Roman" w:cs="Times New Roman"/>
        </w:rPr>
        <w:t xml:space="preserve">, </w:t>
      </w:r>
      <w:r w:rsidRPr="0016083A">
        <w:rPr>
          <w:rFonts w:ascii="Times New Roman" w:hAnsi="Times New Roman" w:cs="Times New Roman"/>
        </w:rPr>
        <w:t>młodzik</w:t>
      </w:r>
      <w:r w:rsidR="007E6D4F" w:rsidRPr="0016083A">
        <w:rPr>
          <w:rFonts w:ascii="Times New Roman" w:hAnsi="Times New Roman" w:cs="Times New Roman"/>
        </w:rPr>
        <w:t>, kadet, junior i senior</w:t>
      </w:r>
      <w:r w:rsidRPr="0016083A">
        <w:rPr>
          <w:rFonts w:ascii="Times New Roman" w:hAnsi="Times New Roman" w:cs="Times New Roman"/>
        </w:rPr>
        <w:t xml:space="preserve"> gra się o miejsce </w:t>
      </w:r>
      <w:r w:rsidR="007E6D4F" w:rsidRPr="0016083A">
        <w:rPr>
          <w:rFonts w:ascii="Times New Roman" w:hAnsi="Times New Roman" w:cs="Times New Roman"/>
        </w:rPr>
        <w:t>III</w:t>
      </w:r>
      <w:r w:rsidRPr="0016083A">
        <w:rPr>
          <w:rFonts w:ascii="Times New Roman" w:hAnsi="Times New Roman" w:cs="Times New Roman"/>
        </w:rPr>
        <w:t xml:space="preserve">. W kategorii skrzat gramy tylko MW. </w:t>
      </w:r>
      <w:r w:rsidR="00A11002" w:rsidRPr="0016083A">
        <w:rPr>
          <w:rFonts w:ascii="Times New Roman" w:hAnsi="Times New Roman" w:cs="Times New Roman"/>
        </w:rPr>
        <w:t>S</w:t>
      </w:r>
      <w:r w:rsidRPr="0016083A">
        <w:rPr>
          <w:rFonts w:ascii="Times New Roman" w:hAnsi="Times New Roman" w:cs="Times New Roman"/>
        </w:rPr>
        <w:t xml:space="preserve">krzaci jeżeli chcą grać w kat. żak muszą mieć licencję. </w:t>
      </w:r>
    </w:p>
    <w:p w14:paraId="0B3ED13D" w14:textId="7777777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yniki uwzg</w:t>
      </w:r>
      <w:r w:rsidR="00D27AF7" w:rsidRPr="0016083A">
        <w:rPr>
          <w:rFonts w:ascii="Times New Roman" w:hAnsi="Times New Roman" w:cs="Times New Roman"/>
        </w:rPr>
        <w:t>lędniają miejsca: 1, 2, 3, 4, 5–</w:t>
      </w:r>
      <w:r w:rsidRPr="0016083A">
        <w:rPr>
          <w:rFonts w:ascii="Times New Roman" w:hAnsi="Times New Roman" w:cs="Times New Roman"/>
        </w:rPr>
        <w:t>6</w:t>
      </w:r>
      <w:r w:rsidR="00D27AF7" w:rsidRPr="0016083A">
        <w:rPr>
          <w:rFonts w:ascii="Times New Roman" w:hAnsi="Times New Roman" w:cs="Times New Roman"/>
        </w:rPr>
        <w:t>, 7–</w:t>
      </w:r>
      <w:r w:rsidRPr="0016083A">
        <w:rPr>
          <w:rFonts w:ascii="Times New Roman" w:hAnsi="Times New Roman" w:cs="Times New Roman"/>
        </w:rPr>
        <w:t>8, 9</w:t>
      </w:r>
      <w:r w:rsidR="00D27AF7" w:rsidRPr="0016083A">
        <w:rPr>
          <w:rFonts w:ascii="Times New Roman" w:hAnsi="Times New Roman" w:cs="Times New Roman"/>
        </w:rPr>
        <w:t>–</w:t>
      </w:r>
      <w:r w:rsidRPr="0016083A">
        <w:rPr>
          <w:rFonts w:ascii="Times New Roman" w:hAnsi="Times New Roman" w:cs="Times New Roman"/>
        </w:rPr>
        <w:t>12, 13</w:t>
      </w:r>
      <w:r w:rsidR="00D27AF7" w:rsidRPr="0016083A">
        <w:rPr>
          <w:rFonts w:ascii="Times New Roman" w:hAnsi="Times New Roman" w:cs="Times New Roman"/>
        </w:rPr>
        <w:t>–</w:t>
      </w:r>
      <w:r w:rsidRPr="0016083A">
        <w:rPr>
          <w:rFonts w:ascii="Times New Roman" w:hAnsi="Times New Roman" w:cs="Times New Roman"/>
        </w:rPr>
        <w:t>16, 17</w:t>
      </w:r>
      <w:r w:rsidR="00D27AF7" w:rsidRPr="0016083A">
        <w:rPr>
          <w:rFonts w:ascii="Times New Roman" w:hAnsi="Times New Roman" w:cs="Times New Roman"/>
        </w:rPr>
        <w:t>–</w:t>
      </w:r>
      <w:r w:rsidRPr="0016083A">
        <w:rPr>
          <w:rFonts w:ascii="Times New Roman" w:hAnsi="Times New Roman" w:cs="Times New Roman"/>
        </w:rPr>
        <w:t>32, 33</w:t>
      </w:r>
      <w:r w:rsidR="00D27AF7" w:rsidRPr="0016083A">
        <w:rPr>
          <w:rFonts w:ascii="Times New Roman" w:hAnsi="Times New Roman" w:cs="Times New Roman"/>
        </w:rPr>
        <w:t>–</w:t>
      </w:r>
      <w:r w:rsidRPr="0016083A">
        <w:rPr>
          <w:rFonts w:ascii="Times New Roman" w:hAnsi="Times New Roman" w:cs="Times New Roman"/>
        </w:rPr>
        <w:t>40, 41</w:t>
      </w:r>
      <w:r w:rsidR="00D27AF7" w:rsidRPr="0016083A">
        <w:rPr>
          <w:rFonts w:ascii="Times New Roman" w:hAnsi="Times New Roman" w:cs="Times New Roman"/>
        </w:rPr>
        <w:t>–</w:t>
      </w:r>
      <w:r w:rsidRPr="0016083A">
        <w:rPr>
          <w:rFonts w:ascii="Times New Roman" w:hAnsi="Times New Roman" w:cs="Times New Roman"/>
        </w:rPr>
        <w:t>48, 49</w:t>
      </w:r>
      <w:r w:rsidR="00D27AF7" w:rsidRPr="0016083A">
        <w:rPr>
          <w:rFonts w:ascii="Times New Roman" w:hAnsi="Times New Roman" w:cs="Times New Roman"/>
        </w:rPr>
        <w:t>–</w:t>
      </w:r>
      <w:r w:rsidRPr="0016083A">
        <w:rPr>
          <w:rFonts w:ascii="Times New Roman" w:hAnsi="Times New Roman" w:cs="Times New Roman"/>
        </w:rPr>
        <w:t>64, 65</w:t>
      </w:r>
      <w:r w:rsidR="00D27AF7" w:rsidRPr="0016083A">
        <w:rPr>
          <w:rFonts w:ascii="Times New Roman" w:hAnsi="Times New Roman" w:cs="Times New Roman"/>
        </w:rPr>
        <w:t>–</w:t>
      </w:r>
      <w:r w:rsidR="006C790F" w:rsidRPr="0016083A">
        <w:rPr>
          <w:rFonts w:ascii="Times New Roman" w:hAnsi="Times New Roman" w:cs="Times New Roman"/>
        </w:rPr>
        <w:t>…</w:t>
      </w:r>
      <w:r w:rsidRPr="0016083A">
        <w:rPr>
          <w:rFonts w:ascii="Times New Roman" w:hAnsi="Times New Roman" w:cs="Times New Roman"/>
        </w:rPr>
        <w:t>,</w:t>
      </w:r>
    </w:p>
    <w:p w14:paraId="03EDC889" w14:textId="660239A0"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TK</w:t>
      </w:r>
      <w:r w:rsidR="00C84038" w:rsidRPr="0016083A">
        <w:rPr>
          <w:rFonts w:ascii="Times New Roman" w:hAnsi="Times New Roman" w:cs="Times New Roman"/>
        </w:rPr>
        <w:t>/KWGPP</w:t>
      </w:r>
      <w:r w:rsidRPr="0016083A">
        <w:rPr>
          <w:rFonts w:ascii="Times New Roman" w:hAnsi="Times New Roman" w:cs="Times New Roman"/>
        </w:rPr>
        <w:t xml:space="preserve"> rozgrywane są do trzech wygranych setów, tj. 3:0, 3:1, 3:2. Set będzie wygrany przez zawodnika, który pierwszy uzyska 11 punktów, oprócz stanu, gdy obaj uzyskają po 10 punktów, wtedy ten wygrywa, który pierwszy uzyska 2 punktowe prowadzenie. W przypadku bardzo dużej ilości zawodników Sędzia </w:t>
      </w:r>
      <w:r w:rsidR="00675D92" w:rsidRPr="0016083A">
        <w:rPr>
          <w:rFonts w:ascii="Times New Roman" w:hAnsi="Times New Roman" w:cs="Times New Roman"/>
        </w:rPr>
        <w:t>G</w:t>
      </w:r>
      <w:r w:rsidRPr="0016083A">
        <w:rPr>
          <w:rFonts w:ascii="Times New Roman" w:hAnsi="Times New Roman" w:cs="Times New Roman"/>
        </w:rPr>
        <w:t xml:space="preserve">łówny, przy grach z lewej strony tabeli, może skrócić rozgrywane mecze do dwóch wygranych setów, tj. 2:0, 2:1. </w:t>
      </w:r>
    </w:p>
    <w:p w14:paraId="5432EC29" w14:textId="77777777" w:rsidR="006352E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Ocena wyników </w:t>
      </w:r>
    </w:p>
    <w:p w14:paraId="409ACA2B" w14:textId="14E327E3"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po zakończeniu każdego WTK zostanie wydany komunikat z wynikami oraz tabele szczegółowe na stronie internetowej Związku, (awans na GPP we wszystkich kategoriach uzyskuje </w:t>
      </w:r>
      <w:r w:rsidR="00675D92" w:rsidRPr="0016083A">
        <w:rPr>
          <w:rFonts w:ascii="Times New Roman" w:hAnsi="Times New Roman" w:cs="Times New Roman"/>
        </w:rPr>
        <w:t>tylko MISTRZ turnieju</w:t>
      </w:r>
      <w:r w:rsidRPr="0016083A">
        <w:rPr>
          <w:rFonts w:ascii="Times New Roman" w:hAnsi="Times New Roman" w:cs="Times New Roman"/>
        </w:rPr>
        <w:t>.</w:t>
      </w:r>
    </w:p>
    <w:p w14:paraId="0D4AB555" w14:textId="77777777" w:rsidR="006352E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Nagrody </w:t>
      </w:r>
      <w:r w:rsidR="006352E8" w:rsidRPr="0016083A">
        <w:rPr>
          <w:rFonts w:ascii="Times New Roman" w:hAnsi="Times New Roman" w:cs="Times New Roman"/>
        </w:rPr>
        <w:t>–</w:t>
      </w:r>
      <w:r w:rsidRPr="0016083A">
        <w:rPr>
          <w:rFonts w:ascii="Times New Roman" w:hAnsi="Times New Roman" w:cs="Times New Roman"/>
        </w:rPr>
        <w:t xml:space="preserve"> WTK</w:t>
      </w:r>
    </w:p>
    <w:p w14:paraId="061B2BF7" w14:textId="380D102C"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dyplomy</w:t>
      </w:r>
      <w:r w:rsidR="00272B2C" w:rsidRPr="0016083A">
        <w:rPr>
          <w:rFonts w:ascii="Times New Roman" w:hAnsi="Times New Roman" w:cs="Times New Roman"/>
        </w:rPr>
        <w:t xml:space="preserve"> </w:t>
      </w:r>
      <w:r w:rsidRPr="0016083A">
        <w:rPr>
          <w:rFonts w:ascii="Times New Roman" w:hAnsi="Times New Roman" w:cs="Times New Roman"/>
        </w:rPr>
        <w:t>– żak</w:t>
      </w:r>
      <w:r w:rsidR="00F65A30" w:rsidRPr="0016083A">
        <w:rPr>
          <w:rFonts w:ascii="Times New Roman" w:hAnsi="Times New Roman" w:cs="Times New Roman"/>
        </w:rPr>
        <w:t>, młodzik</w:t>
      </w:r>
      <w:r w:rsidRPr="0016083A">
        <w:rPr>
          <w:rFonts w:ascii="Times New Roman" w:hAnsi="Times New Roman" w:cs="Times New Roman"/>
        </w:rPr>
        <w:t xml:space="preserve"> za miejsca 1-8 a kadet, junior, senior </w:t>
      </w:r>
      <w:r w:rsidR="00F65A30" w:rsidRPr="0016083A">
        <w:rPr>
          <w:rFonts w:ascii="Times New Roman" w:hAnsi="Times New Roman" w:cs="Times New Roman"/>
        </w:rPr>
        <w:t xml:space="preserve">dyplomy </w:t>
      </w:r>
      <w:r w:rsidRPr="0016083A">
        <w:rPr>
          <w:rFonts w:ascii="Times New Roman" w:hAnsi="Times New Roman" w:cs="Times New Roman"/>
        </w:rPr>
        <w:t>za miejsca 1</w:t>
      </w:r>
      <w:r w:rsidR="00272B2C" w:rsidRPr="0016083A">
        <w:rPr>
          <w:rFonts w:ascii="Times New Roman" w:hAnsi="Times New Roman" w:cs="Times New Roman"/>
        </w:rPr>
        <w:t>–</w:t>
      </w:r>
      <w:r w:rsidRPr="0016083A">
        <w:rPr>
          <w:rFonts w:ascii="Times New Roman" w:hAnsi="Times New Roman" w:cs="Times New Roman"/>
        </w:rPr>
        <w:t>4</w:t>
      </w:r>
    </w:p>
    <w:p w14:paraId="5B724B0A" w14:textId="720B4688" w:rsidR="006352E8" w:rsidRPr="0016083A" w:rsidRDefault="006352E8" w:rsidP="00F65A30">
      <w:pPr>
        <w:pStyle w:val="Akapitzlist"/>
        <w:ind w:left="1418"/>
        <w:jc w:val="both"/>
        <w:rPr>
          <w:rFonts w:ascii="Times New Roman" w:hAnsi="Times New Roman" w:cs="Times New Roman"/>
        </w:rPr>
      </w:pPr>
    </w:p>
    <w:p w14:paraId="4AB5B432" w14:textId="77777777" w:rsidR="006352E8" w:rsidRPr="0016083A" w:rsidRDefault="00A71FBD" w:rsidP="006C790F">
      <w:pPr>
        <w:pStyle w:val="Akapitzlist"/>
        <w:numPr>
          <w:ilvl w:val="1"/>
          <w:numId w:val="23"/>
        </w:numPr>
        <w:jc w:val="both"/>
        <w:rPr>
          <w:rFonts w:ascii="Times New Roman" w:hAnsi="Times New Roman" w:cs="Times New Roman"/>
        </w:rPr>
      </w:pPr>
      <w:r w:rsidRPr="0016083A">
        <w:rPr>
          <w:rFonts w:ascii="Times New Roman" w:hAnsi="Times New Roman" w:cs="Times New Roman"/>
        </w:rPr>
        <w:t>Regulamin Indywidualnych Mistrzostw Województwa (IMW)</w:t>
      </w:r>
    </w:p>
    <w:p w14:paraId="37CEBBC7" w14:textId="410EB05C" w:rsidR="006352E8" w:rsidRPr="0016083A" w:rsidRDefault="00272B2C"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g</w:t>
      </w:r>
      <w:r w:rsidR="00A71FBD" w:rsidRPr="0016083A">
        <w:rPr>
          <w:rFonts w:ascii="Times New Roman" w:hAnsi="Times New Roman" w:cs="Times New Roman"/>
        </w:rPr>
        <w:t xml:space="preserve">ospodarz mistrzostw zostaje </w:t>
      </w:r>
      <w:r w:rsidR="00F65A30" w:rsidRPr="0016083A">
        <w:rPr>
          <w:rFonts w:ascii="Times New Roman" w:hAnsi="Times New Roman" w:cs="Times New Roman"/>
        </w:rPr>
        <w:t>wybrany</w:t>
      </w:r>
      <w:r w:rsidR="00A71FBD" w:rsidRPr="0016083A">
        <w:rPr>
          <w:rFonts w:ascii="Times New Roman" w:hAnsi="Times New Roman" w:cs="Times New Roman"/>
        </w:rPr>
        <w:t xml:space="preserve"> przez</w:t>
      </w:r>
      <w:r w:rsidR="00F65A30" w:rsidRPr="0016083A">
        <w:rPr>
          <w:rFonts w:ascii="Times New Roman" w:hAnsi="Times New Roman" w:cs="Times New Roman"/>
        </w:rPr>
        <w:t xml:space="preserve"> </w:t>
      </w:r>
      <w:r w:rsidR="00A71FBD" w:rsidRPr="0016083A">
        <w:rPr>
          <w:rFonts w:ascii="Times New Roman" w:hAnsi="Times New Roman" w:cs="Times New Roman"/>
        </w:rPr>
        <w:t xml:space="preserve">LOZTS i znajduje się pod jego bezpośrednim nadzorem. </w:t>
      </w:r>
    </w:p>
    <w:p w14:paraId="1106A46D" w14:textId="4652917D" w:rsidR="006352E8" w:rsidRPr="0016083A" w:rsidRDefault="00272B2C"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f</w:t>
      </w:r>
      <w:r w:rsidR="00A71FBD" w:rsidRPr="0016083A">
        <w:rPr>
          <w:rFonts w:ascii="Times New Roman" w:hAnsi="Times New Roman" w:cs="Times New Roman"/>
        </w:rPr>
        <w:t xml:space="preserve">inały IMW we wszystkich kategoriach wiekowych są rozgrywane w każdym roku kalendarzowym i mają na celu wyłonienie MW w poszczególnych </w:t>
      </w:r>
      <w:r w:rsidR="00F65A30" w:rsidRPr="0016083A">
        <w:rPr>
          <w:rFonts w:ascii="Times New Roman" w:hAnsi="Times New Roman" w:cs="Times New Roman"/>
        </w:rPr>
        <w:t xml:space="preserve">kategoriach i </w:t>
      </w:r>
      <w:r w:rsidR="00A71FBD" w:rsidRPr="0016083A">
        <w:rPr>
          <w:rFonts w:ascii="Times New Roman" w:hAnsi="Times New Roman" w:cs="Times New Roman"/>
        </w:rPr>
        <w:t xml:space="preserve">konkurencjach. </w:t>
      </w:r>
    </w:p>
    <w:p w14:paraId="46DEA8FD" w14:textId="253DA64A"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IMW w kategoriach seniorów, młodzieżowców, juniorów, kadetów, młodzików, młodzików młodszych i żaków rozgrywane są w pięciu konkurencjach: </w:t>
      </w:r>
    </w:p>
    <w:p w14:paraId="6705BF02" w14:textId="7CECD151" w:rsidR="006352E8" w:rsidRPr="0016083A" w:rsidRDefault="00D00189" w:rsidP="00D00189">
      <w:pPr>
        <w:pStyle w:val="Akapitzlist"/>
        <w:ind w:left="1418"/>
        <w:jc w:val="both"/>
        <w:rPr>
          <w:rFonts w:ascii="Times New Roman" w:hAnsi="Times New Roman" w:cs="Times New Roman"/>
        </w:rPr>
      </w:pPr>
      <w:r w:rsidRPr="0016083A">
        <w:rPr>
          <w:rFonts w:ascii="Times New Roman" w:hAnsi="Times New Roman" w:cs="Times New Roman"/>
        </w:rPr>
        <w:t>-</w:t>
      </w:r>
      <w:r w:rsidRPr="0016083A">
        <w:rPr>
          <w:rFonts w:ascii="Times New Roman" w:hAnsi="Times New Roman" w:cs="Times New Roman"/>
        </w:rPr>
        <w:tab/>
      </w:r>
      <w:r w:rsidR="00A71FBD" w:rsidRPr="0016083A">
        <w:rPr>
          <w:rFonts w:ascii="Times New Roman" w:hAnsi="Times New Roman" w:cs="Times New Roman"/>
        </w:rPr>
        <w:t xml:space="preserve">gry pojedyncze kobiet i mężczyzn, </w:t>
      </w:r>
    </w:p>
    <w:p w14:paraId="627DAC68" w14:textId="06DFF2EE" w:rsidR="006352E8" w:rsidRPr="0016083A" w:rsidRDefault="00D00189" w:rsidP="00D00189">
      <w:pPr>
        <w:pStyle w:val="Akapitzlist"/>
        <w:ind w:left="1418"/>
        <w:jc w:val="both"/>
        <w:rPr>
          <w:rFonts w:ascii="Times New Roman" w:hAnsi="Times New Roman" w:cs="Times New Roman"/>
        </w:rPr>
      </w:pPr>
      <w:r w:rsidRPr="0016083A">
        <w:rPr>
          <w:rFonts w:ascii="Times New Roman" w:hAnsi="Times New Roman" w:cs="Times New Roman"/>
        </w:rPr>
        <w:t>-</w:t>
      </w:r>
      <w:r w:rsidRPr="0016083A">
        <w:rPr>
          <w:rFonts w:ascii="Times New Roman" w:hAnsi="Times New Roman" w:cs="Times New Roman"/>
        </w:rPr>
        <w:tab/>
      </w:r>
      <w:r w:rsidR="00A71FBD" w:rsidRPr="0016083A">
        <w:rPr>
          <w:rFonts w:ascii="Times New Roman" w:hAnsi="Times New Roman" w:cs="Times New Roman"/>
        </w:rPr>
        <w:t xml:space="preserve">gry podwójne kobiet i mężczyzn, </w:t>
      </w:r>
    </w:p>
    <w:p w14:paraId="0A4BF537" w14:textId="7545DA61" w:rsidR="006352E8" w:rsidRPr="0016083A" w:rsidRDefault="00D00189" w:rsidP="00D00189">
      <w:pPr>
        <w:pStyle w:val="Akapitzlist"/>
        <w:ind w:left="1418"/>
        <w:jc w:val="both"/>
        <w:rPr>
          <w:rFonts w:ascii="Times New Roman" w:hAnsi="Times New Roman" w:cs="Times New Roman"/>
        </w:rPr>
      </w:pPr>
      <w:r w:rsidRPr="0016083A">
        <w:rPr>
          <w:rFonts w:ascii="Times New Roman" w:hAnsi="Times New Roman" w:cs="Times New Roman"/>
        </w:rPr>
        <w:t>-</w:t>
      </w:r>
      <w:r w:rsidRPr="0016083A">
        <w:rPr>
          <w:rFonts w:ascii="Times New Roman" w:hAnsi="Times New Roman" w:cs="Times New Roman"/>
        </w:rPr>
        <w:tab/>
      </w:r>
      <w:r w:rsidR="00A71FBD" w:rsidRPr="0016083A">
        <w:rPr>
          <w:rFonts w:ascii="Times New Roman" w:hAnsi="Times New Roman" w:cs="Times New Roman"/>
        </w:rPr>
        <w:t>gry mieszane.</w:t>
      </w:r>
    </w:p>
    <w:p w14:paraId="1F0AF3E2" w14:textId="77777777" w:rsidR="006352E8"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IMW w kategorii skrzatów rozgrywane są w czterech konkurencjach: </w:t>
      </w:r>
    </w:p>
    <w:p w14:paraId="023AE1B9" w14:textId="553EDB62" w:rsidR="006352E8" w:rsidRPr="0016083A" w:rsidRDefault="00D00189" w:rsidP="00D00189">
      <w:pPr>
        <w:pStyle w:val="Akapitzlist"/>
        <w:ind w:left="1418"/>
        <w:jc w:val="both"/>
        <w:rPr>
          <w:rFonts w:ascii="Times New Roman" w:hAnsi="Times New Roman" w:cs="Times New Roman"/>
        </w:rPr>
      </w:pPr>
      <w:r w:rsidRPr="0016083A">
        <w:rPr>
          <w:rFonts w:ascii="Times New Roman" w:hAnsi="Times New Roman" w:cs="Times New Roman"/>
        </w:rPr>
        <w:t>-</w:t>
      </w:r>
      <w:r w:rsidRPr="0016083A">
        <w:rPr>
          <w:rFonts w:ascii="Times New Roman" w:hAnsi="Times New Roman" w:cs="Times New Roman"/>
        </w:rPr>
        <w:tab/>
      </w:r>
      <w:r w:rsidR="00A71FBD" w:rsidRPr="0016083A">
        <w:rPr>
          <w:rFonts w:ascii="Times New Roman" w:hAnsi="Times New Roman" w:cs="Times New Roman"/>
        </w:rPr>
        <w:t xml:space="preserve">gry pojedyncze dziewcząt i chłopców, </w:t>
      </w:r>
    </w:p>
    <w:p w14:paraId="27F227A9" w14:textId="44FC1E8B" w:rsidR="006352E8" w:rsidRPr="0016083A" w:rsidRDefault="00D00189" w:rsidP="00D00189">
      <w:pPr>
        <w:pStyle w:val="Akapitzlist"/>
        <w:ind w:left="1418"/>
        <w:jc w:val="both"/>
        <w:rPr>
          <w:rFonts w:ascii="Times New Roman" w:hAnsi="Times New Roman" w:cs="Times New Roman"/>
        </w:rPr>
      </w:pPr>
      <w:r w:rsidRPr="0016083A">
        <w:rPr>
          <w:rFonts w:ascii="Times New Roman" w:hAnsi="Times New Roman" w:cs="Times New Roman"/>
        </w:rPr>
        <w:lastRenderedPageBreak/>
        <w:t>-</w:t>
      </w:r>
      <w:r w:rsidRPr="0016083A">
        <w:rPr>
          <w:rFonts w:ascii="Times New Roman" w:hAnsi="Times New Roman" w:cs="Times New Roman"/>
        </w:rPr>
        <w:tab/>
      </w:r>
      <w:r w:rsidR="00A71FBD" w:rsidRPr="0016083A">
        <w:rPr>
          <w:rFonts w:ascii="Times New Roman" w:hAnsi="Times New Roman" w:cs="Times New Roman"/>
        </w:rPr>
        <w:t>gry podwójne dziewcząt i chłopców.</w:t>
      </w:r>
    </w:p>
    <w:p w14:paraId="3D8CDE67" w14:textId="77777777" w:rsidR="00660353" w:rsidRPr="0016083A" w:rsidRDefault="00660353" w:rsidP="00660353">
      <w:pPr>
        <w:pStyle w:val="Akapitzlist"/>
        <w:ind w:left="1418"/>
        <w:jc w:val="both"/>
        <w:rPr>
          <w:rFonts w:ascii="Times New Roman" w:hAnsi="Times New Roman" w:cs="Times New Roman"/>
        </w:rPr>
      </w:pPr>
    </w:p>
    <w:p w14:paraId="0FE853BE" w14:textId="77777777" w:rsidR="006352E8" w:rsidRPr="0016083A" w:rsidRDefault="00A71FBD" w:rsidP="000826FA">
      <w:pPr>
        <w:pStyle w:val="Akapitzlist"/>
        <w:ind w:left="1134"/>
        <w:jc w:val="both"/>
        <w:rPr>
          <w:rFonts w:ascii="Times New Roman" w:hAnsi="Times New Roman" w:cs="Times New Roman"/>
        </w:rPr>
      </w:pPr>
      <w:r w:rsidRPr="0016083A">
        <w:rPr>
          <w:rFonts w:ascii="Times New Roman" w:hAnsi="Times New Roman" w:cs="Times New Roman"/>
        </w:rPr>
        <w:t xml:space="preserve">Uczestnictwo </w:t>
      </w:r>
    </w:p>
    <w:p w14:paraId="527BDBF2" w14:textId="75BB0240" w:rsidR="00D00189" w:rsidRPr="0016083A" w:rsidRDefault="00A71FBD" w:rsidP="00D00189">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rPr>
        <w:t>prawo startu w IMW seniorów mają imiennie zawodnicy, którzy po trzech seriach GPP i WTK znajdują się na liście rankingowej LOZTS ( niezależnie od młodszego wieku)</w:t>
      </w:r>
      <w:r w:rsidR="00D00189" w:rsidRPr="0016083A">
        <w:rPr>
          <w:rFonts w:ascii="Times New Roman" w:hAnsi="Times New Roman" w:cs="Times New Roman"/>
        </w:rPr>
        <w:t>.</w:t>
      </w:r>
      <w:r w:rsidRPr="0016083A">
        <w:rPr>
          <w:rFonts w:ascii="Times New Roman" w:hAnsi="Times New Roman" w:cs="Times New Roman"/>
        </w:rPr>
        <w:t xml:space="preserve"> </w:t>
      </w:r>
      <w:r w:rsidR="00D00189" w:rsidRPr="0016083A">
        <w:rPr>
          <w:rFonts w:ascii="Times New Roman" w:hAnsi="Times New Roman" w:cs="Times New Roman"/>
          <w:color w:val="FF0000"/>
        </w:rPr>
        <w:t>Mogą wystartować również zawodnicy niesklasyfikowani po opłaceniu odpowiedniej składki turniejowej,</w:t>
      </w:r>
    </w:p>
    <w:p w14:paraId="1B719723" w14:textId="38DA5368" w:rsidR="00660353" w:rsidRPr="0016083A" w:rsidRDefault="00A71FBD" w:rsidP="006C790F">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rPr>
        <w:t>prawo startu w IMW juniorów, kadetów, młodzików, młodzików młodszych, żaków mają imiennie zawodnicy, którzy po rozegranych seriach GPP i WTK znajdą się na liście rankingowej LOZTS</w:t>
      </w:r>
      <w:r w:rsidR="00660353" w:rsidRPr="0016083A">
        <w:rPr>
          <w:rFonts w:ascii="Times New Roman" w:hAnsi="Times New Roman" w:cs="Times New Roman"/>
        </w:rPr>
        <w:t xml:space="preserve">. </w:t>
      </w:r>
      <w:bookmarkStart w:id="1" w:name="_Hlk112691609"/>
      <w:r w:rsidR="00660353" w:rsidRPr="0016083A">
        <w:rPr>
          <w:rFonts w:ascii="Times New Roman" w:hAnsi="Times New Roman" w:cs="Times New Roman"/>
          <w:color w:val="FF0000"/>
        </w:rPr>
        <w:t>Mogą wystartować również zawodnicy niesklasyfikowani po opłaceniu odpowiedniej składki turniejowej,</w:t>
      </w:r>
    </w:p>
    <w:bookmarkEnd w:id="1"/>
    <w:p w14:paraId="19D59362" w14:textId="0798399C" w:rsidR="00195759" w:rsidRPr="0016083A" w:rsidRDefault="00660353"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w:t>
      </w:r>
      <w:r w:rsidR="00A71FBD" w:rsidRPr="0016083A">
        <w:rPr>
          <w:rFonts w:ascii="Times New Roman" w:hAnsi="Times New Roman" w:cs="Times New Roman"/>
        </w:rPr>
        <w:t xml:space="preserve"> kategorii skrzatów </w:t>
      </w:r>
      <w:r w:rsidR="00195759" w:rsidRPr="0016083A">
        <w:rPr>
          <w:rFonts w:ascii="Times New Roman" w:hAnsi="Times New Roman" w:cs="Times New Roman"/>
        </w:rPr>
        <w:t>w I</w:t>
      </w:r>
      <w:r w:rsidR="00A71FBD" w:rsidRPr="0016083A">
        <w:rPr>
          <w:rFonts w:ascii="Times New Roman" w:hAnsi="Times New Roman" w:cs="Times New Roman"/>
        </w:rPr>
        <w:t xml:space="preserve">MW mogą startować </w:t>
      </w:r>
      <w:r w:rsidR="00195759" w:rsidRPr="0016083A">
        <w:rPr>
          <w:rFonts w:ascii="Times New Roman" w:hAnsi="Times New Roman" w:cs="Times New Roman"/>
        </w:rPr>
        <w:t>wszyscy chętni tego rocznika,</w:t>
      </w:r>
    </w:p>
    <w:p w14:paraId="4DBFC6A9" w14:textId="77777777" w:rsidR="00195759"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zawodnicy sklasyfikowani na liście żaków/czek oraz wszyscy chętni tego wieku </w:t>
      </w:r>
      <w:r w:rsidR="00195759" w:rsidRPr="0016083A">
        <w:rPr>
          <w:rFonts w:ascii="Times New Roman" w:hAnsi="Times New Roman" w:cs="Times New Roman"/>
        </w:rPr>
        <w:t>ż</w:t>
      </w:r>
      <w:r w:rsidRPr="0016083A">
        <w:rPr>
          <w:rFonts w:ascii="Times New Roman" w:hAnsi="Times New Roman" w:cs="Times New Roman"/>
        </w:rPr>
        <w:t>acy i skrzaci</w:t>
      </w:r>
      <w:r w:rsidR="00195759" w:rsidRPr="0016083A">
        <w:rPr>
          <w:rFonts w:ascii="Times New Roman" w:hAnsi="Times New Roman" w:cs="Times New Roman"/>
        </w:rPr>
        <w:t xml:space="preserve"> (skrzaci - licencja !)</w:t>
      </w:r>
      <w:r w:rsidRPr="0016083A">
        <w:rPr>
          <w:rFonts w:ascii="Times New Roman" w:hAnsi="Times New Roman" w:cs="Times New Roman"/>
        </w:rPr>
        <w:t xml:space="preserve"> obojga płci mogą grać w </w:t>
      </w:r>
      <w:r w:rsidR="00195759" w:rsidRPr="0016083A">
        <w:rPr>
          <w:rFonts w:ascii="Times New Roman" w:hAnsi="Times New Roman" w:cs="Times New Roman"/>
        </w:rPr>
        <w:t>I</w:t>
      </w:r>
      <w:r w:rsidRPr="0016083A">
        <w:rPr>
          <w:rFonts w:ascii="Times New Roman" w:hAnsi="Times New Roman" w:cs="Times New Roman"/>
        </w:rPr>
        <w:t>MW młodzików</w:t>
      </w:r>
      <w:r w:rsidR="00195759" w:rsidRPr="0016083A">
        <w:rPr>
          <w:rFonts w:ascii="Times New Roman" w:hAnsi="Times New Roman" w:cs="Times New Roman"/>
        </w:rPr>
        <w:t>,</w:t>
      </w:r>
    </w:p>
    <w:p w14:paraId="081BC6D8" w14:textId="589EBAEA" w:rsidR="005A64FF" w:rsidRPr="0016083A" w:rsidRDefault="00195759"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m</w:t>
      </w:r>
      <w:r w:rsidR="00A71FBD" w:rsidRPr="0016083A">
        <w:rPr>
          <w:rFonts w:ascii="Times New Roman" w:hAnsi="Times New Roman" w:cs="Times New Roman"/>
        </w:rPr>
        <w:t xml:space="preserve">łodzieżowców </w:t>
      </w:r>
      <w:r w:rsidRPr="0016083A">
        <w:rPr>
          <w:rFonts w:ascii="Times New Roman" w:hAnsi="Times New Roman" w:cs="Times New Roman"/>
        </w:rPr>
        <w:t xml:space="preserve">do IMW </w:t>
      </w:r>
      <w:r w:rsidR="00A71FBD" w:rsidRPr="0016083A">
        <w:rPr>
          <w:rFonts w:ascii="Times New Roman" w:hAnsi="Times New Roman" w:cs="Times New Roman"/>
        </w:rPr>
        <w:t>obowiązuje lista krajowa seniorów</w:t>
      </w:r>
      <w:r w:rsidR="006A2E60" w:rsidRPr="0016083A">
        <w:rPr>
          <w:rFonts w:ascii="Times New Roman" w:hAnsi="Times New Roman" w:cs="Times New Roman"/>
        </w:rPr>
        <w:t>,</w:t>
      </w:r>
    </w:p>
    <w:p w14:paraId="2CA8050B" w14:textId="031C61D4"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IMW rozgrywa</w:t>
      </w:r>
      <w:r w:rsidR="00086B60" w:rsidRPr="0016083A">
        <w:rPr>
          <w:rFonts w:ascii="Times New Roman" w:hAnsi="Times New Roman" w:cs="Times New Roman"/>
        </w:rPr>
        <w:t>my</w:t>
      </w:r>
      <w:r w:rsidRPr="0016083A">
        <w:rPr>
          <w:rFonts w:ascii="Times New Roman" w:hAnsi="Times New Roman" w:cs="Times New Roman"/>
        </w:rPr>
        <w:t xml:space="preserve">  jeden turniej z zawodnikami mających limit na MP </w:t>
      </w:r>
    </w:p>
    <w:p w14:paraId="5512B1A3" w14:textId="035D5846" w:rsidR="00227E02" w:rsidRPr="0016083A" w:rsidRDefault="00227E02" w:rsidP="00227E02">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przypadku </w:t>
      </w:r>
      <w:r w:rsidR="004804B4" w:rsidRPr="0016083A">
        <w:rPr>
          <w:rFonts w:ascii="Times New Roman" w:hAnsi="Times New Roman" w:cs="Times New Roman"/>
        </w:rPr>
        <w:t xml:space="preserve">istnienia </w:t>
      </w:r>
      <w:r w:rsidRPr="0016083A">
        <w:rPr>
          <w:rFonts w:ascii="Times New Roman" w:hAnsi="Times New Roman" w:cs="Times New Roman"/>
        </w:rPr>
        <w:t xml:space="preserve">limitów na Indywidualne Mistrzostwa Polski/IMP w poszczególnych kategoriach wiekowych w grze pojedynczej awans uzyskuje – 1 osoba, wyłoniona w dodatkowych eliminacjach bez zawodników mających limit. </w:t>
      </w:r>
    </w:p>
    <w:p w14:paraId="44D62FCB" w14:textId="515542E5"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grach podwójnych i mieszanych w IMW mają prawo uczestniczyć wyłącznie zawodnicy uprawnieni </w:t>
      </w:r>
      <w:r w:rsidR="006C790F" w:rsidRPr="0016083A">
        <w:rPr>
          <w:rFonts w:ascii="Times New Roman" w:hAnsi="Times New Roman" w:cs="Times New Roman"/>
        </w:rPr>
        <w:t>do startu w grach pojedynczych</w:t>
      </w:r>
      <w:r w:rsidRPr="0016083A">
        <w:rPr>
          <w:rFonts w:ascii="Times New Roman" w:hAnsi="Times New Roman" w:cs="Times New Roman"/>
        </w:rPr>
        <w:t>.</w:t>
      </w:r>
    </w:p>
    <w:p w14:paraId="4EF41D16" w14:textId="77777777" w:rsidR="00086B60" w:rsidRPr="0016083A" w:rsidRDefault="00086B60" w:rsidP="00086B60">
      <w:pPr>
        <w:pStyle w:val="Akapitzlist"/>
        <w:ind w:left="1418"/>
        <w:jc w:val="both"/>
        <w:rPr>
          <w:rFonts w:ascii="Times New Roman" w:hAnsi="Times New Roman" w:cs="Times New Roman"/>
        </w:rPr>
      </w:pPr>
    </w:p>
    <w:p w14:paraId="67F44C72" w14:textId="77777777" w:rsidR="005A64FF" w:rsidRPr="0016083A" w:rsidRDefault="00A71FBD" w:rsidP="000826FA">
      <w:pPr>
        <w:pStyle w:val="Akapitzlist"/>
        <w:ind w:left="1134"/>
        <w:jc w:val="both"/>
        <w:rPr>
          <w:rFonts w:ascii="Times New Roman" w:hAnsi="Times New Roman" w:cs="Times New Roman"/>
        </w:rPr>
      </w:pPr>
      <w:r w:rsidRPr="0016083A">
        <w:rPr>
          <w:rFonts w:ascii="Times New Roman" w:hAnsi="Times New Roman" w:cs="Times New Roman"/>
        </w:rPr>
        <w:t xml:space="preserve">Zgłoszenia </w:t>
      </w:r>
    </w:p>
    <w:p w14:paraId="12953DEC" w14:textId="0D29CEFA" w:rsidR="00086B60" w:rsidRPr="0016083A" w:rsidRDefault="00A71FBD" w:rsidP="00086B60">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rPr>
        <w:t xml:space="preserve">zawodnicy biorący udział w IMW zgłaszani </w:t>
      </w:r>
      <w:bookmarkStart w:id="2" w:name="_Hlk108204002"/>
      <w:r w:rsidRPr="0016083A">
        <w:rPr>
          <w:rFonts w:ascii="Times New Roman" w:hAnsi="Times New Roman" w:cs="Times New Roman"/>
          <w:color w:val="FF0000"/>
        </w:rPr>
        <w:t xml:space="preserve">są do </w:t>
      </w:r>
      <w:r w:rsidR="00086B60" w:rsidRPr="0016083A">
        <w:rPr>
          <w:rFonts w:ascii="Times New Roman" w:hAnsi="Times New Roman" w:cs="Times New Roman"/>
          <w:color w:val="FF0000"/>
        </w:rPr>
        <w:t>środy/</w:t>
      </w:r>
      <w:r w:rsidRPr="0016083A">
        <w:rPr>
          <w:rFonts w:ascii="Times New Roman" w:hAnsi="Times New Roman" w:cs="Times New Roman"/>
          <w:color w:val="FF0000"/>
        </w:rPr>
        <w:t xml:space="preserve">czwartku do godz. </w:t>
      </w:r>
      <w:r w:rsidR="00086B60" w:rsidRPr="0016083A">
        <w:rPr>
          <w:rFonts w:ascii="Times New Roman" w:hAnsi="Times New Roman" w:cs="Times New Roman"/>
          <w:color w:val="FF0000"/>
        </w:rPr>
        <w:t>24</w:t>
      </w:r>
      <w:r w:rsidRPr="0016083A">
        <w:rPr>
          <w:rFonts w:ascii="Times New Roman" w:hAnsi="Times New Roman" w:cs="Times New Roman"/>
          <w:color w:val="FF0000"/>
        </w:rPr>
        <w:t>.oo</w:t>
      </w:r>
      <w:r w:rsidRPr="0016083A">
        <w:rPr>
          <w:rFonts w:ascii="Times New Roman" w:hAnsi="Times New Roman" w:cs="Times New Roman"/>
        </w:rPr>
        <w:t xml:space="preserve"> </w:t>
      </w:r>
      <w:r w:rsidR="00086B60" w:rsidRPr="0016083A">
        <w:rPr>
          <w:rFonts w:ascii="Times New Roman" w:hAnsi="Times New Roman" w:cs="Times New Roman"/>
          <w:color w:val="FF0000"/>
        </w:rPr>
        <w:t>przed zawodami przez kluby macierzyste w systemie zgłoszeń elektronicznych na stronie LOZTS</w:t>
      </w:r>
      <w:r w:rsidR="00086B60" w:rsidRPr="0016083A">
        <w:rPr>
          <w:rFonts w:ascii="Times New Roman" w:hAnsi="Times New Roman" w:cs="Times New Roman"/>
        </w:rPr>
        <w:t xml:space="preserve"> </w:t>
      </w:r>
      <w:r w:rsidR="00086B60" w:rsidRPr="0016083A">
        <w:rPr>
          <w:rFonts w:ascii="Times New Roman" w:hAnsi="Times New Roman" w:cs="Times New Roman"/>
          <w:color w:val="FF0000"/>
        </w:rPr>
        <w:t>(do środy w przypadku turnieju  sobotniego a do czwartku w przypadku turnieju w niedzielę).</w:t>
      </w:r>
    </w:p>
    <w:bookmarkEnd w:id="2"/>
    <w:p w14:paraId="176FD65D" w14:textId="02754B26" w:rsidR="005A64FF" w:rsidRPr="0016083A" w:rsidRDefault="00A71FBD" w:rsidP="00B259E3">
      <w:pPr>
        <w:pStyle w:val="Akapitzlist"/>
        <w:ind w:left="1134"/>
        <w:jc w:val="both"/>
        <w:rPr>
          <w:rFonts w:ascii="Times New Roman" w:hAnsi="Times New Roman" w:cs="Times New Roman"/>
        </w:rPr>
      </w:pPr>
      <w:r w:rsidRPr="0016083A">
        <w:rPr>
          <w:rFonts w:ascii="Times New Roman" w:hAnsi="Times New Roman" w:cs="Times New Roman"/>
        </w:rPr>
        <w:t xml:space="preserve">Zasady rozstawiania i system rozgrywania </w:t>
      </w:r>
    </w:p>
    <w:p w14:paraId="387F65AF" w14:textId="61333A84"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rozstawianie gier indywidualnych we wszystkich kategoriach wiekowych odbywa się w po otrzymaniu zgłoszeń, </w:t>
      </w:r>
    </w:p>
    <w:p w14:paraId="0A6CB163"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podstawą rozstawienia zawodników jest lista rankingowa LOZTS (uwzględniająca listę PZTS) dla danej kategorii wiekowej po trzech seriach GPP i WTK, </w:t>
      </w:r>
    </w:p>
    <w:p w14:paraId="06DDC908"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IMW obowiązuje rozstawianie zawodników według zasad: </w:t>
      </w:r>
    </w:p>
    <w:p w14:paraId="24AA4241" w14:textId="58D0BC38" w:rsidR="00B259E3" w:rsidRPr="0016083A" w:rsidRDefault="00A71FBD" w:rsidP="00F7430B">
      <w:pPr>
        <w:pStyle w:val="Akapitzlist"/>
        <w:numPr>
          <w:ilvl w:val="3"/>
          <w:numId w:val="23"/>
        </w:numPr>
        <w:jc w:val="both"/>
        <w:rPr>
          <w:rFonts w:ascii="Times New Roman" w:hAnsi="Times New Roman" w:cs="Times New Roman"/>
        </w:rPr>
      </w:pPr>
      <w:r w:rsidRPr="0016083A">
        <w:rPr>
          <w:rFonts w:ascii="Times New Roman" w:hAnsi="Times New Roman" w:cs="Times New Roman"/>
        </w:rPr>
        <w:t>układ par odpowiada aktualnej liście rankingowej LOZTS, tzn. zawodnicy wpisywani są do tabeli bez losowania na takie numery, jaką pozycję zajmują na liście rankingowej LOZTS, przy czym stosuje się zasadę, że zawodnicy z tego samego klubu nie mogą się spotkać w pierwszej rundzie. W takim wypadku zawodnika niżej sklasyfikowanego należy przesunąć o jedno miejsce w dół. W przypadku, gdy na liście rankingowej LOZTS zawodnicy zajmują miejsca wspólne, np. 7</w:t>
      </w:r>
      <w:r w:rsidR="00272B2C" w:rsidRPr="0016083A">
        <w:rPr>
          <w:rFonts w:ascii="Times New Roman" w:hAnsi="Times New Roman" w:cs="Times New Roman"/>
        </w:rPr>
        <w:t>–</w:t>
      </w:r>
      <w:r w:rsidRPr="0016083A">
        <w:rPr>
          <w:rFonts w:ascii="Times New Roman" w:hAnsi="Times New Roman" w:cs="Times New Roman"/>
        </w:rPr>
        <w:t>9, wtedy o wpisaniu ich na odpowiedni numer w tabeli decyduje losowanie pomiędzy nimi miejsca 7, 8 lub 9</w:t>
      </w:r>
      <w:r w:rsidR="00B259E3" w:rsidRPr="0016083A">
        <w:rPr>
          <w:rFonts w:ascii="Times New Roman" w:hAnsi="Times New Roman" w:cs="Times New Roman"/>
        </w:rPr>
        <w:t>.</w:t>
      </w:r>
    </w:p>
    <w:p w14:paraId="19664E2C" w14:textId="7D87A07F" w:rsidR="005A64FF" w:rsidRPr="0016083A" w:rsidRDefault="00A71FBD" w:rsidP="00B259E3">
      <w:pPr>
        <w:pStyle w:val="Akapitzlist"/>
        <w:ind w:left="1418"/>
        <w:jc w:val="both"/>
        <w:rPr>
          <w:rFonts w:ascii="Times New Roman" w:hAnsi="Times New Roman" w:cs="Times New Roman"/>
        </w:rPr>
      </w:pPr>
      <w:r w:rsidRPr="0016083A">
        <w:rPr>
          <w:rFonts w:ascii="Times New Roman" w:hAnsi="Times New Roman" w:cs="Times New Roman"/>
        </w:rPr>
        <w:t>UWAGA; Przy równej ilości punktów o wyższym miejscu w tabeli decyduje wynik</w:t>
      </w:r>
      <w:r w:rsidR="005A64FF" w:rsidRPr="0016083A">
        <w:rPr>
          <w:rFonts w:ascii="Times New Roman" w:hAnsi="Times New Roman" w:cs="Times New Roman"/>
        </w:rPr>
        <w:t xml:space="preserve"> </w:t>
      </w:r>
      <w:r w:rsidRPr="0016083A">
        <w:rPr>
          <w:rFonts w:ascii="Times New Roman" w:hAnsi="Times New Roman" w:cs="Times New Roman"/>
        </w:rPr>
        <w:t xml:space="preserve">lepszy z </w:t>
      </w:r>
      <w:r w:rsidR="00B259E3" w:rsidRPr="0016083A">
        <w:rPr>
          <w:rFonts w:ascii="Times New Roman" w:hAnsi="Times New Roman" w:cs="Times New Roman"/>
        </w:rPr>
        <w:t xml:space="preserve">    </w:t>
      </w:r>
      <w:r w:rsidRPr="0016083A">
        <w:rPr>
          <w:rFonts w:ascii="Times New Roman" w:hAnsi="Times New Roman" w:cs="Times New Roman"/>
        </w:rPr>
        <w:t>poprzedniego turnieju(MP, MW, II WTK, I WTK i po sezonie 202</w:t>
      </w:r>
      <w:r w:rsidR="00955D7D" w:rsidRPr="0016083A">
        <w:rPr>
          <w:rFonts w:ascii="Times New Roman" w:hAnsi="Times New Roman" w:cs="Times New Roman"/>
        </w:rPr>
        <w:t>1</w:t>
      </w:r>
      <w:r w:rsidRPr="0016083A">
        <w:rPr>
          <w:rFonts w:ascii="Times New Roman" w:hAnsi="Times New Roman" w:cs="Times New Roman"/>
        </w:rPr>
        <w:t>/202</w:t>
      </w:r>
      <w:r w:rsidR="00955D7D" w:rsidRPr="0016083A">
        <w:rPr>
          <w:rFonts w:ascii="Times New Roman" w:hAnsi="Times New Roman" w:cs="Times New Roman"/>
        </w:rPr>
        <w:t>2</w:t>
      </w:r>
      <w:r w:rsidRPr="0016083A">
        <w:rPr>
          <w:rFonts w:ascii="Times New Roman" w:hAnsi="Times New Roman" w:cs="Times New Roman"/>
        </w:rPr>
        <w:t>).</w:t>
      </w:r>
    </w:p>
    <w:p w14:paraId="04D19F84" w14:textId="03C6308A"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rozstawianie w grach podwójnych i mieszanych (odbywa się przed zawodami</w:t>
      </w:r>
      <w:r w:rsidR="00955D7D" w:rsidRPr="0016083A">
        <w:rPr>
          <w:rFonts w:ascii="Times New Roman" w:hAnsi="Times New Roman" w:cs="Times New Roman"/>
        </w:rPr>
        <w:t xml:space="preserve"> razem z turniejem indywidualnym</w:t>
      </w:r>
      <w:r w:rsidRPr="0016083A">
        <w:rPr>
          <w:rFonts w:ascii="Times New Roman" w:hAnsi="Times New Roman" w:cs="Times New Roman"/>
        </w:rPr>
        <w:t>), z tym, że przy równej ilości punktów dwóch lub więcej par deblowych na wyższym miejscu jest rozstawiana ta para, której zawodnik/czka zdobył/a największą liczbę punktów w rankingu indywidualnym. W przypadku par mieszanych ta para jest wyżej rozstawiana, której zawodnik ma najwyższą ilość punktów w rankingu.</w:t>
      </w:r>
    </w:p>
    <w:p w14:paraId="78E140E6" w14:textId="6659F5B3"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rozstawianie IMW przeprowadza</w:t>
      </w:r>
      <w:r w:rsidR="00955D7D" w:rsidRPr="0016083A">
        <w:rPr>
          <w:rFonts w:ascii="Times New Roman" w:hAnsi="Times New Roman" w:cs="Times New Roman"/>
        </w:rPr>
        <w:t xml:space="preserve"> </w:t>
      </w:r>
      <w:r w:rsidR="00955D7D" w:rsidRPr="0016083A">
        <w:rPr>
          <w:rFonts w:ascii="Times New Roman" w:hAnsi="Times New Roman" w:cs="Times New Roman"/>
          <w:color w:val="FF0000"/>
        </w:rPr>
        <w:t>Sędzia Główny</w:t>
      </w:r>
      <w:r w:rsidRPr="0016083A">
        <w:rPr>
          <w:rFonts w:ascii="Times New Roman" w:hAnsi="Times New Roman" w:cs="Times New Roman"/>
          <w:color w:val="FF0000"/>
        </w:rPr>
        <w:t xml:space="preserve"> LOZTS</w:t>
      </w:r>
      <w:r w:rsidR="00955D7D" w:rsidRPr="0016083A">
        <w:rPr>
          <w:rFonts w:ascii="Times New Roman" w:hAnsi="Times New Roman" w:cs="Times New Roman"/>
        </w:rPr>
        <w:t>,</w:t>
      </w:r>
      <w:r w:rsidRPr="0016083A">
        <w:rPr>
          <w:rFonts w:ascii="Times New Roman" w:hAnsi="Times New Roman" w:cs="Times New Roman"/>
        </w:rPr>
        <w:t xml:space="preserve"> </w:t>
      </w:r>
    </w:p>
    <w:p w14:paraId="7483AF5D"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IMW w grach pojedynczych rozgrywane są według systemu bezpośredniej eliminacji, tj. systemem pucharowym do ustalenia kolejności miejsc 1,</w:t>
      </w:r>
      <w:r w:rsidR="006C790F" w:rsidRPr="0016083A">
        <w:rPr>
          <w:rFonts w:ascii="Times New Roman" w:hAnsi="Times New Roman" w:cs="Times New Roman"/>
        </w:rPr>
        <w:t xml:space="preserve"> </w:t>
      </w:r>
      <w:r w:rsidRPr="0016083A">
        <w:rPr>
          <w:rFonts w:ascii="Times New Roman" w:hAnsi="Times New Roman" w:cs="Times New Roman"/>
        </w:rPr>
        <w:t>2, 3</w:t>
      </w:r>
      <w:r w:rsidR="006C790F" w:rsidRPr="0016083A">
        <w:rPr>
          <w:rFonts w:ascii="Times New Roman" w:hAnsi="Times New Roman" w:cs="Times New Roman"/>
        </w:rPr>
        <w:t>–</w:t>
      </w:r>
      <w:r w:rsidRPr="0016083A">
        <w:rPr>
          <w:rFonts w:ascii="Times New Roman" w:hAnsi="Times New Roman" w:cs="Times New Roman"/>
        </w:rPr>
        <w:t>4,</w:t>
      </w:r>
      <w:r w:rsidR="006C790F" w:rsidRPr="0016083A">
        <w:rPr>
          <w:rFonts w:ascii="Times New Roman" w:hAnsi="Times New Roman" w:cs="Times New Roman"/>
        </w:rPr>
        <w:t xml:space="preserve"> 5–</w:t>
      </w:r>
      <w:r w:rsidRPr="0016083A">
        <w:rPr>
          <w:rFonts w:ascii="Times New Roman" w:hAnsi="Times New Roman" w:cs="Times New Roman"/>
        </w:rPr>
        <w:t>8</w:t>
      </w:r>
      <w:r w:rsidR="006C790F" w:rsidRPr="0016083A">
        <w:rPr>
          <w:rFonts w:ascii="Times New Roman" w:hAnsi="Times New Roman" w:cs="Times New Roman"/>
        </w:rPr>
        <w:t>, 9–</w:t>
      </w:r>
      <w:r w:rsidRPr="0016083A">
        <w:rPr>
          <w:rFonts w:ascii="Times New Roman" w:hAnsi="Times New Roman" w:cs="Times New Roman"/>
        </w:rPr>
        <w:t>1</w:t>
      </w:r>
      <w:r w:rsidR="006C790F" w:rsidRPr="0016083A">
        <w:rPr>
          <w:rFonts w:ascii="Times New Roman" w:hAnsi="Times New Roman" w:cs="Times New Roman"/>
        </w:rPr>
        <w:t>6, 17–</w:t>
      </w:r>
      <w:r w:rsidRPr="0016083A">
        <w:rPr>
          <w:rFonts w:ascii="Times New Roman" w:hAnsi="Times New Roman" w:cs="Times New Roman"/>
        </w:rPr>
        <w:t>3</w:t>
      </w:r>
      <w:r w:rsidR="006C790F" w:rsidRPr="0016083A">
        <w:rPr>
          <w:rFonts w:ascii="Times New Roman" w:hAnsi="Times New Roman" w:cs="Times New Roman"/>
        </w:rPr>
        <w:t>2, itd. (</w:t>
      </w:r>
      <w:r w:rsidRPr="0016083A">
        <w:rPr>
          <w:rFonts w:ascii="Times New Roman" w:hAnsi="Times New Roman" w:cs="Times New Roman"/>
        </w:rPr>
        <w:t>przedziały uzależnione są od ilości startujących.)</w:t>
      </w:r>
    </w:p>
    <w:p w14:paraId="7AEB6DB4"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grach podwójnych i mieszanych obowiązuje system bezpośredniej eliminacji aż do ustalenia kolejności miejsc: </w:t>
      </w:r>
      <w:r w:rsidR="006C790F" w:rsidRPr="0016083A">
        <w:rPr>
          <w:rFonts w:ascii="Times New Roman" w:hAnsi="Times New Roman" w:cs="Times New Roman"/>
        </w:rPr>
        <w:t xml:space="preserve">1, 2, 3–4, 5–8, 9–16, 17–24, </w:t>
      </w:r>
      <w:r w:rsidRPr="0016083A">
        <w:rPr>
          <w:rFonts w:ascii="Times New Roman" w:hAnsi="Times New Roman" w:cs="Times New Roman"/>
        </w:rPr>
        <w:t>a w grach mieszanych 17</w:t>
      </w:r>
      <w:r w:rsidR="006C790F" w:rsidRPr="0016083A">
        <w:rPr>
          <w:rFonts w:ascii="Times New Roman" w:hAnsi="Times New Roman" w:cs="Times New Roman"/>
        </w:rPr>
        <w:t>–</w:t>
      </w:r>
      <w:r w:rsidRPr="0016083A">
        <w:rPr>
          <w:rFonts w:ascii="Times New Roman" w:hAnsi="Times New Roman" w:cs="Times New Roman"/>
        </w:rPr>
        <w:t>32,</w:t>
      </w:r>
      <w:r w:rsidR="006C790F" w:rsidRPr="0016083A">
        <w:rPr>
          <w:rFonts w:ascii="Times New Roman" w:hAnsi="Times New Roman" w:cs="Times New Roman"/>
        </w:rPr>
        <w:t xml:space="preserve"> </w:t>
      </w:r>
      <w:r w:rsidRPr="0016083A">
        <w:rPr>
          <w:rFonts w:ascii="Times New Roman" w:hAnsi="Times New Roman" w:cs="Times New Roman"/>
        </w:rPr>
        <w:t>33</w:t>
      </w:r>
      <w:r w:rsidR="006C790F" w:rsidRPr="0016083A">
        <w:rPr>
          <w:rFonts w:ascii="Times New Roman" w:hAnsi="Times New Roman" w:cs="Times New Roman"/>
        </w:rPr>
        <w:t>–</w:t>
      </w:r>
      <w:r w:rsidRPr="0016083A">
        <w:rPr>
          <w:rFonts w:ascii="Times New Roman" w:hAnsi="Times New Roman" w:cs="Times New Roman"/>
        </w:rPr>
        <w:t xml:space="preserve">48 </w:t>
      </w:r>
    </w:p>
    <w:p w14:paraId="0E1B9585" w14:textId="0864FDFB"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grach pojedynczych IMW seniorów, młodzieżowców, juniorów i kadetów mecze rozgrywa się do 4 wygranych setów (lepszy z siedmiu), natomiast w młodzikach, młodzikach młodszych, żakach, skrzatach do 3 wygranych setów (lepszy z pięciu). </w:t>
      </w:r>
    </w:p>
    <w:p w14:paraId="5343C2B7" w14:textId="2AFB108F"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turniej gier podwójnych i mieszanych we wszystkich kategoriach rozgrywa się systemem bezpośredniej </w:t>
      </w:r>
      <w:r w:rsidR="006C790F" w:rsidRPr="0016083A">
        <w:rPr>
          <w:rFonts w:ascii="Times New Roman" w:hAnsi="Times New Roman" w:cs="Times New Roman"/>
        </w:rPr>
        <w:t xml:space="preserve">eliminacji, </w:t>
      </w:r>
      <w:r w:rsidRPr="0016083A">
        <w:rPr>
          <w:rFonts w:ascii="Times New Roman" w:hAnsi="Times New Roman" w:cs="Times New Roman"/>
        </w:rPr>
        <w:t>a pojedynki toczą się do 3 wygranych setów.</w:t>
      </w:r>
    </w:p>
    <w:p w14:paraId="7CB6FC83" w14:textId="77777777" w:rsidR="005F11DB" w:rsidRPr="0016083A" w:rsidRDefault="005F11DB" w:rsidP="005F11DB">
      <w:pPr>
        <w:pStyle w:val="Akapitzlist"/>
        <w:ind w:left="1418"/>
        <w:jc w:val="both"/>
        <w:rPr>
          <w:rFonts w:ascii="Times New Roman" w:hAnsi="Times New Roman" w:cs="Times New Roman"/>
        </w:rPr>
      </w:pPr>
    </w:p>
    <w:p w14:paraId="2827327F" w14:textId="77777777" w:rsidR="0016083A" w:rsidRDefault="0016083A" w:rsidP="000826FA">
      <w:pPr>
        <w:pStyle w:val="Akapitzlist"/>
        <w:ind w:left="1134"/>
        <w:jc w:val="both"/>
        <w:rPr>
          <w:rFonts w:ascii="Times New Roman" w:hAnsi="Times New Roman" w:cs="Times New Roman"/>
        </w:rPr>
      </w:pPr>
    </w:p>
    <w:p w14:paraId="05B085AA" w14:textId="77777777" w:rsidR="004910EB" w:rsidRDefault="004910EB" w:rsidP="000826FA">
      <w:pPr>
        <w:pStyle w:val="Akapitzlist"/>
        <w:ind w:left="1134"/>
        <w:jc w:val="both"/>
        <w:rPr>
          <w:rFonts w:ascii="Times New Roman" w:hAnsi="Times New Roman" w:cs="Times New Roman"/>
        </w:rPr>
      </w:pPr>
    </w:p>
    <w:p w14:paraId="6991D78C" w14:textId="232CB88C" w:rsidR="005A64FF" w:rsidRPr="0016083A" w:rsidRDefault="00A71FBD" w:rsidP="000826FA">
      <w:pPr>
        <w:pStyle w:val="Akapitzlist"/>
        <w:ind w:left="1134"/>
        <w:jc w:val="both"/>
        <w:rPr>
          <w:rFonts w:ascii="Times New Roman" w:hAnsi="Times New Roman" w:cs="Times New Roman"/>
        </w:rPr>
      </w:pPr>
      <w:r w:rsidRPr="0016083A">
        <w:rPr>
          <w:rFonts w:ascii="Times New Roman" w:hAnsi="Times New Roman" w:cs="Times New Roman"/>
        </w:rPr>
        <w:lastRenderedPageBreak/>
        <w:t xml:space="preserve">Ocena wyników </w:t>
      </w:r>
    </w:p>
    <w:p w14:paraId="1B06F35F" w14:textId="7F4712BF"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yniki IMW podane zostaną w formie oddzielnego komunikatu na stronie internetowej LOZTS </w:t>
      </w:r>
    </w:p>
    <w:p w14:paraId="1E452C10" w14:textId="77777777" w:rsidR="005A64FF" w:rsidRPr="0016083A" w:rsidRDefault="00A71FBD" w:rsidP="00F95BE8">
      <w:pPr>
        <w:ind w:left="851" w:firstLine="283"/>
        <w:jc w:val="both"/>
        <w:rPr>
          <w:rFonts w:ascii="Times New Roman" w:hAnsi="Times New Roman" w:cs="Times New Roman"/>
        </w:rPr>
      </w:pPr>
      <w:r w:rsidRPr="0016083A">
        <w:rPr>
          <w:rFonts w:ascii="Times New Roman" w:hAnsi="Times New Roman" w:cs="Times New Roman"/>
        </w:rPr>
        <w:t xml:space="preserve">Nagrody </w:t>
      </w:r>
    </w:p>
    <w:p w14:paraId="5EB81C2E"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zwycięzcy finałów IMW otrzymują tytuły Mistrzów Województwa, a pokonani Wicemistrzów Województwa, </w:t>
      </w:r>
    </w:p>
    <w:p w14:paraId="581DFDA8" w14:textId="3B43F785"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skrzaci, którzy zajęli </w:t>
      </w:r>
      <w:r w:rsidR="0031089F" w:rsidRPr="0016083A">
        <w:rPr>
          <w:rFonts w:ascii="Times New Roman" w:hAnsi="Times New Roman" w:cs="Times New Roman"/>
        </w:rPr>
        <w:t xml:space="preserve">miejsca 1-4 w turnieju indywidualnym </w:t>
      </w:r>
      <w:r w:rsidRPr="0016083A">
        <w:rPr>
          <w:rFonts w:ascii="Times New Roman" w:hAnsi="Times New Roman" w:cs="Times New Roman"/>
        </w:rPr>
        <w:t xml:space="preserve">otrzymują dyplomy i medale </w:t>
      </w:r>
      <w:r w:rsidR="0031089F" w:rsidRPr="0016083A">
        <w:rPr>
          <w:rFonts w:ascii="Times New Roman" w:hAnsi="Times New Roman" w:cs="Times New Roman"/>
        </w:rPr>
        <w:t xml:space="preserve">okolicznościowe </w:t>
      </w:r>
      <w:r w:rsidRPr="0016083A">
        <w:rPr>
          <w:rFonts w:ascii="Times New Roman" w:hAnsi="Times New Roman" w:cs="Times New Roman"/>
        </w:rPr>
        <w:t>ufundowane przez LOZTS</w:t>
      </w:r>
      <w:r w:rsidR="0031089F" w:rsidRPr="0016083A">
        <w:rPr>
          <w:rFonts w:ascii="Times New Roman" w:hAnsi="Times New Roman" w:cs="Times New Roman"/>
        </w:rPr>
        <w:t>,</w:t>
      </w:r>
      <w:r w:rsidRPr="0016083A">
        <w:rPr>
          <w:rFonts w:ascii="Times New Roman" w:hAnsi="Times New Roman" w:cs="Times New Roman"/>
        </w:rPr>
        <w:t xml:space="preserve"> </w:t>
      </w:r>
    </w:p>
    <w:p w14:paraId="1198F3EB" w14:textId="3DED6750"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żacy, młodzicy, młodzicy młodsi, kadeci, juniorzy, młodzieżowcy i seniorzy, którzy zajęli </w:t>
      </w:r>
      <w:r w:rsidR="0031089F" w:rsidRPr="0016083A">
        <w:rPr>
          <w:rFonts w:ascii="Times New Roman" w:hAnsi="Times New Roman" w:cs="Times New Roman"/>
        </w:rPr>
        <w:t xml:space="preserve">miejsca </w:t>
      </w:r>
      <w:r w:rsidRPr="0016083A">
        <w:rPr>
          <w:rFonts w:ascii="Times New Roman" w:hAnsi="Times New Roman" w:cs="Times New Roman"/>
        </w:rPr>
        <w:t>1</w:t>
      </w:r>
      <w:r w:rsidR="00272B2C" w:rsidRPr="0016083A">
        <w:rPr>
          <w:rFonts w:ascii="Times New Roman" w:hAnsi="Times New Roman" w:cs="Times New Roman"/>
        </w:rPr>
        <w:t>–</w:t>
      </w:r>
      <w:r w:rsidR="00D85151" w:rsidRPr="0016083A">
        <w:rPr>
          <w:rFonts w:ascii="Times New Roman" w:hAnsi="Times New Roman" w:cs="Times New Roman"/>
        </w:rPr>
        <w:t>4</w:t>
      </w:r>
      <w:r w:rsidRPr="0016083A">
        <w:rPr>
          <w:rFonts w:ascii="Times New Roman" w:hAnsi="Times New Roman" w:cs="Times New Roman"/>
        </w:rPr>
        <w:t xml:space="preserve"> otrzymują </w:t>
      </w:r>
      <w:r w:rsidR="0031089F" w:rsidRPr="0016083A">
        <w:rPr>
          <w:rFonts w:ascii="Times New Roman" w:hAnsi="Times New Roman" w:cs="Times New Roman"/>
        </w:rPr>
        <w:t>medale okolicznościowe i dyplomy</w:t>
      </w:r>
      <w:r w:rsidRPr="0016083A">
        <w:rPr>
          <w:rFonts w:ascii="Times New Roman" w:hAnsi="Times New Roman" w:cs="Times New Roman"/>
        </w:rPr>
        <w:t xml:space="preserve">. </w:t>
      </w:r>
    </w:p>
    <w:p w14:paraId="33D248B3" w14:textId="48DE049B"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za gry podwójne i mieszane zawodnicy wszystkich kategorii otrzymują </w:t>
      </w:r>
      <w:r w:rsidR="00D85151" w:rsidRPr="0016083A">
        <w:rPr>
          <w:rFonts w:ascii="Times New Roman" w:hAnsi="Times New Roman" w:cs="Times New Roman"/>
        </w:rPr>
        <w:t>medale i dyplomy</w:t>
      </w:r>
      <w:r w:rsidRPr="0016083A">
        <w:rPr>
          <w:rFonts w:ascii="Times New Roman" w:hAnsi="Times New Roman" w:cs="Times New Roman"/>
        </w:rPr>
        <w:t xml:space="preserve"> za  miejsca</w:t>
      </w:r>
      <w:r w:rsidR="00D85151" w:rsidRPr="0016083A">
        <w:rPr>
          <w:rFonts w:ascii="Times New Roman" w:hAnsi="Times New Roman" w:cs="Times New Roman"/>
        </w:rPr>
        <w:t xml:space="preserve"> 1-4</w:t>
      </w:r>
      <w:r w:rsidRPr="0016083A">
        <w:rPr>
          <w:rFonts w:ascii="Times New Roman" w:hAnsi="Times New Roman" w:cs="Times New Roman"/>
        </w:rPr>
        <w:t>.</w:t>
      </w:r>
    </w:p>
    <w:p w14:paraId="08637A11" w14:textId="77777777" w:rsidR="00D85151" w:rsidRPr="0016083A" w:rsidRDefault="00D85151" w:rsidP="00D85151">
      <w:pPr>
        <w:pStyle w:val="Akapitzlist"/>
        <w:ind w:left="1418"/>
        <w:jc w:val="both"/>
        <w:rPr>
          <w:rFonts w:ascii="Times New Roman" w:hAnsi="Times New Roman" w:cs="Times New Roman"/>
        </w:rPr>
      </w:pPr>
    </w:p>
    <w:p w14:paraId="253BDC10" w14:textId="6D17E5F6" w:rsidR="005A64FF" w:rsidRPr="0016083A" w:rsidRDefault="00A71FBD" w:rsidP="00D85151">
      <w:pPr>
        <w:pStyle w:val="Akapitzlist"/>
        <w:numPr>
          <w:ilvl w:val="1"/>
          <w:numId w:val="23"/>
        </w:numPr>
        <w:ind w:left="1134"/>
        <w:jc w:val="both"/>
        <w:rPr>
          <w:rFonts w:ascii="Times New Roman" w:hAnsi="Times New Roman" w:cs="Times New Roman"/>
        </w:rPr>
      </w:pPr>
      <w:r w:rsidRPr="0016083A">
        <w:rPr>
          <w:rFonts w:ascii="Times New Roman" w:hAnsi="Times New Roman" w:cs="Times New Roman"/>
        </w:rPr>
        <w:t>Regulamin rozgrywek Drużynowych Mistrzostw Województwa</w:t>
      </w:r>
      <w:r w:rsidR="00D85151" w:rsidRPr="0016083A">
        <w:rPr>
          <w:rFonts w:ascii="Times New Roman" w:hAnsi="Times New Roman" w:cs="Times New Roman"/>
        </w:rPr>
        <w:t xml:space="preserve"> </w:t>
      </w:r>
      <w:r w:rsidRPr="0016083A">
        <w:rPr>
          <w:rFonts w:ascii="Times New Roman" w:hAnsi="Times New Roman" w:cs="Times New Roman"/>
        </w:rPr>
        <w:t>(DMW) w kategoriach młodzieżowców, juniorów, kadetów, młodzików, żaków i skrzatów.</w:t>
      </w:r>
    </w:p>
    <w:p w14:paraId="04760DE9" w14:textId="5C94D159"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Całokształtem spraw związanych z przeprowadzeniem DMW kieruje  </w:t>
      </w:r>
      <w:r w:rsidR="00D85151" w:rsidRPr="0016083A">
        <w:rPr>
          <w:rFonts w:ascii="Times New Roman" w:hAnsi="Times New Roman" w:cs="Times New Roman"/>
        </w:rPr>
        <w:t>WGiD</w:t>
      </w:r>
      <w:r w:rsidRPr="0016083A">
        <w:rPr>
          <w:rFonts w:ascii="Times New Roman" w:hAnsi="Times New Roman" w:cs="Times New Roman"/>
        </w:rPr>
        <w:t xml:space="preserve"> LOZTS. </w:t>
      </w:r>
    </w:p>
    <w:p w14:paraId="40004AAF" w14:textId="2EC79F0B"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DMW w kategoriach młodzieżowców, juniorów, kadetów, młodzików, żaków i skrzatów mają na celu wyłonienie drużynowych </w:t>
      </w:r>
      <w:r w:rsidR="0010402C" w:rsidRPr="0016083A">
        <w:rPr>
          <w:rFonts w:ascii="Times New Roman" w:hAnsi="Times New Roman" w:cs="Times New Roman"/>
        </w:rPr>
        <w:t>medalistów MW</w:t>
      </w:r>
      <w:r w:rsidR="00D85151" w:rsidRPr="0016083A">
        <w:rPr>
          <w:rFonts w:ascii="Times New Roman" w:hAnsi="Times New Roman" w:cs="Times New Roman"/>
        </w:rPr>
        <w:t xml:space="preserve"> </w:t>
      </w:r>
      <w:r w:rsidRPr="0016083A">
        <w:rPr>
          <w:rFonts w:ascii="Times New Roman" w:hAnsi="Times New Roman" w:cs="Times New Roman"/>
        </w:rPr>
        <w:t>oraz po 1 drużynie</w:t>
      </w:r>
      <w:r w:rsidR="00272B2C" w:rsidRPr="0016083A">
        <w:rPr>
          <w:rFonts w:ascii="Times New Roman" w:hAnsi="Times New Roman" w:cs="Times New Roman"/>
        </w:rPr>
        <w:t xml:space="preserve"> </w:t>
      </w:r>
      <w:r w:rsidRPr="0016083A">
        <w:rPr>
          <w:rFonts w:ascii="Times New Roman" w:hAnsi="Times New Roman" w:cs="Times New Roman"/>
        </w:rPr>
        <w:t xml:space="preserve"> w kategorii młodzik, kadet i junior na Drużynowe Mistrzostwa Polski (bez żaków i skrzatów). </w:t>
      </w:r>
    </w:p>
    <w:p w14:paraId="663DE766"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DMW mają charakter otwarty. </w:t>
      </w:r>
    </w:p>
    <w:p w14:paraId="6FE32D5C"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Warunki uczestnictwa: </w:t>
      </w:r>
    </w:p>
    <w:p w14:paraId="7950258B"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danym sezonie zawodnik nie może reprezentować dwóch różnych drużyn jednego klubu, za </w:t>
      </w:r>
      <w:r w:rsidR="006C790F" w:rsidRPr="0016083A">
        <w:rPr>
          <w:rFonts w:ascii="Times New Roman" w:hAnsi="Times New Roman" w:cs="Times New Roman"/>
        </w:rPr>
        <w:t>wyjątkiem, kiedy</w:t>
      </w:r>
      <w:r w:rsidRPr="0016083A">
        <w:rPr>
          <w:rFonts w:ascii="Times New Roman" w:hAnsi="Times New Roman" w:cs="Times New Roman"/>
        </w:rPr>
        <w:t xml:space="preserve"> zawodnik nie występował w żadnej drużynie </w:t>
      </w:r>
      <w:r w:rsidR="00272B2C" w:rsidRPr="0016083A">
        <w:rPr>
          <w:rFonts w:ascii="Times New Roman" w:hAnsi="Times New Roman" w:cs="Times New Roman"/>
        </w:rPr>
        <w:t>–</w:t>
      </w:r>
      <w:r w:rsidRPr="0016083A">
        <w:rPr>
          <w:rFonts w:ascii="Times New Roman" w:hAnsi="Times New Roman" w:cs="Times New Roman"/>
        </w:rPr>
        <w:t xml:space="preserve"> może być dołączony do drużyny w następnym etapie, </w:t>
      </w:r>
    </w:p>
    <w:p w14:paraId="12BD40E8" w14:textId="4C46A33A"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 DMW młodzieżowców, juniorów, kadetów i młodzików zawodnik/czka może grać tylko w swojej kategorii wiekowej</w:t>
      </w:r>
      <w:r w:rsidR="00D25B7C" w:rsidRPr="0016083A">
        <w:rPr>
          <w:rFonts w:ascii="Times New Roman" w:hAnsi="Times New Roman" w:cs="Times New Roman"/>
        </w:rPr>
        <w:t>.</w:t>
      </w:r>
      <w:r w:rsidRPr="0016083A">
        <w:rPr>
          <w:rFonts w:ascii="Times New Roman" w:hAnsi="Times New Roman" w:cs="Times New Roman"/>
        </w:rPr>
        <w:t xml:space="preserve"> </w:t>
      </w:r>
      <w:r w:rsidR="00D25B7C" w:rsidRPr="0016083A">
        <w:rPr>
          <w:rFonts w:ascii="Times New Roman" w:hAnsi="Times New Roman" w:cs="Times New Roman"/>
        </w:rPr>
        <w:t>Ż</w:t>
      </w:r>
      <w:r w:rsidRPr="0016083A">
        <w:rPr>
          <w:rFonts w:ascii="Times New Roman" w:hAnsi="Times New Roman" w:cs="Times New Roman"/>
        </w:rPr>
        <w:t>ak i skrzat może gra</w:t>
      </w:r>
      <w:r w:rsidR="00D25B7C" w:rsidRPr="0016083A">
        <w:rPr>
          <w:rFonts w:ascii="Times New Roman" w:hAnsi="Times New Roman" w:cs="Times New Roman"/>
        </w:rPr>
        <w:t>ć</w:t>
      </w:r>
      <w:r w:rsidRPr="0016083A">
        <w:rPr>
          <w:rFonts w:ascii="Times New Roman" w:hAnsi="Times New Roman" w:cs="Times New Roman"/>
        </w:rPr>
        <w:t xml:space="preserve"> w drużynie młodzików. </w:t>
      </w:r>
    </w:p>
    <w:p w14:paraId="016FBE0E"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 DMW drużyny występują w pełnym składzie we wszystkich kategoriach.</w:t>
      </w:r>
    </w:p>
    <w:p w14:paraId="36DAD449"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Składy drużyn </w:t>
      </w:r>
    </w:p>
    <w:p w14:paraId="040ECD04"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drużyna juniorów składa się z minimum 3, a maksimum 5 zawodników. Zawodnicy rezerwowi mogą wejść do gry po pierwszej serii gier w danym meczu. Mecz składa się maksymalnie z 5 gier, kolejno rozgrywanych na jednym stole, zgodnie z poniższym kluczem aż do osiągnięcia 3 zwycięstw przez jedną z drużyn:</w:t>
      </w:r>
      <w:r w:rsidR="00272B2C" w:rsidRPr="0016083A">
        <w:rPr>
          <w:rFonts w:ascii="Times New Roman" w:hAnsi="Times New Roman" w:cs="Times New Roman"/>
        </w:rPr>
        <w:t xml:space="preserve"> </w:t>
      </w:r>
      <w:r w:rsidRPr="0016083A">
        <w:rPr>
          <w:rFonts w:ascii="Times New Roman" w:hAnsi="Times New Roman" w:cs="Times New Roman"/>
        </w:rPr>
        <w:t>1.A</w:t>
      </w:r>
      <w:r w:rsidR="00272B2C" w:rsidRPr="0016083A">
        <w:rPr>
          <w:rFonts w:ascii="Times New Roman" w:hAnsi="Times New Roman" w:cs="Times New Roman"/>
        </w:rPr>
        <w:t>–</w:t>
      </w:r>
      <w:r w:rsidRPr="0016083A">
        <w:rPr>
          <w:rFonts w:ascii="Times New Roman" w:hAnsi="Times New Roman" w:cs="Times New Roman"/>
        </w:rPr>
        <w:t>X</w:t>
      </w:r>
      <w:r w:rsidR="00272B2C" w:rsidRPr="0016083A">
        <w:rPr>
          <w:rFonts w:ascii="Times New Roman" w:hAnsi="Times New Roman" w:cs="Times New Roman"/>
        </w:rPr>
        <w:t>, 2. B–</w:t>
      </w:r>
      <w:r w:rsidRPr="0016083A">
        <w:rPr>
          <w:rFonts w:ascii="Times New Roman" w:hAnsi="Times New Roman" w:cs="Times New Roman"/>
        </w:rPr>
        <w:t>Y, 3. C</w:t>
      </w:r>
      <w:r w:rsidR="00272B2C" w:rsidRPr="0016083A">
        <w:rPr>
          <w:rFonts w:ascii="Times New Roman" w:hAnsi="Times New Roman" w:cs="Times New Roman"/>
        </w:rPr>
        <w:t>–</w:t>
      </w:r>
      <w:r w:rsidRPr="0016083A">
        <w:rPr>
          <w:rFonts w:ascii="Times New Roman" w:hAnsi="Times New Roman" w:cs="Times New Roman"/>
        </w:rPr>
        <w:t>Z</w:t>
      </w:r>
      <w:r w:rsidR="00272B2C" w:rsidRPr="0016083A">
        <w:rPr>
          <w:rFonts w:ascii="Times New Roman" w:hAnsi="Times New Roman" w:cs="Times New Roman"/>
        </w:rPr>
        <w:t>, 4. A–</w:t>
      </w:r>
      <w:r w:rsidRPr="0016083A">
        <w:rPr>
          <w:rFonts w:ascii="Times New Roman" w:hAnsi="Times New Roman" w:cs="Times New Roman"/>
        </w:rPr>
        <w:t>Y</w:t>
      </w:r>
      <w:r w:rsidR="00272B2C" w:rsidRPr="0016083A">
        <w:rPr>
          <w:rFonts w:ascii="Times New Roman" w:hAnsi="Times New Roman" w:cs="Times New Roman"/>
        </w:rPr>
        <w:t>, 5. B–</w:t>
      </w:r>
      <w:r w:rsidRPr="0016083A">
        <w:rPr>
          <w:rFonts w:ascii="Times New Roman" w:hAnsi="Times New Roman" w:cs="Times New Roman"/>
        </w:rPr>
        <w:t>X</w:t>
      </w:r>
    </w:p>
    <w:p w14:paraId="46DBBEE3" w14:textId="4458006E"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drużyny młodzieżowców/ek, juniorek, kadetek/ów, młodziczek/ów, żaczek/ów, skrzatek/ów składają się z minimum 2, a maksimum 4 zawodników. Zawodnicy/ki rezerwowi mają prawo wejść do gra po pierwszej serii gier pojedynczych w danym meczu</w:t>
      </w:r>
      <w:r w:rsidR="00272B2C" w:rsidRPr="0016083A">
        <w:rPr>
          <w:rFonts w:ascii="Times New Roman" w:hAnsi="Times New Roman" w:cs="Times New Roman"/>
        </w:rPr>
        <w:t xml:space="preserve"> (</w:t>
      </w:r>
      <w:r w:rsidRPr="0016083A">
        <w:rPr>
          <w:rFonts w:ascii="Times New Roman" w:hAnsi="Times New Roman" w:cs="Times New Roman"/>
        </w:rPr>
        <w:t>gry podwójne ustawienie dowolne). Mecz składa się z pięciu gier rozgrywanych w kolejności: A</w:t>
      </w:r>
      <w:r w:rsidR="00272B2C" w:rsidRPr="0016083A">
        <w:rPr>
          <w:rFonts w:ascii="Times New Roman" w:hAnsi="Times New Roman" w:cs="Times New Roman"/>
        </w:rPr>
        <w:t>–</w:t>
      </w:r>
      <w:r w:rsidRPr="0016083A">
        <w:rPr>
          <w:rFonts w:ascii="Times New Roman" w:hAnsi="Times New Roman" w:cs="Times New Roman"/>
        </w:rPr>
        <w:t>X</w:t>
      </w:r>
      <w:r w:rsidR="00272B2C" w:rsidRPr="0016083A">
        <w:rPr>
          <w:rFonts w:ascii="Times New Roman" w:hAnsi="Times New Roman" w:cs="Times New Roman"/>
        </w:rPr>
        <w:t>, B–</w:t>
      </w:r>
      <w:r w:rsidRPr="0016083A">
        <w:rPr>
          <w:rFonts w:ascii="Times New Roman" w:hAnsi="Times New Roman" w:cs="Times New Roman"/>
        </w:rPr>
        <w:t>Y</w:t>
      </w:r>
      <w:r w:rsidR="00272B2C" w:rsidRPr="0016083A">
        <w:rPr>
          <w:rFonts w:ascii="Times New Roman" w:hAnsi="Times New Roman" w:cs="Times New Roman"/>
        </w:rPr>
        <w:t>, gra podwójna, A–</w:t>
      </w:r>
      <w:r w:rsidRPr="0016083A">
        <w:rPr>
          <w:rFonts w:ascii="Times New Roman" w:hAnsi="Times New Roman" w:cs="Times New Roman"/>
        </w:rPr>
        <w:t>Y</w:t>
      </w:r>
      <w:r w:rsidR="00272B2C" w:rsidRPr="0016083A">
        <w:rPr>
          <w:rFonts w:ascii="Times New Roman" w:hAnsi="Times New Roman" w:cs="Times New Roman"/>
        </w:rPr>
        <w:t>, B–</w:t>
      </w:r>
      <w:r w:rsidRPr="0016083A">
        <w:rPr>
          <w:rFonts w:ascii="Times New Roman" w:hAnsi="Times New Roman" w:cs="Times New Roman"/>
        </w:rPr>
        <w:t xml:space="preserve">X i kończy się z chwilą uzyskania przez jedną z drużyn trzech zwycięstw </w:t>
      </w:r>
      <w:r w:rsidR="00272B2C" w:rsidRPr="0016083A">
        <w:rPr>
          <w:rFonts w:ascii="Times New Roman" w:hAnsi="Times New Roman" w:cs="Times New Roman"/>
        </w:rPr>
        <w:t>–</w:t>
      </w:r>
      <w:r w:rsidRPr="0016083A">
        <w:rPr>
          <w:rFonts w:ascii="Times New Roman" w:hAnsi="Times New Roman" w:cs="Times New Roman"/>
        </w:rPr>
        <w:t xml:space="preserve"> jednym z wyników 3:0, 3:1, 3:2.</w:t>
      </w:r>
    </w:p>
    <w:p w14:paraId="7736D949"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głoszenia </w:t>
      </w:r>
    </w:p>
    <w:p w14:paraId="35443B18" w14:textId="30A3D842" w:rsidR="00D25B7C" w:rsidRPr="0016083A" w:rsidRDefault="00A71FBD" w:rsidP="00D25B7C">
      <w:pPr>
        <w:pStyle w:val="Akapitzlist"/>
        <w:numPr>
          <w:ilvl w:val="3"/>
          <w:numId w:val="23"/>
        </w:numPr>
        <w:jc w:val="both"/>
        <w:rPr>
          <w:rFonts w:ascii="Times New Roman" w:hAnsi="Times New Roman" w:cs="Times New Roman"/>
          <w:color w:val="FF0000"/>
        </w:rPr>
      </w:pPr>
      <w:r w:rsidRPr="0016083A">
        <w:rPr>
          <w:rFonts w:ascii="Times New Roman" w:hAnsi="Times New Roman" w:cs="Times New Roman"/>
        </w:rPr>
        <w:t xml:space="preserve">drużyny biorące udział w DMW </w:t>
      </w:r>
      <w:r w:rsidR="00D25B7C" w:rsidRPr="0016083A">
        <w:rPr>
          <w:rFonts w:ascii="Times New Roman" w:hAnsi="Times New Roman" w:cs="Times New Roman"/>
        </w:rPr>
        <w:t xml:space="preserve">zgłaszani </w:t>
      </w:r>
      <w:r w:rsidR="00D25B7C" w:rsidRPr="0016083A">
        <w:rPr>
          <w:rFonts w:ascii="Times New Roman" w:hAnsi="Times New Roman" w:cs="Times New Roman"/>
          <w:color w:val="FF0000"/>
        </w:rPr>
        <w:t>są do środy/czwartku do godz. 24.oo</w:t>
      </w:r>
      <w:r w:rsidR="00D25B7C" w:rsidRPr="0016083A">
        <w:rPr>
          <w:rFonts w:ascii="Times New Roman" w:hAnsi="Times New Roman" w:cs="Times New Roman"/>
        </w:rPr>
        <w:t xml:space="preserve"> </w:t>
      </w:r>
      <w:r w:rsidR="00D25B7C" w:rsidRPr="0016083A">
        <w:rPr>
          <w:rFonts w:ascii="Times New Roman" w:hAnsi="Times New Roman" w:cs="Times New Roman"/>
          <w:color w:val="FF0000"/>
        </w:rPr>
        <w:t>przed zawodami przez kluby macierzyste w systemie zgłoszeń elektronicznych na stronie LOZTS</w:t>
      </w:r>
      <w:r w:rsidR="00D25B7C" w:rsidRPr="0016083A">
        <w:rPr>
          <w:rFonts w:ascii="Times New Roman" w:hAnsi="Times New Roman" w:cs="Times New Roman"/>
        </w:rPr>
        <w:t xml:space="preserve"> </w:t>
      </w:r>
      <w:r w:rsidR="00D25B7C" w:rsidRPr="0016083A">
        <w:rPr>
          <w:rFonts w:ascii="Times New Roman" w:hAnsi="Times New Roman" w:cs="Times New Roman"/>
          <w:color w:val="FF0000"/>
        </w:rPr>
        <w:t>(do środy w przypadku turnieju  sobotniego a do czwartku w przypadku turnieju w niedzielę).</w:t>
      </w:r>
    </w:p>
    <w:p w14:paraId="0E3AC906" w14:textId="10924B5B" w:rsidR="005A64FF" w:rsidRPr="0016083A" w:rsidRDefault="0055520E"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k</w:t>
      </w:r>
      <w:r w:rsidR="00A71FBD" w:rsidRPr="0016083A">
        <w:rPr>
          <w:rFonts w:ascii="Times New Roman" w:hAnsi="Times New Roman" w:cs="Times New Roman"/>
        </w:rPr>
        <w:t>ażdy klub może zgłosić do rozgrywek dowolną ilość drużyn.</w:t>
      </w:r>
    </w:p>
    <w:p w14:paraId="003E9645"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asady rozstawiania i system rozgrywania DMW </w:t>
      </w:r>
    </w:p>
    <w:p w14:paraId="7C17732F" w14:textId="2D72354D"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rozstawianie odbywa się </w:t>
      </w:r>
      <w:r w:rsidR="0055520E" w:rsidRPr="0016083A">
        <w:rPr>
          <w:rFonts w:ascii="Times New Roman" w:hAnsi="Times New Roman" w:cs="Times New Roman"/>
        </w:rPr>
        <w:t>po dokonaniu zgłoszeń,</w:t>
      </w:r>
    </w:p>
    <w:p w14:paraId="2AAAD307"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rozstawianie drużyn odbywa się na podstawie listy rankingowej LOZ</w:t>
      </w:r>
      <w:r w:rsidR="00272B2C" w:rsidRPr="0016083A">
        <w:rPr>
          <w:rFonts w:ascii="Times New Roman" w:hAnsi="Times New Roman" w:cs="Times New Roman"/>
        </w:rPr>
        <w:t>TS po dwóch seriach GPP i WTK (</w:t>
      </w:r>
      <w:r w:rsidRPr="0016083A">
        <w:rPr>
          <w:rFonts w:ascii="Times New Roman" w:hAnsi="Times New Roman" w:cs="Times New Roman"/>
        </w:rPr>
        <w:t>uwzglę</w:t>
      </w:r>
      <w:r w:rsidR="00272B2C" w:rsidRPr="0016083A">
        <w:rPr>
          <w:rFonts w:ascii="Times New Roman" w:hAnsi="Times New Roman" w:cs="Times New Roman"/>
        </w:rPr>
        <w:t>dniającej listę rankingową PZTS</w:t>
      </w:r>
      <w:r w:rsidRPr="0016083A">
        <w:rPr>
          <w:rFonts w:ascii="Times New Roman" w:hAnsi="Times New Roman" w:cs="Times New Roman"/>
        </w:rPr>
        <w:t xml:space="preserve">) dla danej kategorii wiekowej. Ranking drużynowy składa się z sumy punktów rankingu indywidualnego zawodników. </w:t>
      </w:r>
    </w:p>
    <w:p w14:paraId="766E8CA1" w14:textId="77777777" w:rsidR="005A64FF" w:rsidRPr="0016083A" w:rsidRDefault="000826FA"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w:t>
      </w:r>
      <w:r w:rsidR="00A71FBD" w:rsidRPr="0016083A">
        <w:rPr>
          <w:rFonts w:ascii="Times New Roman" w:hAnsi="Times New Roman" w:cs="Times New Roman"/>
        </w:rPr>
        <w:t xml:space="preserve"> DMW obowiązuje rozstawianie drużyn według zasady: Drużyny wpisywane będą do tabel rozgrywkowych zgodnie z ilością punktów, które uzyskają po zsumowaniu punktów najlepszych zawodników drużyny z aktualnej listy rankingowej LOZTS. Drużyny z jednego klubu są wpisywane do różnych połówek i ćwiartek tabeli. Pozostałe drużyny bez punktów są losowane na odpowiednie pozycje w tabeli. </w:t>
      </w:r>
    </w:p>
    <w:p w14:paraId="0A15FB92" w14:textId="3DEF7426"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rozstawianie i losowanie DMW przeprowadza </w:t>
      </w:r>
      <w:r w:rsidR="0055520E" w:rsidRPr="0016083A">
        <w:rPr>
          <w:rFonts w:ascii="Times New Roman" w:hAnsi="Times New Roman" w:cs="Times New Roman"/>
          <w:color w:val="FF0000"/>
        </w:rPr>
        <w:t>Sędzia Główny</w:t>
      </w:r>
      <w:r w:rsidRPr="0016083A">
        <w:rPr>
          <w:rFonts w:ascii="Times New Roman" w:hAnsi="Times New Roman" w:cs="Times New Roman"/>
        </w:rPr>
        <w:t xml:space="preserve"> LOZTS</w:t>
      </w:r>
    </w:p>
    <w:p w14:paraId="0860C5EB" w14:textId="2647A42E"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DMW rozgrywane będą systemem pucharowym. </w:t>
      </w:r>
    </w:p>
    <w:p w14:paraId="03956C7E"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 DMW partie są rozgrywane do trzech wygranych setów, tj. 3:0, 3:1, 3:2. </w:t>
      </w:r>
    </w:p>
    <w:p w14:paraId="582633AA" w14:textId="77777777" w:rsidR="005A64F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Ocena wyników </w:t>
      </w:r>
    </w:p>
    <w:p w14:paraId="4C98F545" w14:textId="0362CABF"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wyniki DMW zostaną podane w formie oddzielnego komunikatu, </w:t>
      </w:r>
    </w:p>
    <w:p w14:paraId="23064337"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awans na DMP uzyskuje 1 drużyna poza drużynami mającymi limit na MP</w:t>
      </w:r>
    </w:p>
    <w:p w14:paraId="424D6514" w14:textId="77777777" w:rsidR="005A64FF" w:rsidRPr="0016083A" w:rsidRDefault="00A71FBD" w:rsidP="000826FA">
      <w:pPr>
        <w:ind w:left="1134"/>
        <w:jc w:val="both"/>
        <w:rPr>
          <w:rFonts w:ascii="Times New Roman" w:hAnsi="Times New Roman" w:cs="Times New Roman"/>
        </w:rPr>
      </w:pPr>
      <w:r w:rsidRPr="0016083A">
        <w:rPr>
          <w:rFonts w:ascii="Times New Roman" w:hAnsi="Times New Roman" w:cs="Times New Roman"/>
        </w:rPr>
        <w:t xml:space="preserve">Nagrody </w:t>
      </w:r>
    </w:p>
    <w:p w14:paraId="2E2B90C6" w14:textId="77777777" w:rsidR="005A64F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lastRenderedPageBreak/>
        <w:t xml:space="preserve">zwycięskie drużyny otrzymają tytuły Drużynowych Mistrzów i Wicemistrzów , </w:t>
      </w:r>
    </w:p>
    <w:p w14:paraId="585DD3F8" w14:textId="2572526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kluby, które zajmą 4 pierwsze miejsca otrzymają dyplomy i puchary a zawodnicy </w:t>
      </w:r>
      <w:r w:rsidR="00B92586" w:rsidRPr="0016083A">
        <w:rPr>
          <w:rFonts w:ascii="Times New Roman" w:hAnsi="Times New Roman" w:cs="Times New Roman"/>
        </w:rPr>
        <w:t>medale.</w:t>
      </w:r>
    </w:p>
    <w:p w14:paraId="2DCFFD28" w14:textId="77777777" w:rsidR="0055520E" w:rsidRPr="0016083A" w:rsidRDefault="0055520E" w:rsidP="0055520E">
      <w:pPr>
        <w:pStyle w:val="Akapitzlist"/>
        <w:ind w:left="1418"/>
        <w:jc w:val="both"/>
        <w:rPr>
          <w:rFonts w:ascii="Times New Roman" w:hAnsi="Times New Roman" w:cs="Times New Roman"/>
        </w:rPr>
      </w:pPr>
    </w:p>
    <w:p w14:paraId="2299BB58" w14:textId="77777777" w:rsidR="00B92586" w:rsidRPr="0016083A" w:rsidRDefault="00A71FBD" w:rsidP="006C790F">
      <w:pPr>
        <w:pStyle w:val="Akapitzlist"/>
        <w:numPr>
          <w:ilvl w:val="1"/>
          <w:numId w:val="23"/>
        </w:numPr>
        <w:jc w:val="both"/>
        <w:rPr>
          <w:rFonts w:ascii="Times New Roman" w:hAnsi="Times New Roman" w:cs="Times New Roman"/>
        </w:rPr>
      </w:pPr>
      <w:r w:rsidRPr="0016083A">
        <w:rPr>
          <w:rFonts w:ascii="Times New Roman" w:hAnsi="Times New Roman" w:cs="Times New Roman"/>
        </w:rPr>
        <w:t>Regulamin Mistrzostw Województwa „Drużynowego Turnieju Uczniowskiego”.</w:t>
      </w:r>
    </w:p>
    <w:p w14:paraId="7EB4E82C"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Reguły ogól</w:t>
      </w:r>
      <w:r w:rsidR="00B92586" w:rsidRPr="0016083A">
        <w:rPr>
          <w:rFonts w:ascii="Times New Roman" w:hAnsi="Times New Roman" w:cs="Times New Roman"/>
        </w:rPr>
        <w:t>ne i uczestnictwo:</w:t>
      </w:r>
    </w:p>
    <w:p w14:paraId="7D3BCB94"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turniej odbywa się w konkurencji drużynowej, w dwóch kategoriach wiekowych, </w:t>
      </w:r>
    </w:p>
    <w:p w14:paraId="79FDE6AC"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w zawodach uczestniczyć mogą zawodnicy wszystkich Klubów Sportowych, zarejestrowanych przez właściwy organ założycielski oraz LOZTS i szkół. Nie obowiązują licencje sportowe.</w:t>
      </w:r>
    </w:p>
    <w:p w14:paraId="1C8742B5" w14:textId="54DB67BA"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Drużyna składa się z dwóch dziewcząt </w:t>
      </w:r>
      <w:r w:rsidR="0055520E" w:rsidRPr="0016083A">
        <w:rPr>
          <w:rFonts w:ascii="Times New Roman" w:hAnsi="Times New Roman" w:cs="Times New Roman"/>
        </w:rPr>
        <w:t>lub</w:t>
      </w:r>
      <w:r w:rsidRPr="0016083A">
        <w:rPr>
          <w:rFonts w:ascii="Times New Roman" w:hAnsi="Times New Roman" w:cs="Times New Roman"/>
        </w:rPr>
        <w:t xml:space="preserve"> dwóch chłopców w następujących rocznikach i ilościach:</w:t>
      </w:r>
    </w:p>
    <w:p w14:paraId="0C16D4BA" w14:textId="65B092D6"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grupa młodsza </w:t>
      </w:r>
      <w:r w:rsidR="00272B2C" w:rsidRPr="0016083A">
        <w:rPr>
          <w:rFonts w:ascii="Times New Roman" w:hAnsi="Times New Roman" w:cs="Times New Roman"/>
        </w:rPr>
        <w:t>–</w:t>
      </w:r>
      <w:r w:rsidRPr="0016083A">
        <w:rPr>
          <w:rFonts w:ascii="Times New Roman" w:hAnsi="Times New Roman" w:cs="Times New Roman"/>
        </w:rPr>
        <w:t xml:space="preserve"> </w:t>
      </w:r>
      <w:r w:rsidR="0055520E" w:rsidRPr="0016083A">
        <w:rPr>
          <w:rFonts w:ascii="Times New Roman" w:hAnsi="Times New Roman" w:cs="Times New Roman"/>
        </w:rPr>
        <w:t>żacy i</w:t>
      </w:r>
      <w:r w:rsidRPr="0016083A">
        <w:rPr>
          <w:rFonts w:ascii="Times New Roman" w:hAnsi="Times New Roman" w:cs="Times New Roman"/>
        </w:rPr>
        <w:t xml:space="preserve"> młodsi </w:t>
      </w:r>
      <w:r w:rsidR="00272B2C" w:rsidRPr="0016083A">
        <w:rPr>
          <w:rFonts w:ascii="Times New Roman" w:hAnsi="Times New Roman" w:cs="Times New Roman"/>
        </w:rPr>
        <w:t>–</w:t>
      </w:r>
      <w:r w:rsidRPr="0016083A">
        <w:rPr>
          <w:rFonts w:ascii="Times New Roman" w:hAnsi="Times New Roman" w:cs="Times New Roman"/>
        </w:rPr>
        <w:t xml:space="preserve"> </w:t>
      </w:r>
      <w:bookmarkStart w:id="3" w:name="_Hlk108204443"/>
      <w:r w:rsidRPr="0016083A">
        <w:rPr>
          <w:rFonts w:ascii="Times New Roman" w:hAnsi="Times New Roman" w:cs="Times New Roman"/>
        </w:rPr>
        <w:t xml:space="preserve">2 dziewczynki </w:t>
      </w:r>
      <w:r w:rsidR="0013103E" w:rsidRPr="0016083A">
        <w:rPr>
          <w:rFonts w:ascii="Times New Roman" w:hAnsi="Times New Roman" w:cs="Times New Roman"/>
        </w:rPr>
        <w:t>+ 2 rezerwowe lub</w:t>
      </w:r>
      <w:r w:rsidRPr="0016083A">
        <w:rPr>
          <w:rFonts w:ascii="Times New Roman" w:hAnsi="Times New Roman" w:cs="Times New Roman"/>
        </w:rPr>
        <w:t xml:space="preserve"> 2 chłopców + 2 rezerwowi</w:t>
      </w:r>
      <w:bookmarkEnd w:id="3"/>
    </w:p>
    <w:p w14:paraId="62EB952C" w14:textId="0006A3C2"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grupa starsza </w:t>
      </w:r>
      <w:r w:rsidR="00272B2C" w:rsidRPr="0016083A">
        <w:rPr>
          <w:rFonts w:ascii="Times New Roman" w:hAnsi="Times New Roman" w:cs="Times New Roman"/>
        </w:rPr>
        <w:t>–</w:t>
      </w:r>
      <w:r w:rsidRPr="0016083A">
        <w:rPr>
          <w:rFonts w:ascii="Times New Roman" w:hAnsi="Times New Roman" w:cs="Times New Roman"/>
        </w:rPr>
        <w:t xml:space="preserve"> </w:t>
      </w:r>
      <w:r w:rsidR="0013103E" w:rsidRPr="0016083A">
        <w:rPr>
          <w:rFonts w:ascii="Times New Roman" w:hAnsi="Times New Roman" w:cs="Times New Roman"/>
        </w:rPr>
        <w:t>młodzicy</w:t>
      </w:r>
      <w:r w:rsidRPr="0016083A">
        <w:rPr>
          <w:rFonts w:ascii="Times New Roman" w:hAnsi="Times New Roman" w:cs="Times New Roman"/>
        </w:rPr>
        <w:t xml:space="preserve"> </w:t>
      </w:r>
      <w:r w:rsidR="00272B2C" w:rsidRPr="0016083A">
        <w:rPr>
          <w:rFonts w:ascii="Times New Roman" w:hAnsi="Times New Roman" w:cs="Times New Roman"/>
        </w:rPr>
        <w:t>–</w:t>
      </w:r>
      <w:r w:rsidRPr="0016083A">
        <w:rPr>
          <w:rFonts w:ascii="Times New Roman" w:hAnsi="Times New Roman" w:cs="Times New Roman"/>
        </w:rPr>
        <w:t xml:space="preserve"> </w:t>
      </w:r>
      <w:r w:rsidR="0013103E" w:rsidRPr="0016083A">
        <w:rPr>
          <w:rFonts w:ascii="Times New Roman" w:hAnsi="Times New Roman" w:cs="Times New Roman"/>
        </w:rPr>
        <w:t>2 dziewczynki + 2 rezerwowe lub 2 chłopców + 2 rezerwowi</w:t>
      </w:r>
      <w:r w:rsidRPr="0016083A">
        <w:rPr>
          <w:rFonts w:ascii="Times New Roman" w:hAnsi="Times New Roman" w:cs="Times New Roman"/>
        </w:rPr>
        <w:t xml:space="preserve"> Rezerwowe osoby mogą wejść do gry po pierwszej serii gier pojedynczych. Ustawienie debli jest dowolne. </w:t>
      </w:r>
    </w:p>
    <w:p w14:paraId="02C69C45"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Mecze pomiędzy drużynami odbywają się według następującego systemu w obu kategoriach wiekowych:</w:t>
      </w:r>
    </w:p>
    <w:p w14:paraId="1865AA08" w14:textId="32C77E63"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chłopcy rozgrywają mecz między sobą</w:t>
      </w:r>
      <w:r w:rsidR="0013103E" w:rsidRPr="0016083A">
        <w:rPr>
          <w:rFonts w:ascii="Times New Roman" w:hAnsi="Times New Roman" w:cs="Times New Roman"/>
        </w:rPr>
        <w:t xml:space="preserve"> </w:t>
      </w:r>
      <w:r w:rsidR="00272B2C" w:rsidRPr="0016083A">
        <w:rPr>
          <w:rFonts w:ascii="Times New Roman" w:hAnsi="Times New Roman" w:cs="Times New Roman"/>
        </w:rPr>
        <w:t>–</w:t>
      </w:r>
      <w:r w:rsidR="00B92586" w:rsidRPr="0016083A">
        <w:rPr>
          <w:rFonts w:ascii="Times New Roman" w:hAnsi="Times New Roman" w:cs="Times New Roman"/>
        </w:rPr>
        <w:t xml:space="preserve"> 4 gry pojedyncze + debel,</w:t>
      </w:r>
    </w:p>
    <w:p w14:paraId="0F38B9C5" w14:textId="3663CDF6"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dziewczęta rozgrywają mecz między sobą</w:t>
      </w:r>
      <w:r w:rsidR="0013103E" w:rsidRPr="0016083A">
        <w:rPr>
          <w:rFonts w:ascii="Times New Roman" w:hAnsi="Times New Roman" w:cs="Times New Roman"/>
        </w:rPr>
        <w:t xml:space="preserve"> </w:t>
      </w:r>
      <w:r w:rsidR="00272B2C" w:rsidRPr="0016083A">
        <w:rPr>
          <w:rFonts w:ascii="Times New Roman" w:hAnsi="Times New Roman" w:cs="Times New Roman"/>
        </w:rPr>
        <w:t>–</w:t>
      </w:r>
      <w:r w:rsidRPr="0016083A">
        <w:rPr>
          <w:rFonts w:ascii="Times New Roman" w:hAnsi="Times New Roman" w:cs="Times New Roman"/>
        </w:rPr>
        <w:t xml:space="preserve"> 4 gry pojedyncze + debel.</w:t>
      </w:r>
    </w:p>
    <w:p w14:paraId="0E3B8247"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Mecz rozgrywany jest do uzyskania przez jedną z drużyn 3 punktów </w:t>
      </w:r>
    </w:p>
    <w:p w14:paraId="1C018AC1"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espoły klasyfikowane są oddzielnie dla każdej grupy wśród dziewcząt i chłopców </w:t>
      </w:r>
    </w:p>
    <w:p w14:paraId="0234C0FE" w14:textId="3C50EC63"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W turnieju wojewódzkim startuje dowolna ilość drużyn z danego Klubu</w:t>
      </w:r>
      <w:r w:rsidR="0013103E" w:rsidRPr="0016083A">
        <w:rPr>
          <w:rFonts w:ascii="Times New Roman" w:hAnsi="Times New Roman" w:cs="Times New Roman"/>
        </w:rPr>
        <w:t xml:space="preserve"> lub szkoły</w:t>
      </w:r>
      <w:r w:rsidRPr="0016083A">
        <w:rPr>
          <w:rFonts w:ascii="Times New Roman" w:hAnsi="Times New Roman" w:cs="Times New Roman"/>
        </w:rPr>
        <w:t xml:space="preserve">. System gier zależny jest od ilości drużyn. </w:t>
      </w:r>
    </w:p>
    <w:p w14:paraId="3CDC9090" w14:textId="00019370" w:rsidR="00B92586" w:rsidRPr="0016083A" w:rsidRDefault="0013103E"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Turniej kończy się na poziomie województwa</w:t>
      </w:r>
      <w:r w:rsidR="00A71FBD" w:rsidRPr="0016083A">
        <w:rPr>
          <w:rFonts w:ascii="Times New Roman" w:hAnsi="Times New Roman" w:cs="Times New Roman"/>
        </w:rPr>
        <w:t xml:space="preserve">. </w:t>
      </w:r>
    </w:p>
    <w:p w14:paraId="1C15D966" w14:textId="443BC0FD"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Drużyny</w:t>
      </w:r>
      <w:r w:rsidR="00272B2C" w:rsidRPr="0016083A">
        <w:rPr>
          <w:rFonts w:ascii="Times New Roman" w:hAnsi="Times New Roman" w:cs="Times New Roman"/>
        </w:rPr>
        <w:t xml:space="preserve"> za miejsca 1–</w:t>
      </w:r>
      <w:r w:rsidRPr="0016083A">
        <w:rPr>
          <w:rFonts w:ascii="Times New Roman" w:hAnsi="Times New Roman" w:cs="Times New Roman"/>
        </w:rPr>
        <w:t xml:space="preserve">3 otrzymują pamiątkowe dyplomy i </w:t>
      </w:r>
      <w:r w:rsidR="007F397C" w:rsidRPr="0016083A">
        <w:rPr>
          <w:rFonts w:ascii="Times New Roman" w:hAnsi="Times New Roman" w:cs="Times New Roman"/>
        </w:rPr>
        <w:t>puchary a zawodnicy medale</w:t>
      </w:r>
      <w:r w:rsidRPr="0016083A">
        <w:rPr>
          <w:rFonts w:ascii="Times New Roman" w:hAnsi="Times New Roman" w:cs="Times New Roman"/>
        </w:rPr>
        <w:t>.</w:t>
      </w:r>
    </w:p>
    <w:p w14:paraId="43677969" w14:textId="77777777" w:rsidR="00606613" w:rsidRPr="0016083A" w:rsidRDefault="00606613" w:rsidP="00606613">
      <w:pPr>
        <w:pStyle w:val="Akapitzlist"/>
        <w:ind w:left="1134"/>
        <w:jc w:val="both"/>
        <w:rPr>
          <w:rFonts w:ascii="Times New Roman" w:hAnsi="Times New Roman" w:cs="Times New Roman"/>
        </w:rPr>
      </w:pPr>
    </w:p>
    <w:p w14:paraId="50CF1CE2" w14:textId="0AD88B28" w:rsidR="00B92586" w:rsidRPr="0016083A" w:rsidRDefault="00D46AB6" w:rsidP="00D46AB6">
      <w:pPr>
        <w:pStyle w:val="Akapitzlist"/>
        <w:ind w:left="284"/>
        <w:jc w:val="both"/>
        <w:rPr>
          <w:rFonts w:ascii="Times New Roman" w:hAnsi="Times New Roman" w:cs="Times New Roman"/>
        </w:rPr>
      </w:pPr>
      <w:r w:rsidRPr="0016083A">
        <w:rPr>
          <w:rFonts w:ascii="Times New Roman" w:hAnsi="Times New Roman" w:cs="Times New Roman"/>
        </w:rPr>
        <w:t xml:space="preserve">IIe.     </w:t>
      </w:r>
      <w:r w:rsidR="00A71FBD" w:rsidRPr="0016083A">
        <w:rPr>
          <w:rFonts w:ascii="Times New Roman" w:hAnsi="Times New Roman" w:cs="Times New Roman"/>
        </w:rPr>
        <w:t>Regulamin Pucharu Polski</w:t>
      </w:r>
      <w:r w:rsidR="008C5806" w:rsidRPr="0016083A">
        <w:rPr>
          <w:rFonts w:ascii="Times New Roman" w:hAnsi="Times New Roman" w:cs="Times New Roman"/>
        </w:rPr>
        <w:t>.</w:t>
      </w:r>
    </w:p>
    <w:p w14:paraId="3493E84A" w14:textId="77777777" w:rsidR="00B92586" w:rsidRPr="0016083A" w:rsidRDefault="00A71FBD" w:rsidP="00F95BE8">
      <w:pPr>
        <w:pStyle w:val="Akapitzlist"/>
        <w:numPr>
          <w:ilvl w:val="2"/>
          <w:numId w:val="28"/>
        </w:numPr>
        <w:jc w:val="both"/>
        <w:rPr>
          <w:rFonts w:ascii="Times New Roman" w:hAnsi="Times New Roman" w:cs="Times New Roman"/>
        </w:rPr>
      </w:pPr>
      <w:r w:rsidRPr="0016083A">
        <w:rPr>
          <w:rFonts w:ascii="Times New Roman" w:hAnsi="Times New Roman" w:cs="Times New Roman"/>
        </w:rPr>
        <w:t xml:space="preserve">Celem rozgrywek o Puchar Polski w Województwie Lubelskim jest wyłonienie zwycięzcy w konkurencji kobiet i mężczyzn. Na szczeblu centralnym prawo startu przysługuje wyłącznie zdobywcy pucharu na szczeblu wojewódzkim. Rozgrywki Pucharu Polski prowadzone są na wszystkich szczeblach systemem bezpośredniej eliminacji (pucharowym) poprzez rozegranie jednego spotkania. </w:t>
      </w:r>
    </w:p>
    <w:p w14:paraId="29431EB9" w14:textId="77777777" w:rsidR="00B92586" w:rsidRPr="0016083A" w:rsidRDefault="00A71FBD" w:rsidP="00F95BE8">
      <w:pPr>
        <w:pStyle w:val="Akapitzlist"/>
        <w:numPr>
          <w:ilvl w:val="2"/>
          <w:numId w:val="28"/>
        </w:numPr>
        <w:jc w:val="both"/>
        <w:rPr>
          <w:rFonts w:ascii="Times New Roman" w:hAnsi="Times New Roman" w:cs="Times New Roman"/>
        </w:rPr>
      </w:pPr>
      <w:r w:rsidRPr="0016083A">
        <w:rPr>
          <w:rFonts w:ascii="Times New Roman" w:hAnsi="Times New Roman" w:cs="Times New Roman"/>
        </w:rPr>
        <w:t xml:space="preserve">Zawody na szczeblu wojewódzkim odbywają się systemem turniejowym w miejscu wyznaczonym przez Zarząd LOZTS. Kojarzenie par odbywa się poprzez dodanie punktów zawodnikom z rankingu indywidualnego po 2 lub 3 WTK i GPP. </w:t>
      </w:r>
    </w:p>
    <w:p w14:paraId="52122311" w14:textId="2637D144" w:rsidR="00B92586" w:rsidRPr="0016083A" w:rsidRDefault="00A71FBD" w:rsidP="00F95BE8">
      <w:pPr>
        <w:pStyle w:val="Akapitzlist"/>
        <w:numPr>
          <w:ilvl w:val="2"/>
          <w:numId w:val="28"/>
        </w:numPr>
        <w:jc w:val="both"/>
        <w:rPr>
          <w:rFonts w:ascii="Times New Roman" w:hAnsi="Times New Roman" w:cs="Times New Roman"/>
        </w:rPr>
      </w:pPr>
      <w:r w:rsidRPr="0016083A">
        <w:rPr>
          <w:rFonts w:ascii="Times New Roman" w:hAnsi="Times New Roman" w:cs="Times New Roman"/>
        </w:rPr>
        <w:t xml:space="preserve">Drużyna składa się z minimum 3 a maksimum 4 zawodniczek/ów z prawem wprowadzenia zawodniczki/ka rezerwowego po trzech grach pojedynczych. Mecz składa się z czterech do siedmiu gier rozgrywanych kolejno na jednym stole. Zwycięża drużyna, która zgodnie z poniższą kolejnością pierwsza uzyska cztery zwycięstwa: </w:t>
      </w:r>
      <w:r w:rsidR="00B92586" w:rsidRPr="0016083A">
        <w:rPr>
          <w:rFonts w:ascii="Times New Roman" w:hAnsi="Times New Roman" w:cs="Times New Roman"/>
        </w:rPr>
        <w:t>1</w:t>
      </w:r>
      <w:r w:rsidRPr="0016083A">
        <w:rPr>
          <w:rFonts w:ascii="Times New Roman" w:hAnsi="Times New Roman" w:cs="Times New Roman"/>
        </w:rPr>
        <w:t xml:space="preserve">) </w:t>
      </w:r>
      <w:r w:rsidR="006C790F" w:rsidRPr="0016083A">
        <w:rPr>
          <w:rFonts w:ascii="Times New Roman" w:hAnsi="Times New Roman" w:cs="Times New Roman"/>
        </w:rPr>
        <w:t>A–</w:t>
      </w:r>
      <w:r w:rsidRPr="0016083A">
        <w:rPr>
          <w:rFonts w:ascii="Times New Roman" w:hAnsi="Times New Roman" w:cs="Times New Roman"/>
        </w:rPr>
        <w:t xml:space="preserve">Y, </w:t>
      </w:r>
      <w:r w:rsidR="006C790F" w:rsidRPr="0016083A">
        <w:rPr>
          <w:rFonts w:ascii="Times New Roman" w:hAnsi="Times New Roman" w:cs="Times New Roman"/>
        </w:rPr>
        <w:t>2) B–</w:t>
      </w:r>
      <w:r w:rsidRPr="0016083A">
        <w:rPr>
          <w:rFonts w:ascii="Times New Roman" w:hAnsi="Times New Roman" w:cs="Times New Roman"/>
        </w:rPr>
        <w:t>X, 3) C</w:t>
      </w:r>
      <w:r w:rsidR="006C790F" w:rsidRPr="0016083A">
        <w:rPr>
          <w:rFonts w:ascii="Times New Roman" w:hAnsi="Times New Roman" w:cs="Times New Roman"/>
        </w:rPr>
        <w:t>–</w:t>
      </w:r>
      <w:r w:rsidRPr="0016083A">
        <w:rPr>
          <w:rFonts w:ascii="Times New Roman" w:hAnsi="Times New Roman" w:cs="Times New Roman"/>
        </w:rPr>
        <w:t xml:space="preserve">Z, gra podwójna, </w:t>
      </w:r>
      <w:r w:rsidR="006C790F" w:rsidRPr="0016083A">
        <w:rPr>
          <w:rFonts w:ascii="Times New Roman" w:hAnsi="Times New Roman" w:cs="Times New Roman"/>
        </w:rPr>
        <w:t>4) A–</w:t>
      </w:r>
      <w:r w:rsidRPr="0016083A">
        <w:rPr>
          <w:rFonts w:ascii="Times New Roman" w:hAnsi="Times New Roman" w:cs="Times New Roman"/>
        </w:rPr>
        <w:t xml:space="preserve">X, </w:t>
      </w:r>
      <w:r w:rsidR="006C790F" w:rsidRPr="0016083A">
        <w:rPr>
          <w:rFonts w:ascii="Times New Roman" w:hAnsi="Times New Roman" w:cs="Times New Roman"/>
        </w:rPr>
        <w:t>5) C–</w:t>
      </w:r>
      <w:r w:rsidRPr="0016083A">
        <w:rPr>
          <w:rFonts w:ascii="Times New Roman" w:hAnsi="Times New Roman" w:cs="Times New Roman"/>
        </w:rPr>
        <w:t xml:space="preserve">Y, </w:t>
      </w:r>
      <w:r w:rsidR="006C790F" w:rsidRPr="0016083A">
        <w:rPr>
          <w:rFonts w:ascii="Times New Roman" w:hAnsi="Times New Roman" w:cs="Times New Roman"/>
        </w:rPr>
        <w:t>6) B–</w:t>
      </w:r>
      <w:r w:rsidRPr="0016083A">
        <w:rPr>
          <w:rFonts w:ascii="Times New Roman" w:hAnsi="Times New Roman" w:cs="Times New Roman"/>
        </w:rPr>
        <w:t xml:space="preserve">Z. Zawodnik/czka może występować tylko w jednym zespole swojego klubu. </w:t>
      </w:r>
      <w:r w:rsidR="00FC358D" w:rsidRPr="0016083A">
        <w:rPr>
          <w:rFonts w:ascii="Times New Roman" w:hAnsi="Times New Roman" w:cs="Times New Roman"/>
        </w:rPr>
        <w:t>Zmiany: zawodniczki i zawodnicy rezerwowi mają prawo w 2. serii gier pojedynczych. Gra podwójna dowolna</w:t>
      </w:r>
    </w:p>
    <w:p w14:paraId="1CD828DB" w14:textId="77777777" w:rsidR="00B92586" w:rsidRPr="0016083A" w:rsidRDefault="00A71FBD" w:rsidP="00F95BE8">
      <w:pPr>
        <w:pStyle w:val="Akapitzlist"/>
        <w:numPr>
          <w:ilvl w:val="2"/>
          <w:numId w:val="28"/>
        </w:numPr>
        <w:jc w:val="both"/>
        <w:rPr>
          <w:rFonts w:ascii="Times New Roman" w:hAnsi="Times New Roman" w:cs="Times New Roman"/>
        </w:rPr>
      </w:pPr>
      <w:r w:rsidRPr="0016083A">
        <w:rPr>
          <w:rFonts w:ascii="Times New Roman" w:hAnsi="Times New Roman" w:cs="Times New Roman"/>
        </w:rPr>
        <w:t xml:space="preserve">W Pucharze Polski może wystartować dowolna ilość drużyn z jednego klubu. </w:t>
      </w:r>
    </w:p>
    <w:p w14:paraId="2BA41FB1" w14:textId="77777777" w:rsidR="00B92586" w:rsidRPr="0016083A" w:rsidRDefault="00272B2C" w:rsidP="00F95BE8">
      <w:pPr>
        <w:pStyle w:val="Akapitzlist"/>
        <w:numPr>
          <w:ilvl w:val="2"/>
          <w:numId w:val="28"/>
        </w:numPr>
        <w:jc w:val="both"/>
        <w:rPr>
          <w:rFonts w:ascii="Times New Roman" w:hAnsi="Times New Roman" w:cs="Times New Roman"/>
        </w:rPr>
      </w:pPr>
      <w:r w:rsidRPr="0016083A">
        <w:rPr>
          <w:rFonts w:ascii="Times New Roman" w:hAnsi="Times New Roman" w:cs="Times New Roman"/>
        </w:rPr>
        <w:t>Nagrody</w:t>
      </w:r>
      <w:r w:rsidR="00A71FBD" w:rsidRPr="0016083A">
        <w:rPr>
          <w:rFonts w:ascii="Times New Roman" w:hAnsi="Times New Roman" w:cs="Times New Roman"/>
        </w:rPr>
        <w:t>: Zdobywcy miejsc 1</w:t>
      </w:r>
      <w:r w:rsidRPr="0016083A">
        <w:rPr>
          <w:rFonts w:ascii="Times New Roman" w:hAnsi="Times New Roman" w:cs="Times New Roman"/>
        </w:rPr>
        <w:t>–</w:t>
      </w:r>
      <w:r w:rsidR="00A71FBD" w:rsidRPr="0016083A">
        <w:rPr>
          <w:rFonts w:ascii="Times New Roman" w:hAnsi="Times New Roman" w:cs="Times New Roman"/>
        </w:rPr>
        <w:t>4 w kategorii kobiet i mężczyzn otrzymują puchary a zwycięzcy prawo reprezentowania województwa na szczeblu centralnym.</w:t>
      </w:r>
    </w:p>
    <w:p w14:paraId="5260A3BD" w14:textId="77777777" w:rsidR="00B92586" w:rsidRPr="0016083A" w:rsidRDefault="00A71FBD" w:rsidP="006C790F">
      <w:pPr>
        <w:pStyle w:val="Akapitzlist"/>
        <w:numPr>
          <w:ilvl w:val="0"/>
          <w:numId w:val="23"/>
        </w:numPr>
        <w:jc w:val="both"/>
        <w:rPr>
          <w:rFonts w:ascii="Times New Roman" w:hAnsi="Times New Roman" w:cs="Times New Roman"/>
        </w:rPr>
      </w:pPr>
      <w:r w:rsidRPr="0016083A">
        <w:rPr>
          <w:rFonts w:ascii="Times New Roman" w:hAnsi="Times New Roman" w:cs="Times New Roman"/>
        </w:rPr>
        <w:t>Współzawodnictwo sportowe i rankingi</w:t>
      </w:r>
      <w:r w:rsidR="00272B2C" w:rsidRPr="0016083A">
        <w:rPr>
          <w:rFonts w:ascii="Times New Roman" w:hAnsi="Times New Roman" w:cs="Times New Roman"/>
        </w:rPr>
        <w:t>.</w:t>
      </w:r>
    </w:p>
    <w:p w14:paraId="60766CB7"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LOZTS organizuje i prowadzi współzawodnictwo sportowe, które ma na celu wyłonienie najlepszych zawodników i klubów w skali Województwa Lubelskiego. </w:t>
      </w:r>
    </w:p>
    <w:p w14:paraId="3A358744"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Imprezy objęte współzawodnictwem LOZTS: </w:t>
      </w:r>
    </w:p>
    <w:p w14:paraId="32930CED" w14:textId="5ED8F3F8" w:rsidR="00B92586" w:rsidRPr="0016083A" w:rsidRDefault="00A83EA8"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I</w:t>
      </w:r>
      <w:r w:rsidR="00A71FBD" w:rsidRPr="0016083A">
        <w:rPr>
          <w:rFonts w:ascii="Times New Roman" w:hAnsi="Times New Roman" w:cs="Times New Roman"/>
        </w:rPr>
        <w:t xml:space="preserve">ndywidualne Mistrzostwa Polski seniorów, młodzieżowców, juniorów, Ogólnopolska Olimpiada Młodzieży kadetów, młodzików i żaków, </w:t>
      </w:r>
    </w:p>
    <w:p w14:paraId="4E63B60A" w14:textId="5B463094" w:rsidR="00B92586" w:rsidRPr="0016083A" w:rsidRDefault="00A83EA8"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I</w:t>
      </w:r>
      <w:r w:rsidR="00A71FBD" w:rsidRPr="0016083A">
        <w:rPr>
          <w:rFonts w:ascii="Times New Roman" w:hAnsi="Times New Roman" w:cs="Times New Roman"/>
        </w:rPr>
        <w:t xml:space="preserve">ndywidualne Mistrzostwa Województwa we wszystkich kategoriach wiekowych, </w:t>
      </w:r>
    </w:p>
    <w:p w14:paraId="624B8495" w14:textId="7802A97E" w:rsidR="00B92586" w:rsidRPr="0016083A" w:rsidRDefault="00A83EA8"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I</w:t>
      </w:r>
      <w:r w:rsidR="00A71FBD" w:rsidRPr="0016083A">
        <w:rPr>
          <w:rFonts w:ascii="Times New Roman" w:hAnsi="Times New Roman" w:cs="Times New Roman"/>
        </w:rPr>
        <w:t xml:space="preserve">ndywidualne Mistrzostwa Województwa w grach podwójnych i mieszanych we wszystkich kategoriach wiekowych, </w:t>
      </w:r>
    </w:p>
    <w:p w14:paraId="062A3800"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Grand Prix Polski, Wojewódzkie Turnieje Kwalifikacyjne we wszystkich kategoriach wiekowych, </w:t>
      </w:r>
    </w:p>
    <w:p w14:paraId="1CB312BF" w14:textId="77777777" w:rsidR="00B92586" w:rsidRPr="0016083A" w:rsidRDefault="000826FA"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d</w:t>
      </w:r>
      <w:r w:rsidR="00A71FBD" w:rsidRPr="0016083A">
        <w:rPr>
          <w:rFonts w:ascii="Times New Roman" w:hAnsi="Times New Roman" w:cs="Times New Roman"/>
        </w:rPr>
        <w:t xml:space="preserve">rużynowe Mistrzostwa Polski juniorów, kadetów i młodzików oraz Drużynowe Mistrzostwa Województwa juniorów, kadetów, młodzików, żaków i skrzatów, </w:t>
      </w:r>
    </w:p>
    <w:p w14:paraId="1CE2EC73"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rozgrywki Superligi, Ekstraklasy, I ligi, II ligi, III ligi i IV ligi kobiet i mężczyzn, </w:t>
      </w:r>
    </w:p>
    <w:p w14:paraId="4895C10F"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 xml:space="preserve">Puchar Polski na szczeblu centralnym i wojewódzkim. </w:t>
      </w:r>
    </w:p>
    <w:p w14:paraId="341C28A7"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P</w:t>
      </w:r>
      <w:r w:rsidR="00272B2C" w:rsidRPr="0016083A">
        <w:rPr>
          <w:rFonts w:ascii="Times New Roman" w:hAnsi="Times New Roman" w:cs="Times New Roman"/>
        </w:rPr>
        <w:t>rzyjmuje się następujące zasady</w:t>
      </w:r>
      <w:r w:rsidRPr="0016083A">
        <w:rPr>
          <w:rFonts w:ascii="Times New Roman" w:hAnsi="Times New Roman" w:cs="Times New Roman"/>
        </w:rPr>
        <w:t xml:space="preserve">: </w:t>
      </w:r>
    </w:p>
    <w:p w14:paraId="43E11624" w14:textId="77777777" w:rsidR="00B92586"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lastRenderedPageBreak/>
        <w:t xml:space="preserve">do współzawodnictwa klubowego na koniec sezonu zalicza się punkty wszystkich drużyn z danego klubu, występujących w </w:t>
      </w:r>
      <w:r w:rsidR="006C790F" w:rsidRPr="0016083A">
        <w:rPr>
          <w:rFonts w:ascii="Times New Roman" w:hAnsi="Times New Roman" w:cs="Times New Roman"/>
        </w:rPr>
        <w:t>DMP w</w:t>
      </w:r>
      <w:r w:rsidRPr="0016083A">
        <w:rPr>
          <w:rFonts w:ascii="Times New Roman" w:hAnsi="Times New Roman" w:cs="Times New Roman"/>
        </w:rPr>
        <w:t xml:space="preserve"> danej kategorii wiekowej, przy czym drużynie zalicza się jedynie najlepsze punkty, jakie zostały przez nią osiągnięte na najwyższym szczeblu tych rozgrywek.</w:t>
      </w:r>
    </w:p>
    <w:p w14:paraId="2D1B49F5"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Kompleksowo wyniki współzawodnictwa sportowego zawodników i klubów Województwa Lubelskiego ujęte są w formie komunikatów. Komunikaty, po skończonym sezonie umieszczane są na stronie internetowej związku. </w:t>
      </w:r>
    </w:p>
    <w:p w14:paraId="0AF0FE8B"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Najlepsze kluby w klasyfikacji końcowej sezonu w zależności od posiadanych środków finansowych Zarząd LOZTS nagrodzi pucharami lub nagrodami. </w:t>
      </w:r>
    </w:p>
    <w:p w14:paraId="5A61D95C" w14:textId="7B29B79D"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Lubelskie </w:t>
      </w:r>
      <w:r w:rsidR="00A83EA8" w:rsidRPr="0016083A">
        <w:rPr>
          <w:rFonts w:ascii="Times New Roman" w:hAnsi="Times New Roman" w:cs="Times New Roman"/>
        </w:rPr>
        <w:t>l</w:t>
      </w:r>
      <w:r w:rsidRPr="0016083A">
        <w:rPr>
          <w:rFonts w:ascii="Times New Roman" w:hAnsi="Times New Roman" w:cs="Times New Roman"/>
        </w:rPr>
        <w:t xml:space="preserve">isty </w:t>
      </w:r>
      <w:r w:rsidR="00A83EA8" w:rsidRPr="0016083A">
        <w:rPr>
          <w:rFonts w:ascii="Times New Roman" w:hAnsi="Times New Roman" w:cs="Times New Roman"/>
        </w:rPr>
        <w:t>r</w:t>
      </w:r>
      <w:r w:rsidRPr="0016083A">
        <w:rPr>
          <w:rFonts w:ascii="Times New Roman" w:hAnsi="Times New Roman" w:cs="Times New Roman"/>
        </w:rPr>
        <w:t xml:space="preserve">ankingowe we wszystkich kategoriach wiekowych </w:t>
      </w:r>
      <w:r w:rsidR="00A83EA8" w:rsidRPr="0016083A">
        <w:rPr>
          <w:rFonts w:ascii="Times New Roman" w:hAnsi="Times New Roman" w:cs="Times New Roman"/>
        </w:rPr>
        <w:t>dostępne są</w:t>
      </w:r>
      <w:r w:rsidRPr="0016083A">
        <w:rPr>
          <w:rFonts w:ascii="Times New Roman" w:hAnsi="Times New Roman" w:cs="Times New Roman"/>
        </w:rPr>
        <w:t xml:space="preserve"> po każdej serii GPP, WTK</w:t>
      </w:r>
      <w:r w:rsidR="00A83EA8" w:rsidRPr="0016083A">
        <w:rPr>
          <w:rFonts w:ascii="Times New Roman" w:hAnsi="Times New Roman" w:cs="Times New Roman"/>
        </w:rPr>
        <w:t xml:space="preserve"> oraz </w:t>
      </w:r>
      <w:r w:rsidRPr="0016083A">
        <w:rPr>
          <w:rFonts w:ascii="Times New Roman" w:hAnsi="Times New Roman" w:cs="Times New Roman"/>
        </w:rPr>
        <w:t xml:space="preserve">po IMP, IMW  na stronie internetowej </w:t>
      </w:r>
      <w:r w:rsidR="00A83EA8" w:rsidRPr="0016083A">
        <w:rPr>
          <w:rFonts w:ascii="Times New Roman" w:hAnsi="Times New Roman" w:cs="Times New Roman"/>
        </w:rPr>
        <w:t>PZTS</w:t>
      </w:r>
      <w:r w:rsidRPr="0016083A">
        <w:rPr>
          <w:rFonts w:ascii="Times New Roman" w:hAnsi="Times New Roman" w:cs="Times New Roman"/>
        </w:rPr>
        <w:t xml:space="preserve">. </w:t>
      </w:r>
    </w:p>
    <w:p w14:paraId="76DC8778"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Końcową Wojewódzką Listę Rankingową w seniorach, juniorach, kadetach, młodzikach, żakach i skrzatach tworzy się przez sumowanie punktów dwóch lub trzech najlepszych rezultatów osiągniętych przez zawodnika w serii startów w GPP, WTK -ach oraz IMP, IMW. </w:t>
      </w:r>
    </w:p>
    <w:p w14:paraId="0545F9C3" w14:textId="40FE4F3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Warunkiem sklasyfikowania zawodnika jest posiadanie aktualnej licencji okresowej.</w:t>
      </w:r>
    </w:p>
    <w:p w14:paraId="7731C07A" w14:textId="77777777" w:rsidR="00A57DC6" w:rsidRPr="0016083A" w:rsidRDefault="00A57DC6" w:rsidP="00A57DC6">
      <w:pPr>
        <w:pStyle w:val="Akapitzlist"/>
        <w:ind w:left="1211"/>
        <w:jc w:val="both"/>
        <w:rPr>
          <w:rFonts w:ascii="Times New Roman" w:hAnsi="Times New Roman" w:cs="Times New Roman"/>
        </w:rPr>
      </w:pPr>
    </w:p>
    <w:p w14:paraId="688B685B" w14:textId="77777777" w:rsidR="00924D8E" w:rsidRPr="0016083A" w:rsidRDefault="00A71FBD" w:rsidP="006C790F">
      <w:pPr>
        <w:pStyle w:val="Akapitzlist"/>
        <w:numPr>
          <w:ilvl w:val="0"/>
          <w:numId w:val="23"/>
        </w:numPr>
        <w:jc w:val="both"/>
        <w:rPr>
          <w:rFonts w:ascii="Times New Roman" w:hAnsi="Times New Roman" w:cs="Times New Roman"/>
        </w:rPr>
      </w:pPr>
      <w:r w:rsidRPr="0016083A">
        <w:rPr>
          <w:rFonts w:ascii="Times New Roman" w:hAnsi="Times New Roman" w:cs="Times New Roman"/>
        </w:rPr>
        <w:t>Sprawy sędziowskie</w:t>
      </w:r>
    </w:p>
    <w:p w14:paraId="472F65F1" w14:textId="77777777" w:rsidR="00B92586" w:rsidRPr="0016083A" w:rsidRDefault="00A71FBD" w:rsidP="00924D8E">
      <w:pPr>
        <w:pStyle w:val="Akapitzlist"/>
        <w:ind w:left="567"/>
        <w:jc w:val="both"/>
        <w:rPr>
          <w:rFonts w:ascii="Times New Roman" w:hAnsi="Times New Roman" w:cs="Times New Roman"/>
        </w:rPr>
      </w:pPr>
      <w:r w:rsidRPr="0016083A">
        <w:rPr>
          <w:rFonts w:ascii="Times New Roman" w:hAnsi="Times New Roman" w:cs="Times New Roman"/>
        </w:rPr>
        <w:t xml:space="preserve">Czas oczekiwania na zawodnika wywołanego do gry, zarówno w grach indywidualnych, jak i drużynowych wynosi 5 minut. Po jego upływie zawodnik przegrywa mecz walkowerem. Jednak on i jego drużyna zachowuje prawo do gry w dalszym ciągu zawodów. </w:t>
      </w:r>
    </w:p>
    <w:p w14:paraId="0066A433"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awodnicy, którzy bez uzasadnienia i zgody sędziego głównego rezygnują z dalszego udziału w zawodach nie będą sklasyfikowani. </w:t>
      </w:r>
    </w:p>
    <w:p w14:paraId="7CB5DD3D" w14:textId="1008E9CE" w:rsidR="00B92586" w:rsidRPr="0016083A" w:rsidRDefault="00AB79D1"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Delegata</w:t>
      </w:r>
      <w:r w:rsidR="00E46782" w:rsidRPr="0016083A">
        <w:rPr>
          <w:rFonts w:ascii="Times New Roman" w:hAnsi="Times New Roman" w:cs="Times New Roman"/>
        </w:rPr>
        <w:t xml:space="preserve"> i</w:t>
      </w:r>
      <w:r w:rsidR="00A71FBD" w:rsidRPr="0016083A">
        <w:rPr>
          <w:rFonts w:ascii="Times New Roman" w:hAnsi="Times New Roman" w:cs="Times New Roman"/>
        </w:rPr>
        <w:t xml:space="preserve"> sędziego głównego  wszystkich zawodów wojewódzkich wyznacza </w:t>
      </w:r>
      <w:r w:rsidR="00E46782" w:rsidRPr="0016083A">
        <w:rPr>
          <w:rFonts w:ascii="Times New Roman" w:hAnsi="Times New Roman" w:cs="Times New Roman"/>
        </w:rPr>
        <w:t xml:space="preserve">Zarząd </w:t>
      </w:r>
      <w:r w:rsidR="00A71FBD" w:rsidRPr="0016083A">
        <w:rPr>
          <w:rFonts w:ascii="Times New Roman" w:hAnsi="Times New Roman" w:cs="Times New Roman"/>
        </w:rPr>
        <w:t xml:space="preserve">LOZTS, </w:t>
      </w:r>
    </w:p>
    <w:p w14:paraId="67F56D83"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Wszystkie zawo</w:t>
      </w:r>
      <w:r w:rsidR="00B92586" w:rsidRPr="0016083A">
        <w:rPr>
          <w:rFonts w:ascii="Times New Roman" w:hAnsi="Times New Roman" w:cs="Times New Roman"/>
        </w:rPr>
        <w:t>dy rozpoczynają się o godz. 9:00</w:t>
      </w:r>
      <w:r w:rsidRPr="0016083A">
        <w:rPr>
          <w:rFonts w:ascii="Times New Roman" w:hAnsi="Times New Roman" w:cs="Times New Roman"/>
        </w:rPr>
        <w:t xml:space="preserve">, </w:t>
      </w:r>
    </w:p>
    <w:p w14:paraId="4D7728A9"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Zawodnik, który nie przystąpi do żadnej gry nie zostanie </w:t>
      </w:r>
      <w:r w:rsidR="006C790F" w:rsidRPr="0016083A">
        <w:rPr>
          <w:rFonts w:ascii="Times New Roman" w:hAnsi="Times New Roman" w:cs="Times New Roman"/>
        </w:rPr>
        <w:t>sklasyfikowany, mimo, że</w:t>
      </w:r>
      <w:r w:rsidRPr="0016083A">
        <w:rPr>
          <w:rFonts w:ascii="Times New Roman" w:hAnsi="Times New Roman" w:cs="Times New Roman"/>
        </w:rPr>
        <w:t xml:space="preserve"> zapłaci składkę turniejową do zawodów. </w:t>
      </w:r>
    </w:p>
    <w:p w14:paraId="6F5FAEB6"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Obowiązek posiadania stroju sportowego będzie bezwzględnie przestrzegany.</w:t>
      </w:r>
    </w:p>
    <w:p w14:paraId="44BE7BB8" w14:textId="1D108B85"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W przypadku braku sędziów liczących zawodnicy przegrywający zobowiązani są do sędziowania następnego pojedynku wyznaczonego na tym stole przez sędziego.</w:t>
      </w:r>
    </w:p>
    <w:p w14:paraId="1EC52ECE" w14:textId="77777777" w:rsidR="00A57DC6" w:rsidRPr="0016083A" w:rsidRDefault="00A57DC6" w:rsidP="00A57DC6">
      <w:pPr>
        <w:pStyle w:val="Akapitzlist"/>
        <w:ind w:left="1211"/>
        <w:jc w:val="both"/>
        <w:rPr>
          <w:rFonts w:ascii="Times New Roman" w:hAnsi="Times New Roman" w:cs="Times New Roman"/>
        </w:rPr>
      </w:pPr>
    </w:p>
    <w:p w14:paraId="5A9D2892" w14:textId="3757855C" w:rsidR="00B92586" w:rsidRPr="0016083A" w:rsidRDefault="00A71FBD" w:rsidP="006C790F">
      <w:pPr>
        <w:pStyle w:val="Akapitzlist"/>
        <w:numPr>
          <w:ilvl w:val="0"/>
          <w:numId w:val="23"/>
        </w:numPr>
        <w:jc w:val="both"/>
        <w:rPr>
          <w:rFonts w:ascii="Times New Roman" w:hAnsi="Times New Roman" w:cs="Times New Roman"/>
        </w:rPr>
      </w:pPr>
      <w:r w:rsidRPr="0016083A">
        <w:rPr>
          <w:rFonts w:ascii="Times New Roman" w:hAnsi="Times New Roman" w:cs="Times New Roman"/>
        </w:rPr>
        <w:t>Sprawy finansowe Składki płacone przez kluby członkowskie na rzecz LOZTS w sezonie</w:t>
      </w:r>
      <w:r w:rsidR="00AB79D1" w:rsidRPr="0016083A">
        <w:rPr>
          <w:rFonts w:ascii="Times New Roman" w:hAnsi="Times New Roman" w:cs="Times New Roman"/>
        </w:rPr>
        <w:t xml:space="preserve"> </w:t>
      </w:r>
      <w:r w:rsidRPr="0016083A">
        <w:rPr>
          <w:rFonts w:ascii="Times New Roman" w:hAnsi="Times New Roman" w:cs="Times New Roman"/>
        </w:rPr>
        <w:t>202</w:t>
      </w:r>
      <w:r w:rsidR="00066904" w:rsidRPr="0016083A">
        <w:rPr>
          <w:rFonts w:ascii="Times New Roman" w:hAnsi="Times New Roman" w:cs="Times New Roman"/>
        </w:rPr>
        <w:t>2</w:t>
      </w:r>
      <w:r w:rsidRPr="0016083A">
        <w:rPr>
          <w:rFonts w:ascii="Times New Roman" w:hAnsi="Times New Roman" w:cs="Times New Roman"/>
        </w:rPr>
        <w:t>/202</w:t>
      </w:r>
      <w:r w:rsidR="00066904" w:rsidRPr="0016083A">
        <w:rPr>
          <w:rFonts w:ascii="Times New Roman" w:hAnsi="Times New Roman" w:cs="Times New Roman"/>
        </w:rPr>
        <w:t>3</w:t>
      </w:r>
      <w:r w:rsidRPr="0016083A">
        <w:rPr>
          <w:rFonts w:ascii="Times New Roman" w:hAnsi="Times New Roman" w:cs="Times New Roman"/>
        </w:rPr>
        <w:t>:</w:t>
      </w:r>
    </w:p>
    <w:p w14:paraId="5A2A4400" w14:textId="77777777"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Składka członkowska od klubu na sezon – 300 złotych</w:t>
      </w:r>
    </w:p>
    <w:p w14:paraId="227FA179" w14:textId="14C5F46A" w:rsidR="00B92586"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Składka ligowa od drużyny na sezon – </w:t>
      </w:r>
      <w:r w:rsidR="00066904" w:rsidRPr="0016083A">
        <w:rPr>
          <w:rFonts w:ascii="Times New Roman" w:hAnsi="Times New Roman" w:cs="Times New Roman"/>
        </w:rPr>
        <w:t>30</w:t>
      </w:r>
      <w:r w:rsidRPr="0016083A">
        <w:rPr>
          <w:rFonts w:ascii="Times New Roman" w:hAnsi="Times New Roman" w:cs="Times New Roman"/>
        </w:rPr>
        <w:t>0 złotych</w:t>
      </w:r>
    </w:p>
    <w:p w14:paraId="156260E6" w14:textId="77777777" w:rsidR="000826FA"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Składka turniejowa płacona przez kluby za zawodnika wynosi </w:t>
      </w:r>
    </w:p>
    <w:p w14:paraId="5F8EC9FD" w14:textId="77777777" w:rsidR="0060771C" w:rsidRPr="0016083A" w:rsidRDefault="00066904" w:rsidP="000826FA">
      <w:pPr>
        <w:pStyle w:val="Akapitzlist"/>
        <w:ind w:left="1134"/>
        <w:jc w:val="both"/>
        <w:rPr>
          <w:rFonts w:ascii="Times New Roman" w:hAnsi="Times New Roman" w:cs="Times New Roman"/>
        </w:rPr>
      </w:pPr>
      <w:r w:rsidRPr="0016083A">
        <w:rPr>
          <w:rFonts w:ascii="Times New Roman" w:hAnsi="Times New Roman" w:cs="Times New Roman"/>
        </w:rPr>
        <w:t>- WTK</w:t>
      </w:r>
      <w:r w:rsidR="006A0795" w:rsidRPr="0016083A">
        <w:rPr>
          <w:rFonts w:ascii="Times New Roman" w:hAnsi="Times New Roman" w:cs="Times New Roman"/>
        </w:rPr>
        <w:t>/KWGPP</w:t>
      </w:r>
      <w:r w:rsidRPr="0016083A">
        <w:rPr>
          <w:rFonts w:ascii="Times New Roman" w:hAnsi="Times New Roman" w:cs="Times New Roman"/>
        </w:rPr>
        <w:t xml:space="preserve"> wszystkie kategorie</w:t>
      </w:r>
      <w:r w:rsidR="006C790F" w:rsidRPr="0016083A">
        <w:rPr>
          <w:rFonts w:ascii="Times New Roman" w:hAnsi="Times New Roman" w:cs="Times New Roman"/>
        </w:rPr>
        <w:t xml:space="preserve"> </w:t>
      </w:r>
      <w:r w:rsidR="00AB79D1" w:rsidRPr="0016083A">
        <w:rPr>
          <w:rFonts w:ascii="Times New Roman" w:hAnsi="Times New Roman" w:cs="Times New Roman"/>
        </w:rPr>
        <w:t>–</w:t>
      </w:r>
      <w:r w:rsidR="006C790F" w:rsidRPr="0016083A">
        <w:rPr>
          <w:rFonts w:ascii="Times New Roman" w:hAnsi="Times New Roman" w:cs="Times New Roman"/>
        </w:rPr>
        <w:t xml:space="preserve"> 20 zł</w:t>
      </w:r>
      <w:r w:rsidR="00A71FBD" w:rsidRPr="0016083A">
        <w:rPr>
          <w:rFonts w:ascii="Times New Roman" w:hAnsi="Times New Roman" w:cs="Times New Roman"/>
        </w:rPr>
        <w:t>/turnie</w:t>
      </w:r>
      <w:r w:rsidRPr="0016083A">
        <w:rPr>
          <w:rFonts w:ascii="Times New Roman" w:hAnsi="Times New Roman" w:cs="Times New Roman"/>
        </w:rPr>
        <w:t>j/osoba</w:t>
      </w:r>
    </w:p>
    <w:p w14:paraId="7A2C0508" w14:textId="72D67012" w:rsidR="00AB79D1" w:rsidRPr="0016083A" w:rsidRDefault="0060771C" w:rsidP="000826FA">
      <w:pPr>
        <w:pStyle w:val="Akapitzlist"/>
        <w:ind w:left="1134"/>
        <w:jc w:val="both"/>
        <w:rPr>
          <w:rFonts w:ascii="Times New Roman" w:hAnsi="Times New Roman" w:cs="Times New Roman"/>
          <w:color w:val="FF0000"/>
        </w:rPr>
      </w:pPr>
      <w:r w:rsidRPr="0016083A">
        <w:rPr>
          <w:rFonts w:ascii="Times New Roman" w:hAnsi="Times New Roman" w:cs="Times New Roman"/>
        </w:rPr>
        <w:t xml:space="preserve">- </w:t>
      </w:r>
      <w:r w:rsidRPr="0016083A">
        <w:rPr>
          <w:rFonts w:ascii="Times New Roman" w:hAnsi="Times New Roman" w:cs="Times New Roman"/>
          <w:color w:val="FF0000"/>
        </w:rPr>
        <w:t>IMW skrzatów – 40 zł</w:t>
      </w:r>
      <w:r w:rsidR="00743238" w:rsidRPr="0016083A">
        <w:rPr>
          <w:rFonts w:ascii="Times New Roman" w:hAnsi="Times New Roman" w:cs="Times New Roman"/>
          <w:color w:val="FF0000"/>
        </w:rPr>
        <w:t>/turniej/osoba</w:t>
      </w:r>
      <w:r w:rsidR="00F57F9B" w:rsidRPr="0016083A">
        <w:rPr>
          <w:rFonts w:ascii="Times New Roman" w:hAnsi="Times New Roman" w:cs="Times New Roman"/>
          <w:color w:val="FF0000"/>
        </w:rPr>
        <w:t xml:space="preserve"> – tylko jedna </w:t>
      </w:r>
      <w:r w:rsidR="00474202">
        <w:rPr>
          <w:rFonts w:ascii="Times New Roman" w:hAnsi="Times New Roman" w:cs="Times New Roman"/>
          <w:color w:val="FF0000"/>
        </w:rPr>
        <w:t>składka</w:t>
      </w:r>
      <w:r w:rsidR="00F57F9B" w:rsidRPr="0016083A">
        <w:rPr>
          <w:rFonts w:ascii="Times New Roman" w:hAnsi="Times New Roman" w:cs="Times New Roman"/>
          <w:color w:val="FF0000"/>
        </w:rPr>
        <w:t>,</w:t>
      </w:r>
    </w:p>
    <w:p w14:paraId="05CA0DEE" w14:textId="0F2A7F5F" w:rsidR="00AB79D1" w:rsidRPr="0016083A" w:rsidRDefault="00066904" w:rsidP="00AB79D1">
      <w:pPr>
        <w:pStyle w:val="Akapitzlist"/>
        <w:ind w:left="1134"/>
        <w:jc w:val="both"/>
        <w:rPr>
          <w:rFonts w:ascii="Times New Roman" w:hAnsi="Times New Roman" w:cs="Times New Roman"/>
          <w:color w:val="FF0000"/>
        </w:rPr>
      </w:pPr>
      <w:r w:rsidRPr="0016083A">
        <w:rPr>
          <w:rFonts w:ascii="Times New Roman" w:hAnsi="Times New Roman" w:cs="Times New Roman"/>
        </w:rPr>
        <w:t xml:space="preserve">- </w:t>
      </w:r>
      <w:r w:rsidRPr="0016083A">
        <w:rPr>
          <w:rFonts w:ascii="Times New Roman" w:hAnsi="Times New Roman" w:cs="Times New Roman"/>
          <w:color w:val="FF0000"/>
        </w:rPr>
        <w:t>IMW</w:t>
      </w:r>
      <w:r w:rsidR="00A71FBD" w:rsidRPr="0016083A">
        <w:rPr>
          <w:rFonts w:ascii="Times New Roman" w:hAnsi="Times New Roman" w:cs="Times New Roman"/>
          <w:color w:val="FF0000"/>
        </w:rPr>
        <w:t xml:space="preserve"> </w:t>
      </w:r>
      <w:r w:rsidR="00743238" w:rsidRPr="0016083A">
        <w:rPr>
          <w:rFonts w:ascii="Times New Roman" w:hAnsi="Times New Roman" w:cs="Times New Roman"/>
          <w:color w:val="FF0000"/>
        </w:rPr>
        <w:t>żak - senior</w:t>
      </w:r>
      <w:r w:rsidR="00A71FBD" w:rsidRPr="0016083A">
        <w:rPr>
          <w:rFonts w:ascii="Times New Roman" w:hAnsi="Times New Roman" w:cs="Times New Roman"/>
          <w:color w:val="FF0000"/>
        </w:rPr>
        <w:t xml:space="preserve"> – </w:t>
      </w:r>
      <w:r w:rsidRPr="0016083A">
        <w:rPr>
          <w:rFonts w:ascii="Times New Roman" w:hAnsi="Times New Roman" w:cs="Times New Roman"/>
          <w:color w:val="FF0000"/>
        </w:rPr>
        <w:t>6</w:t>
      </w:r>
      <w:r w:rsidR="00A71FBD" w:rsidRPr="0016083A">
        <w:rPr>
          <w:rFonts w:ascii="Times New Roman" w:hAnsi="Times New Roman" w:cs="Times New Roman"/>
          <w:color w:val="FF0000"/>
        </w:rPr>
        <w:t>0</w:t>
      </w:r>
      <w:r w:rsidR="00A556B8" w:rsidRPr="0016083A">
        <w:rPr>
          <w:rFonts w:ascii="Times New Roman" w:hAnsi="Times New Roman" w:cs="Times New Roman"/>
          <w:color w:val="FF0000"/>
        </w:rPr>
        <w:t xml:space="preserve"> </w:t>
      </w:r>
      <w:r w:rsidR="00A71FBD" w:rsidRPr="0016083A">
        <w:rPr>
          <w:rFonts w:ascii="Times New Roman" w:hAnsi="Times New Roman" w:cs="Times New Roman"/>
          <w:color w:val="FF0000"/>
        </w:rPr>
        <w:t>zł/turniej</w:t>
      </w:r>
      <w:r w:rsidRPr="0016083A">
        <w:rPr>
          <w:rFonts w:ascii="Times New Roman" w:hAnsi="Times New Roman" w:cs="Times New Roman"/>
          <w:color w:val="FF0000"/>
        </w:rPr>
        <w:t>/osoba</w:t>
      </w:r>
      <w:r w:rsidR="00E46782" w:rsidRPr="0016083A">
        <w:rPr>
          <w:rFonts w:ascii="Times New Roman" w:hAnsi="Times New Roman" w:cs="Times New Roman"/>
          <w:color w:val="FF0000"/>
        </w:rPr>
        <w:t xml:space="preserve"> </w:t>
      </w:r>
      <w:bookmarkStart w:id="4" w:name="_Hlk112692684"/>
      <w:r w:rsidR="00E46782" w:rsidRPr="0016083A">
        <w:rPr>
          <w:rFonts w:ascii="Times New Roman" w:hAnsi="Times New Roman" w:cs="Times New Roman"/>
          <w:color w:val="FF0000"/>
        </w:rPr>
        <w:t xml:space="preserve">– tylko jedna </w:t>
      </w:r>
      <w:r w:rsidR="00474202">
        <w:rPr>
          <w:rFonts w:ascii="Times New Roman" w:hAnsi="Times New Roman" w:cs="Times New Roman"/>
          <w:color w:val="FF0000"/>
        </w:rPr>
        <w:t>składka</w:t>
      </w:r>
      <w:r w:rsidR="00E46782" w:rsidRPr="0016083A">
        <w:rPr>
          <w:rFonts w:ascii="Times New Roman" w:hAnsi="Times New Roman" w:cs="Times New Roman"/>
          <w:color w:val="FF0000"/>
        </w:rPr>
        <w:t>,</w:t>
      </w:r>
      <w:bookmarkEnd w:id="4"/>
    </w:p>
    <w:p w14:paraId="116C6248" w14:textId="69D18233" w:rsidR="00AB79D1" w:rsidRPr="0016083A" w:rsidRDefault="00A556B8" w:rsidP="00AB79D1">
      <w:pPr>
        <w:pStyle w:val="Akapitzlist"/>
        <w:ind w:left="1134"/>
        <w:jc w:val="both"/>
        <w:rPr>
          <w:rFonts w:ascii="Times New Roman" w:hAnsi="Times New Roman" w:cs="Times New Roman"/>
        </w:rPr>
      </w:pPr>
      <w:r w:rsidRPr="0016083A">
        <w:rPr>
          <w:rFonts w:ascii="Times New Roman" w:hAnsi="Times New Roman" w:cs="Times New Roman"/>
          <w:color w:val="FF0000"/>
        </w:rPr>
        <w:t xml:space="preserve">- </w:t>
      </w:r>
      <w:r w:rsidR="00A71FBD" w:rsidRPr="0016083A">
        <w:rPr>
          <w:rFonts w:ascii="Times New Roman" w:hAnsi="Times New Roman" w:cs="Times New Roman"/>
          <w:color w:val="FF0000"/>
        </w:rPr>
        <w:t>Puchar Polski</w:t>
      </w:r>
      <w:r w:rsidRPr="0016083A">
        <w:rPr>
          <w:rFonts w:ascii="Times New Roman" w:hAnsi="Times New Roman" w:cs="Times New Roman"/>
          <w:color w:val="FF0000"/>
        </w:rPr>
        <w:t xml:space="preserve"> i turnieje drużynowe</w:t>
      </w:r>
      <w:r w:rsidR="006A0795" w:rsidRPr="0016083A">
        <w:rPr>
          <w:rFonts w:ascii="Times New Roman" w:hAnsi="Times New Roman" w:cs="Times New Roman"/>
          <w:color w:val="FF0000"/>
        </w:rPr>
        <w:t xml:space="preserve"> DMW </w:t>
      </w:r>
      <w:r w:rsidR="00A71FBD" w:rsidRPr="0016083A">
        <w:rPr>
          <w:rFonts w:ascii="Times New Roman" w:hAnsi="Times New Roman" w:cs="Times New Roman"/>
          <w:color w:val="FF0000"/>
        </w:rPr>
        <w:t xml:space="preserve"> </w:t>
      </w:r>
      <w:r w:rsidR="00AB79D1" w:rsidRPr="0016083A">
        <w:rPr>
          <w:rFonts w:ascii="Times New Roman" w:hAnsi="Times New Roman" w:cs="Times New Roman"/>
          <w:color w:val="FF0000"/>
        </w:rPr>
        <w:t>–</w:t>
      </w:r>
      <w:r w:rsidR="00A71FBD" w:rsidRPr="0016083A">
        <w:rPr>
          <w:rFonts w:ascii="Times New Roman" w:hAnsi="Times New Roman" w:cs="Times New Roman"/>
          <w:color w:val="FF0000"/>
        </w:rPr>
        <w:t xml:space="preserve"> 50 zł od drużyny</w:t>
      </w:r>
      <w:r w:rsidR="00A71FBD" w:rsidRPr="0016083A">
        <w:rPr>
          <w:rFonts w:ascii="Times New Roman" w:hAnsi="Times New Roman" w:cs="Times New Roman"/>
        </w:rPr>
        <w:t xml:space="preserve">. </w:t>
      </w:r>
    </w:p>
    <w:p w14:paraId="2BF17E75" w14:textId="7889139B" w:rsidR="00E1403C" w:rsidRPr="0016083A" w:rsidRDefault="00E1403C" w:rsidP="00AB79D1">
      <w:pPr>
        <w:pStyle w:val="Akapitzlist"/>
        <w:ind w:left="1134"/>
        <w:jc w:val="both"/>
        <w:rPr>
          <w:rFonts w:ascii="Times New Roman" w:hAnsi="Times New Roman" w:cs="Times New Roman"/>
          <w:color w:val="FF0000"/>
        </w:rPr>
      </w:pPr>
      <w:r w:rsidRPr="0016083A">
        <w:rPr>
          <w:rFonts w:ascii="Times New Roman" w:hAnsi="Times New Roman" w:cs="Times New Roman"/>
        </w:rPr>
        <w:t xml:space="preserve">- </w:t>
      </w:r>
      <w:r w:rsidRPr="0016083A">
        <w:rPr>
          <w:rFonts w:ascii="Times New Roman" w:hAnsi="Times New Roman" w:cs="Times New Roman"/>
          <w:color w:val="FF0000"/>
        </w:rPr>
        <w:t>zawodnik zgłaszany w dniu turnieju – WTK</w:t>
      </w:r>
      <w:r w:rsidR="00743238" w:rsidRPr="0016083A">
        <w:rPr>
          <w:rFonts w:ascii="Times New Roman" w:hAnsi="Times New Roman" w:cs="Times New Roman"/>
          <w:color w:val="FF0000"/>
        </w:rPr>
        <w:t>/KWGPP</w:t>
      </w:r>
      <w:r w:rsidRPr="0016083A">
        <w:rPr>
          <w:rFonts w:ascii="Times New Roman" w:hAnsi="Times New Roman" w:cs="Times New Roman"/>
          <w:color w:val="FF0000"/>
        </w:rPr>
        <w:t xml:space="preserve"> – 60 zł/osoba (tylko zawodnik </w:t>
      </w:r>
      <w:r w:rsidR="00F57F9B" w:rsidRPr="0016083A">
        <w:rPr>
          <w:rFonts w:ascii="Times New Roman" w:hAnsi="Times New Roman" w:cs="Times New Roman"/>
          <w:color w:val="FF0000"/>
        </w:rPr>
        <w:t xml:space="preserve">  </w:t>
      </w:r>
      <w:r w:rsidRPr="0016083A">
        <w:rPr>
          <w:rFonts w:ascii="Times New Roman" w:hAnsi="Times New Roman" w:cs="Times New Roman"/>
          <w:color w:val="FF0000"/>
        </w:rPr>
        <w:t>niesklasyfikowany</w:t>
      </w:r>
      <w:r w:rsidR="006A6114" w:rsidRPr="0016083A">
        <w:rPr>
          <w:rFonts w:ascii="Times New Roman" w:hAnsi="Times New Roman" w:cs="Times New Roman"/>
          <w:color w:val="FF0000"/>
        </w:rPr>
        <w:t xml:space="preserve"> i tylko w przypadku wolnego miejsca w tabeli</w:t>
      </w:r>
      <w:r w:rsidRPr="0016083A">
        <w:rPr>
          <w:rFonts w:ascii="Times New Roman" w:hAnsi="Times New Roman" w:cs="Times New Roman"/>
          <w:color w:val="FF0000"/>
        </w:rPr>
        <w:t>)</w:t>
      </w:r>
      <w:r w:rsidR="00F57F9B" w:rsidRPr="0016083A">
        <w:rPr>
          <w:rFonts w:ascii="Times New Roman" w:hAnsi="Times New Roman" w:cs="Times New Roman"/>
          <w:color w:val="FF0000"/>
        </w:rPr>
        <w:t>,</w:t>
      </w:r>
    </w:p>
    <w:p w14:paraId="074A5A0E" w14:textId="257CC39C" w:rsidR="00E1403C" w:rsidRPr="0016083A" w:rsidRDefault="00E1403C" w:rsidP="00AB79D1">
      <w:pPr>
        <w:pStyle w:val="Akapitzlist"/>
        <w:ind w:left="1134"/>
        <w:jc w:val="both"/>
        <w:rPr>
          <w:rFonts w:ascii="Times New Roman" w:hAnsi="Times New Roman" w:cs="Times New Roman"/>
          <w:color w:val="FF0000"/>
        </w:rPr>
      </w:pPr>
      <w:r w:rsidRPr="0016083A">
        <w:rPr>
          <w:rFonts w:ascii="Times New Roman" w:hAnsi="Times New Roman" w:cs="Times New Roman"/>
          <w:color w:val="FF0000"/>
        </w:rPr>
        <w:t xml:space="preserve">- zawodnik zgłaszany do </w:t>
      </w:r>
      <w:r w:rsidR="006A0795" w:rsidRPr="0016083A">
        <w:rPr>
          <w:rFonts w:ascii="Times New Roman" w:hAnsi="Times New Roman" w:cs="Times New Roman"/>
          <w:color w:val="FF0000"/>
        </w:rPr>
        <w:t>I</w:t>
      </w:r>
      <w:r w:rsidRPr="0016083A">
        <w:rPr>
          <w:rFonts w:ascii="Times New Roman" w:hAnsi="Times New Roman" w:cs="Times New Roman"/>
          <w:color w:val="FF0000"/>
        </w:rPr>
        <w:t>MW nieuczestniczący w żadnym WTK – 100 zł</w:t>
      </w:r>
    </w:p>
    <w:p w14:paraId="06030E7F" w14:textId="3DC20809" w:rsidR="006C790F" w:rsidRPr="0016083A" w:rsidRDefault="00A71FBD" w:rsidP="00AB79D1">
      <w:pPr>
        <w:pStyle w:val="Akapitzlist"/>
        <w:ind w:left="1134"/>
        <w:jc w:val="both"/>
        <w:rPr>
          <w:rFonts w:ascii="Times New Roman" w:hAnsi="Times New Roman" w:cs="Times New Roman"/>
        </w:rPr>
      </w:pPr>
      <w:r w:rsidRPr="0016083A">
        <w:rPr>
          <w:rFonts w:ascii="Times New Roman" w:hAnsi="Times New Roman" w:cs="Times New Roman"/>
        </w:rPr>
        <w:t>Składki od klubów pobierane będą podczas trwania zawodów przez delegata LOZTS.</w:t>
      </w:r>
    </w:p>
    <w:p w14:paraId="57BB1C4E" w14:textId="77777777" w:rsidR="00F57F9B" w:rsidRPr="0016083A" w:rsidRDefault="00F57F9B" w:rsidP="00AB79D1">
      <w:pPr>
        <w:pStyle w:val="Akapitzlist"/>
        <w:ind w:left="1134"/>
        <w:jc w:val="both"/>
        <w:rPr>
          <w:rFonts w:ascii="Times New Roman" w:hAnsi="Times New Roman" w:cs="Times New Roman"/>
        </w:rPr>
      </w:pPr>
    </w:p>
    <w:p w14:paraId="3E4FC34D" w14:textId="77777777" w:rsidR="006C790F" w:rsidRPr="0016083A" w:rsidRDefault="00A71FBD" w:rsidP="006C790F">
      <w:pPr>
        <w:pStyle w:val="Akapitzlist"/>
        <w:numPr>
          <w:ilvl w:val="0"/>
          <w:numId w:val="23"/>
        </w:numPr>
        <w:jc w:val="both"/>
        <w:rPr>
          <w:rFonts w:ascii="Times New Roman" w:hAnsi="Times New Roman" w:cs="Times New Roman"/>
        </w:rPr>
      </w:pPr>
      <w:r w:rsidRPr="0016083A">
        <w:rPr>
          <w:rFonts w:ascii="Times New Roman" w:hAnsi="Times New Roman" w:cs="Times New Roman"/>
        </w:rPr>
        <w:t>Kary regulaminowe</w:t>
      </w:r>
    </w:p>
    <w:p w14:paraId="15043E69" w14:textId="77777777" w:rsidR="006C790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pierwsza żółta kartka – kara finansowa 50 zł, druga żółta kartka – kara finansowa 100 zł, trzecia i kolejna żółta kartka – kara finansowa 200 zł,</w:t>
      </w:r>
    </w:p>
    <w:p w14:paraId="7C9A6438" w14:textId="77777777" w:rsidR="006C790F" w:rsidRPr="0016083A" w:rsidRDefault="00A71FBD" w:rsidP="006C790F">
      <w:pPr>
        <w:pStyle w:val="Akapitzlist"/>
        <w:numPr>
          <w:ilvl w:val="3"/>
          <w:numId w:val="23"/>
        </w:numPr>
        <w:jc w:val="both"/>
        <w:rPr>
          <w:rFonts w:ascii="Times New Roman" w:hAnsi="Times New Roman" w:cs="Times New Roman"/>
        </w:rPr>
      </w:pPr>
      <w:r w:rsidRPr="0016083A">
        <w:rPr>
          <w:rFonts w:ascii="Times New Roman" w:hAnsi="Times New Roman" w:cs="Times New Roman"/>
        </w:rPr>
        <w:t>czerwona kartka otrzymana podczas gry w zawodach indywidualnych – kara finansowa 300 zł oraz dyskwalifikacja z zawodów,</w:t>
      </w:r>
    </w:p>
    <w:p w14:paraId="51A77E12" w14:textId="349F6104" w:rsidR="009C6E5D" w:rsidRPr="0016083A" w:rsidRDefault="009C6E5D" w:rsidP="00351505">
      <w:pPr>
        <w:pStyle w:val="Akapitzlist"/>
        <w:numPr>
          <w:ilvl w:val="3"/>
          <w:numId w:val="27"/>
        </w:numPr>
        <w:jc w:val="both"/>
        <w:rPr>
          <w:rFonts w:ascii="Times New Roman" w:hAnsi="Times New Roman" w:cs="Times New Roman"/>
        </w:rPr>
      </w:pPr>
      <w:r w:rsidRPr="0016083A">
        <w:rPr>
          <w:rFonts w:ascii="Times New Roman" w:hAnsi="Times New Roman" w:cs="Times New Roman"/>
          <w:color w:val="00B050"/>
        </w:rPr>
        <w:t>rodzic, opiekun lub trener delegowany przez klub traktowany jest jak jego reprezentant po otrzymaniu żółtej lub czerwonej kartki – opłaca kartkę w terminie 7</w:t>
      </w:r>
      <w:r w:rsidR="0092663E">
        <w:rPr>
          <w:rFonts w:ascii="Times New Roman" w:hAnsi="Times New Roman" w:cs="Times New Roman"/>
          <w:color w:val="00B050"/>
        </w:rPr>
        <w:t xml:space="preserve"> dni</w:t>
      </w:r>
      <w:r w:rsidRPr="0016083A">
        <w:rPr>
          <w:rFonts w:ascii="Times New Roman" w:hAnsi="Times New Roman" w:cs="Times New Roman"/>
          <w:color w:val="00B050"/>
        </w:rPr>
        <w:t xml:space="preserve">. </w:t>
      </w:r>
      <w:r w:rsidR="0092663E">
        <w:rPr>
          <w:rFonts w:ascii="Times New Roman" w:hAnsi="Times New Roman" w:cs="Times New Roman"/>
          <w:color w:val="00B050"/>
        </w:rPr>
        <w:t>Brak opłaty obciąża klub.</w:t>
      </w:r>
    </w:p>
    <w:p w14:paraId="050B201D" w14:textId="77777777" w:rsidR="00F57F9B" w:rsidRPr="0016083A" w:rsidRDefault="00F57F9B" w:rsidP="00F57F9B">
      <w:pPr>
        <w:pStyle w:val="Akapitzlist"/>
        <w:ind w:left="1418"/>
        <w:jc w:val="both"/>
        <w:rPr>
          <w:rFonts w:ascii="Times New Roman" w:hAnsi="Times New Roman" w:cs="Times New Roman"/>
        </w:rPr>
      </w:pPr>
    </w:p>
    <w:p w14:paraId="2C655C85" w14:textId="77777777" w:rsidR="006C790F" w:rsidRPr="0016083A" w:rsidRDefault="00A71FBD" w:rsidP="006C790F">
      <w:pPr>
        <w:pStyle w:val="Akapitzlist"/>
        <w:numPr>
          <w:ilvl w:val="0"/>
          <w:numId w:val="23"/>
        </w:numPr>
        <w:jc w:val="both"/>
        <w:rPr>
          <w:rFonts w:ascii="Times New Roman" w:hAnsi="Times New Roman" w:cs="Times New Roman"/>
        </w:rPr>
      </w:pPr>
      <w:r w:rsidRPr="0016083A">
        <w:rPr>
          <w:rFonts w:ascii="Times New Roman" w:hAnsi="Times New Roman" w:cs="Times New Roman"/>
        </w:rPr>
        <w:t>Sprawy różne</w:t>
      </w:r>
      <w:r w:rsidR="006C790F" w:rsidRPr="0016083A">
        <w:rPr>
          <w:rFonts w:ascii="Times New Roman" w:hAnsi="Times New Roman" w:cs="Times New Roman"/>
        </w:rPr>
        <w:t xml:space="preserve"> </w:t>
      </w:r>
    </w:p>
    <w:p w14:paraId="479B2B50" w14:textId="0541740F" w:rsidR="006C790F"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Wszystkie zawody w sezonie 202</w:t>
      </w:r>
      <w:r w:rsidR="00831706" w:rsidRPr="0016083A">
        <w:rPr>
          <w:rFonts w:ascii="Times New Roman" w:hAnsi="Times New Roman" w:cs="Times New Roman"/>
        </w:rPr>
        <w:t>2</w:t>
      </w:r>
      <w:r w:rsidRPr="0016083A">
        <w:rPr>
          <w:rFonts w:ascii="Times New Roman" w:hAnsi="Times New Roman" w:cs="Times New Roman"/>
        </w:rPr>
        <w:t>/202</w:t>
      </w:r>
      <w:r w:rsidR="00831706" w:rsidRPr="0016083A">
        <w:rPr>
          <w:rFonts w:ascii="Times New Roman" w:hAnsi="Times New Roman" w:cs="Times New Roman"/>
        </w:rPr>
        <w:t>3</w:t>
      </w:r>
      <w:r w:rsidRPr="0016083A">
        <w:rPr>
          <w:rFonts w:ascii="Times New Roman" w:hAnsi="Times New Roman" w:cs="Times New Roman"/>
        </w:rPr>
        <w:t xml:space="preserve"> rozgrywane będą piłkami plastikowymi ***</w:t>
      </w:r>
      <w:r w:rsidR="00831706" w:rsidRPr="0016083A">
        <w:rPr>
          <w:rFonts w:ascii="Times New Roman" w:hAnsi="Times New Roman" w:cs="Times New Roman"/>
        </w:rPr>
        <w:t xml:space="preserve"> Andro 3S</w:t>
      </w:r>
    </w:p>
    <w:p w14:paraId="12D60A4F" w14:textId="3FBB13CD" w:rsidR="00743238" w:rsidRPr="0016083A" w:rsidRDefault="00A71FBD"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W sprawach </w:t>
      </w:r>
      <w:r w:rsidR="006C790F" w:rsidRPr="0016083A">
        <w:rPr>
          <w:rFonts w:ascii="Times New Roman" w:hAnsi="Times New Roman" w:cs="Times New Roman"/>
        </w:rPr>
        <w:t>nieujętych</w:t>
      </w:r>
      <w:r w:rsidRPr="0016083A">
        <w:rPr>
          <w:rFonts w:ascii="Times New Roman" w:hAnsi="Times New Roman" w:cs="Times New Roman"/>
        </w:rPr>
        <w:t xml:space="preserve"> w niniejszym regulaminie obowiązują przepisy zawarte w Regulaminie Rozgrywek PZTS na sezon 202</w:t>
      </w:r>
      <w:r w:rsidR="00831706" w:rsidRPr="0016083A">
        <w:rPr>
          <w:rFonts w:ascii="Times New Roman" w:hAnsi="Times New Roman" w:cs="Times New Roman"/>
        </w:rPr>
        <w:t>2</w:t>
      </w:r>
      <w:r w:rsidRPr="0016083A">
        <w:rPr>
          <w:rFonts w:ascii="Times New Roman" w:hAnsi="Times New Roman" w:cs="Times New Roman"/>
        </w:rPr>
        <w:t>/202</w:t>
      </w:r>
      <w:r w:rsidR="00831706" w:rsidRPr="0016083A">
        <w:rPr>
          <w:rFonts w:ascii="Times New Roman" w:hAnsi="Times New Roman" w:cs="Times New Roman"/>
        </w:rPr>
        <w:t>3</w:t>
      </w:r>
      <w:r w:rsidR="00F57F9B" w:rsidRPr="0016083A">
        <w:rPr>
          <w:rFonts w:ascii="Times New Roman" w:hAnsi="Times New Roman" w:cs="Times New Roman"/>
        </w:rPr>
        <w:t xml:space="preserve"> oraz decyzje Zarządu LOZTS</w:t>
      </w:r>
      <w:r w:rsidR="00743238" w:rsidRPr="0016083A">
        <w:rPr>
          <w:rFonts w:ascii="Times New Roman" w:hAnsi="Times New Roman" w:cs="Times New Roman"/>
        </w:rPr>
        <w:t>.</w:t>
      </w:r>
    </w:p>
    <w:p w14:paraId="26D98377" w14:textId="02C908AF" w:rsidR="006C790F" w:rsidRDefault="00743238" w:rsidP="006C790F">
      <w:pPr>
        <w:pStyle w:val="Akapitzlist"/>
        <w:numPr>
          <w:ilvl w:val="2"/>
          <w:numId w:val="23"/>
        </w:numPr>
        <w:jc w:val="both"/>
        <w:rPr>
          <w:rFonts w:ascii="Times New Roman" w:hAnsi="Times New Roman" w:cs="Times New Roman"/>
        </w:rPr>
      </w:pPr>
      <w:r w:rsidRPr="0016083A">
        <w:rPr>
          <w:rFonts w:ascii="Times New Roman" w:hAnsi="Times New Roman" w:cs="Times New Roman"/>
        </w:rPr>
        <w:t xml:space="preserve">Interpretacja niniejszego regulaminu należy do </w:t>
      </w:r>
      <w:r w:rsidR="00A71FBD" w:rsidRPr="0016083A">
        <w:rPr>
          <w:rFonts w:ascii="Times New Roman" w:hAnsi="Times New Roman" w:cs="Times New Roman"/>
        </w:rPr>
        <w:t>Zarządu LOZTS</w:t>
      </w:r>
      <w:r w:rsidRPr="0016083A">
        <w:rPr>
          <w:rFonts w:ascii="Times New Roman" w:hAnsi="Times New Roman" w:cs="Times New Roman"/>
        </w:rPr>
        <w:t>.</w:t>
      </w:r>
      <w:r w:rsidR="00A71FBD" w:rsidRPr="0016083A">
        <w:rPr>
          <w:rFonts w:ascii="Times New Roman" w:hAnsi="Times New Roman" w:cs="Times New Roman"/>
        </w:rPr>
        <w:t xml:space="preserve"> </w:t>
      </w:r>
    </w:p>
    <w:p w14:paraId="755ECD2E" w14:textId="64B96336" w:rsidR="0016083A" w:rsidRDefault="0016083A" w:rsidP="006C790F">
      <w:pPr>
        <w:pStyle w:val="Akapitzlist"/>
        <w:numPr>
          <w:ilvl w:val="2"/>
          <w:numId w:val="23"/>
        </w:numPr>
        <w:jc w:val="both"/>
        <w:rPr>
          <w:rFonts w:ascii="Times New Roman" w:hAnsi="Times New Roman" w:cs="Times New Roman"/>
        </w:rPr>
      </w:pPr>
      <w:r>
        <w:rPr>
          <w:rFonts w:ascii="Times New Roman" w:hAnsi="Times New Roman" w:cs="Times New Roman"/>
        </w:rPr>
        <w:t xml:space="preserve">Za losowania, przebieg </w:t>
      </w:r>
      <w:r w:rsidR="003C6AFC">
        <w:rPr>
          <w:rFonts w:ascii="Times New Roman" w:hAnsi="Times New Roman" w:cs="Times New Roman"/>
        </w:rPr>
        <w:t xml:space="preserve">wszystkich </w:t>
      </w:r>
      <w:r>
        <w:rPr>
          <w:rFonts w:ascii="Times New Roman" w:hAnsi="Times New Roman" w:cs="Times New Roman"/>
        </w:rPr>
        <w:t>turniejów i tabele</w:t>
      </w:r>
      <w:r w:rsidR="00535D4F">
        <w:rPr>
          <w:rFonts w:ascii="Times New Roman" w:hAnsi="Times New Roman" w:cs="Times New Roman"/>
        </w:rPr>
        <w:t xml:space="preserve"> końcowe</w:t>
      </w:r>
      <w:r>
        <w:rPr>
          <w:rFonts w:ascii="Times New Roman" w:hAnsi="Times New Roman" w:cs="Times New Roman"/>
        </w:rPr>
        <w:t xml:space="preserve"> z wynikami odpowiada s</w:t>
      </w:r>
      <w:r w:rsidR="00535D4F">
        <w:rPr>
          <w:rFonts w:ascii="Times New Roman" w:hAnsi="Times New Roman" w:cs="Times New Roman"/>
        </w:rPr>
        <w:t>ę</w:t>
      </w:r>
      <w:r>
        <w:rPr>
          <w:rFonts w:ascii="Times New Roman" w:hAnsi="Times New Roman" w:cs="Times New Roman"/>
        </w:rPr>
        <w:t>dzia główny</w:t>
      </w:r>
      <w:r w:rsidR="00535D4F">
        <w:rPr>
          <w:rFonts w:ascii="Times New Roman" w:hAnsi="Times New Roman" w:cs="Times New Roman"/>
        </w:rPr>
        <w:t xml:space="preserve"> zawodów.</w:t>
      </w:r>
    </w:p>
    <w:p w14:paraId="372002FB" w14:textId="77777777" w:rsidR="009308B4" w:rsidRPr="0016083A" w:rsidRDefault="009308B4" w:rsidP="009308B4">
      <w:pPr>
        <w:pStyle w:val="Akapitzlist"/>
        <w:ind w:left="1211"/>
        <w:jc w:val="both"/>
        <w:rPr>
          <w:rFonts w:ascii="Times New Roman" w:hAnsi="Times New Roman" w:cs="Times New Roman"/>
        </w:rPr>
      </w:pPr>
    </w:p>
    <w:p w14:paraId="01953930" w14:textId="77777777" w:rsidR="006C790F" w:rsidRPr="0016083A" w:rsidRDefault="006C790F" w:rsidP="006C790F">
      <w:pPr>
        <w:pStyle w:val="Akapitzlist"/>
        <w:ind w:left="1134"/>
        <w:jc w:val="both"/>
        <w:rPr>
          <w:rFonts w:ascii="Times New Roman" w:hAnsi="Times New Roman" w:cs="Times New Roman"/>
        </w:rPr>
      </w:pPr>
    </w:p>
    <w:p w14:paraId="6A75649B" w14:textId="77777777" w:rsidR="00186520" w:rsidRPr="0016083A" w:rsidRDefault="00186520" w:rsidP="00186520">
      <w:pPr>
        <w:jc w:val="both"/>
        <w:rPr>
          <w:rFonts w:ascii="Times New Roman" w:hAnsi="Times New Roman" w:cs="Times New Roman"/>
          <w:b/>
        </w:rPr>
      </w:pPr>
      <w:r w:rsidRPr="0016083A">
        <w:rPr>
          <w:rFonts w:ascii="Times New Roman" w:hAnsi="Times New Roman" w:cs="Times New Roman"/>
          <w:b/>
        </w:rPr>
        <w:lastRenderedPageBreak/>
        <w:t>Regulamin został zatwierdzony przez Zarząd LOZTS w dniu 29.08.2022r.</w:t>
      </w:r>
    </w:p>
    <w:p w14:paraId="49AA301F" w14:textId="77777777" w:rsidR="00186520" w:rsidRPr="0016083A" w:rsidRDefault="00186520" w:rsidP="006C790F">
      <w:pPr>
        <w:jc w:val="both"/>
        <w:rPr>
          <w:rFonts w:ascii="Times New Roman" w:hAnsi="Times New Roman" w:cs="Times New Roman"/>
        </w:rPr>
      </w:pPr>
    </w:p>
    <w:p w14:paraId="2AE1C0CB" w14:textId="77777777" w:rsidR="001C3A64" w:rsidRPr="0016083A" w:rsidRDefault="001C3A64" w:rsidP="006C790F">
      <w:pPr>
        <w:jc w:val="both"/>
        <w:rPr>
          <w:rFonts w:ascii="Times New Roman" w:hAnsi="Times New Roman" w:cs="Times New Roman"/>
        </w:rPr>
      </w:pPr>
    </w:p>
    <w:p w14:paraId="164FB982" w14:textId="77777777" w:rsidR="002B799F" w:rsidRPr="0016083A" w:rsidRDefault="002B799F" w:rsidP="006C790F">
      <w:pPr>
        <w:jc w:val="both"/>
        <w:rPr>
          <w:rFonts w:ascii="Times New Roman" w:hAnsi="Times New Roman" w:cs="Times New Roman"/>
          <w:color w:val="FF0000"/>
        </w:rPr>
      </w:pPr>
    </w:p>
    <w:p w14:paraId="034ADA25" w14:textId="15252DC2" w:rsidR="006C790F" w:rsidRPr="0016083A" w:rsidRDefault="006C790F" w:rsidP="006C790F">
      <w:pPr>
        <w:jc w:val="both"/>
        <w:rPr>
          <w:rFonts w:ascii="Times New Roman" w:hAnsi="Times New Roman" w:cs="Times New Roman"/>
        </w:rPr>
      </w:pPr>
    </w:p>
    <w:p w14:paraId="4E592326" w14:textId="77777777" w:rsidR="00977F16" w:rsidRPr="0016083A" w:rsidRDefault="00977F16" w:rsidP="006C790F">
      <w:pPr>
        <w:jc w:val="both"/>
        <w:rPr>
          <w:rFonts w:ascii="Times New Roman" w:hAnsi="Times New Roman" w:cs="Times New Roman"/>
        </w:rPr>
      </w:pPr>
    </w:p>
    <w:p w14:paraId="7E671A91" w14:textId="0414F830" w:rsidR="006C790F" w:rsidRPr="0016083A" w:rsidRDefault="00A71FBD" w:rsidP="006C790F">
      <w:pPr>
        <w:ind w:left="5670"/>
        <w:jc w:val="both"/>
        <w:rPr>
          <w:rFonts w:ascii="Times New Roman" w:hAnsi="Times New Roman" w:cs="Times New Roman"/>
        </w:rPr>
      </w:pPr>
      <w:r w:rsidRPr="0016083A">
        <w:rPr>
          <w:rFonts w:ascii="Times New Roman" w:hAnsi="Times New Roman" w:cs="Times New Roman"/>
        </w:rPr>
        <w:t xml:space="preserve">Prezes </w:t>
      </w:r>
      <w:r w:rsidR="006C790F" w:rsidRPr="0016083A">
        <w:rPr>
          <w:rFonts w:ascii="Times New Roman" w:hAnsi="Times New Roman" w:cs="Times New Roman"/>
        </w:rPr>
        <w:t>LOZTS Lublin</w:t>
      </w:r>
    </w:p>
    <w:p w14:paraId="54731580" w14:textId="77777777" w:rsidR="009C3A7A" w:rsidRPr="0016083A" w:rsidRDefault="009C3A7A" w:rsidP="006C790F">
      <w:pPr>
        <w:ind w:left="5670"/>
        <w:jc w:val="both"/>
        <w:rPr>
          <w:rFonts w:ascii="Times New Roman" w:hAnsi="Times New Roman" w:cs="Times New Roman"/>
        </w:rPr>
      </w:pPr>
    </w:p>
    <w:p w14:paraId="5E0CADD5" w14:textId="77777777" w:rsidR="00A71FBD" w:rsidRPr="0016083A" w:rsidRDefault="00A71FBD" w:rsidP="006C790F">
      <w:pPr>
        <w:ind w:left="5670"/>
        <w:jc w:val="both"/>
        <w:rPr>
          <w:rFonts w:ascii="Times New Roman" w:hAnsi="Times New Roman" w:cs="Times New Roman"/>
        </w:rPr>
      </w:pPr>
      <w:r w:rsidRPr="0016083A">
        <w:rPr>
          <w:rFonts w:ascii="Times New Roman" w:hAnsi="Times New Roman" w:cs="Times New Roman"/>
        </w:rPr>
        <w:t>Dariusz Wierzchowski</w:t>
      </w:r>
    </w:p>
    <w:sectPr w:rsidR="00A71FBD" w:rsidRPr="0016083A" w:rsidSect="00977F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B57"/>
    <w:multiLevelType w:val="hybridMultilevel"/>
    <w:tmpl w:val="53F0A68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98D065B"/>
    <w:multiLevelType w:val="multilevel"/>
    <w:tmpl w:val="46CC7430"/>
    <w:lvl w:ilvl="0">
      <w:start w:val="1"/>
      <w:numFmt w:val="bullet"/>
      <w:lvlText w:val=""/>
      <w:lvlJc w:val="left"/>
      <w:pPr>
        <w:ind w:left="1275" w:hanging="567"/>
      </w:pPr>
      <w:rPr>
        <w:rFonts w:ascii="Symbol" w:hAnsi="Symbol" w:hint="default"/>
        <w:b w:val="0"/>
        <w:color w:val="auto"/>
      </w:rPr>
    </w:lvl>
    <w:lvl w:ilvl="1">
      <w:start w:val="1"/>
      <w:numFmt w:val="decimal"/>
      <w:lvlText w:val="%2."/>
      <w:lvlJc w:val="left"/>
      <w:pPr>
        <w:ind w:left="1559" w:hanging="567"/>
      </w:pPr>
      <w:rPr>
        <w:rFonts w:hint="default"/>
        <w:b w:val="0"/>
      </w:rPr>
    </w:lvl>
    <w:lvl w:ilvl="2">
      <w:start w:val="1"/>
      <w:numFmt w:val="bullet"/>
      <w:lvlText w:val=""/>
      <w:lvlJc w:val="left"/>
      <w:pPr>
        <w:ind w:left="1842" w:hanging="283"/>
      </w:pPr>
      <w:rPr>
        <w:rFonts w:ascii="Symbol" w:hAnsi="Symbol" w:hint="default"/>
        <w:color w:val="auto"/>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0AC43825"/>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4572E"/>
    <w:multiLevelType w:val="multilevel"/>
    <w:tmpl w:val="9CB452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C4438D"/>
    <w:multiLevelType w:val="hybridMultilevel"/>
    <w:tmpl w:val="539276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B0769C6"/>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E36AAF"/>
    <w:multiLevelType w:val="multilevel"/>
    <w:tmpl w:val="A1301794"/>
    <w:lvl w:ilvl="0">
      <w:start w:val="2"/>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1"/>
      <w:numFmt w:val="decimal"/>
      <w:lvlText w:val="%3."/>
      <w:lvlJc w:val="left"/>
      <w:pPr>
        <w:ind w:left="1211" w:hanging="360"/>
      </w:p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B811A5"/>
    <w:multiLevelType w:val="hybridMultilevel"/>
    <w:tmpl w:val="2946CD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E680B"/>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B9502E"/>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425282"/>
    <w:multiLevelType w:val="hybridMultilevel"/>
    <w:tmpl w:val="568E1ACA"/>
    <w:lvl w:ilvl="0" w:tplc="2C0EA480">
      <w:start w:val="1"/>
      <w:numFmt w:val="decimal"/>
      <w:lvlText w:val="%1."/>
      <w:lvlJc w:val="left"/>
      <w:pPr>
        <w:tabs>
          <w:tab w:val="num" w:pos="360"/>
        </w:tabs>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3A3096A"/>
    <w:multiLevelType w:val="multilevel"/>
    <w:tmpl w:val="6BFCF93E"/>
    <w:lvl w:ilvl="0">
      <w:start w:val="1"/>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1"/>
      <w:numFmt w:val="ordinal"/>
      <w:lvlText w:val="%3"/>
      <w:lvlJc w:val="left"/>
      <w:pPr>
        <w:ind w:left="1134" w:hanging="283"/>
      </w:pPr>
      <w:rPr>
        <w:rFonts w:hint="default"/>
        <w:color w:val="auto"/>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269F6"/>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C500D5"/>
    <w:multiLevelType w:val="hybridMultilevel"/>
    <w:tmpl w:val="5746AF9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B4259F3"/>
    <w:multiLevelType w:val="multilevel"/>
    <w:tmpl w:val="9CB452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7A0D3E"/>
    <w:multiLevelType w:val="hybridMultilevel"/>
    <w:tmpl w:val="78DE79B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66C34D8"/>
    <w:multiLevelType w:val="multilevel"/>
    <w:tmpl w:val="0180EB3A"/>
    <w:lvl w:ilvl="0">
      <w:start w:val="2"/>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1"/>
      <w:numFmt w:val="bullet"/>
      <w:lvlText w:val=""/>
      <w:lvlJc w:val="left"/>
      <w:pPr>
        <w:ind w:left="1211" w:hanging="360"/>
      </w:pPr>
      <w:rPr>
        <w:rFonts w:ascii="Symbol" w:hAnsi="Symbol" w:hint="default"/>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EE02B6"/>
    <w:multiLevelType w:val="hybridMultilevel"/>
    <w:tmpl w:val="4B58C5C4"/>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C753AB6"/>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2437A"/>
    <w:multiLevelType w:val="multilevel"/>
    <w:tmpl w:val="CC58C75A"/>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D8024E"/>
    <w:multiLevelType w:val="multilevel"/>
    <w:tmpl w:val="0A585790"/>
    <w:lvl w:ilvl="0">
      <w:start w:val="1"/>
      <w:numFmt w:val="upperRoman"/>
      <w:lvlText w:val="%1."/>
      <w:lvlJc w:val="left"/>
      <w:pPr>
        <w:ind w:left="567" w:hanging="567"/>
      </w:pPr>
      <w:rPr>
        <w:rFonts w:hint="default"/>
        <w:b w:val="0"/>
        <w:color w:val="auto"/>
      </w:rPr>
    </w:lvl>
    <w:lvl w:ilvl="1">
      <w:start w:val="1"/>
      <w:numFmt w:val="decimal"/>
      <w:lvlText w:val="%2."/>
      <w:lvlJc w:val="left"/>
      <w:pPr>
        <w:ind w:left="851" w:hanging="567"/>
      </w:pPr>
      <w:rPr>
        <w:rFonts w:hint="default"/>
        <w:b w:val="0"/>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A230E7"/>
    <w:multiLevelType w:val="hybridMultilevel"/>
    <w:tmpl w:val="755020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1C906AC"/>
    <w:multiLevelType w:val="multilevel"/>
    <w:tmpl w:val="DB3C3EEA"/>
    <w:lvl w:ilvl="0">
      <w:start w:val="2"/>
      <w:numFmt w:val="upperRoman"/>
      <w:lvlText w:val="%1."/>
      <w:lvlJc w:val="left"/>
      <w:pPr>
        <w:ind w:left="567" w:hanging="567"/>
      </w:pPr>
      <w:rPr>
        <w:rFonts w:hint="default"/>
        <w:b w:val="0"/>
        <w:color w:val="auto"/>
      </w:rPr>
    </w:lvl>
    <w:lvl w:ilvl="1">
      <w:start w:val="1"/>
      <w:numFmt w:val="lowerLetter"/>
      <w:lvlText w:val="%1%2."/>
      <w:lvlJc w:val="left"/>
      <w:pPr>
        <w:ind w:left="851" w:hanging="567"/>
      </w:pPr>
      <w:rPr>
        <w:rFonts w:hint="default"/>
        <w:b w:val="0"/>
      </w:rPr>
    </w:lvl>
    <w:lvl w:ilvl="2">
      <w:start w:val="9"/>
      <w:numFmt w:val="ordinal"/>
      <w:lvlText w:val="%3"/>
      <w:lvlJc w:val="left"/>
      <w:pPr>
        <w:ind w:left="1134" w:hanging="283"/>
      </w:pPr>
      <w:rPr>
        <w:rFonts w:hint="default"/>
        <w:color w:val="auto"/>
      </w:rPr>
    </w:lvl>
    <w:lvl w:ilvl="3">
      <w:start w:val="1"/>
      <w:numFmt w:val="bullet"/>
      <w:lvlText w:val=""/>
      <w:lvlJc w:val="left"/>
      <w:pPr>
        <w:ind w:left="1418"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406F3C"/>
    <w:multiLevelType w:val="multilevel"/>
    <w:tmpl w:val="EBAA9F1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2363C6"/>
    <w:multiLevelType w:val="hybridMultilevel"/>
    <w:tmpl w:val="00AC09F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95323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4241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4782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805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855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78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113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4240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383679">
    <w:abstractNumId w:val="17"/>
  </w:num>
  <w:num w:numId="10" w16cid:durableId="1480685710">
    <w:abstractNumId w:val="0"/>
  </w:num>
  <w:num w:numId="11" w16cid:durableId="233591949">
    <w:abstractNumId w:val="7"/>
  </w:num>
  <w:num w:numId="12" w16cid:durableId="1551068231">
    <w:abstractNumId w:val="3"/>
  </w:num>
  <w:num w:numId="13" w16cid:durableId="1413964642">
    <w:abstractNumId w:val="14"/>
  </w:num>
  <w:num w:numId="14" w16cid:durableId="2054425183">
    <w:abstractNumId w:val="19"/>
  </w:num>
  <w:num w:numId="15" w16cid:durableId="581837053">
    <w:abstractNumId w:val="12"/>
  </w:num>
  <w:num w:numId="16" w16cid:durableId="1084373044">
    <w:abstractNumId w:val="18"/>
  </w:num>
  <w:num w:numId="17" w16cid:durableId="438842214">
    <w:abstractNumId w:val="8"/>
  </w:num>
  <w:num w:numId="18" w16cid:durableId="378558111">
    <w:abstractNumId w:val="9"/>
  </w:num>
  <w:num w:numId="19" w16cid:durableId="81726143">
    <w:abstractNumId w:val="23"/>
  </w:num>
  <w:num w:numId="20" w16cid:durableId="92240009">
    <w:abstractNumId w:val="11"/>
  </w:num>
  <w:num w:numId="21" w16cid:durableId="1549872642">
    <w:abstractNumId w:val="5"/>
  </w:num>
  <w:num w:numId="22" w16cid:durableId="1023089984">
    <w:abstractNumId w:val="22"/>
  </w:num>
  <w:num w:numId="23" w16cid:durableId="2120177431">
    <w:abstractNumId w:val="6"/>
  </w:num>
  <w:num w:numId="24" w16cid:durableId="212888847">
    <w:abstractNumId w:val="1"/>
  </w:num>
  <w:num w:numId="25" w16cid:durableId="1279602696">
    <w:abstractNumId w:val="20"/>
  </w:num>
  <w:num w:numId="26" w16cid:durableId="840119095">
    <w:abstractNumId w:val="2"/>
  </w:num>
  <w:num w:numId="27" w16cid:durableId="85539244">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3359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l-PL" w:vendorID="12" w:dllVersion="512" w:checkStyle="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D7376"/>
    <w:rsid w:val="000154A3"/>
    <w:rsid w:val="00033886"/>
    <w:rsid w:val="00033D24"/>
    <w:rsid w:val="00043E70"/>
    <w:rsid w:val="0005536D"/>
    <w:rsid w:val="00064CDB"/>
    <w:rsid w:val="00066904"/>
    <w:rsid w:val="000826FA"/>
    <w:rsid w:val="00086B60"/>
    <w:rsid w:val="000C3840"/>
    <w:rsid w:val="000D5B44"/>
    <w:rsid w:val="0010402C"/>
    <w:rsid w:val="001100AD"/>
    <w:rsid w:val="0013103E"/>
    <w:rsid w:val="0016083A"/>
    <w:rsid w:val="00186520"/>
    <w:rsid w:val="00195759"/>
    <w:rsid w:val="001C3A64"/>
    <w:rsid w:val="00227E02"/>
    <w:rsid w:val="002323C0"/>
    <w:rsid w:val="00252146"/>
    <w:rsid w:val="00272B2C"/>
    <w:rsid w:val="002B799F"/>
    <w:rsid w:val="0031089F"/>
    <w:rsid w:val="003303DE"/>
    <w:rsid w:val="003857A3"/>
    <w:rsid w:val="0039576F"/>
    <w:rsid w:val="003C6AFC"/>
    <w:rsid w:val="00474202"/>
    <w:rsid w:val="004804B4"/>
    <w:rsid w:val="004910EB"/>
    <w:rsid w:val="00527486"/>
    <w:rsid w:val="00534D7D"/>
    <w:rsid w:val="00535D4F"/>
    <w:rsid w:val="0055520E"/>
    <w:rsid w:val="005A64FF"/>
    <w:rsid w:val="005E76F2"/>
    <w:rsid w:val="005F0F72"/>
    <w:rsid w:val="005F11DB"/>
    <w:rsid w:val="00606613"/>
    <w:rsid w:val="0060771C"/>
    <w:rsid w:val="006352E8"/>
    <w:rsid w:val="00660353"/>
    <w:rsid w:val="00675D92"/>
    <w:rsid w:val="006A0795"/>
    <w:rsid w:val="006A2E60"/>
    <w:rsid w:val="006A6114"/>
    <w:rsid w:val="006A6E9B"/>
    <w:rsid w:val="006C3BAD"/>
    <w:rsid w:val="006C790F"/>
    <w:rsid w:val="006D2504"/>
    <w:rsid w:val="007126C7"/>
    <w:rsid w:val="00743238"/>
    <w:rsid w:val="007448A5"/>
    <w:rsid w:val="00755F35"/>
    <w:rsid w:val="007B199F"/>
    <w:rsid w:val="007E4455"/>
    <w:rsid w:val="007E6D4F"/>
    <w:rsid w:val="007F397C"/>
    <w:rsid w:val="00831706"/>
    <w:rsid w:val="00851C6D"/>
    <w:rsid w:val="0085224D"/>
    <w:rsid w:val="00871AE7"/>
    <w:rsid w:val="008C5806"/>
    <w:rsid w:val="008E670D"/>
    <w:rsid w:val="008F5653"/>
    <w:rsid w:val="00917B53"/>
    <w:rsid w:val="00924D8E"/>
    <w:rsid w:val="0092663E"/>
    <w:rsid w:val="009308B4"/>
    <w:rsid w:val="00955D7D"/>
    <w:rsid w:val="0096458F"/>
    <w:rsid w:val="00977F16"/>
    <w:rsid w:val="009A2857"/>
    <w:rsid w:val="009A3FD5"/>
    <w:rsid w:val="009C3A7A"/>
    <w:rsid w:val="009C557B"/>
    <w:rsid w:val="009C6E5D"/>
    <w:rsid w:val="009D38EB"/>
    <w:rsid w:val="009E0985"/>
    <w:rsid w:val="00A006FB"/>
    <w:rsid w:val="00A11002"/>
    <w:rsid w:val="00A556B8"/>
    <w:rsid w:val="00A57DC6"/>
    <w:rsid w:val="00A71FBD"/>
    <w:rsid w:val="00A82A2D"/>
    <w:rsid w:val="00A83EA8"/>
    <w:rsid w:val="00AA7045"/>
    <w:rsid w:val="00AB039B"/>
    <w:rsid w:val="00AB79D1"/>
    <w:rsid w:val="00B259E3"/>
    <w:rsid w:val="00B336F0"/>
    <w:rsid w:val="00B53BBA"/>
    <w:rsid w:val="00B92586"/>
    <w:rsid w:val="00BC2155"/>
    <w:rsid w:val="00BE2067"/>
    <w:rsid w:val="00BF16AC"/>
    <w:rsid w:val="00C60646"/>
    <w:rsid w:val="00C62605"/>
    <w:rsid w:val="00C84038"/>
    <w:rsid w:val="00CC58BE"/>
    <w:rsid w:val="00CD7376"/>
    <w:rsid w:val="00CF0B0D"/>
    <w:rsid w:val="00D00189"/>
    <w:rsid w:val="00D25B7C"/>
    <w:rsid w:val="00D27AF7"/>
    <w:rsid w:val="00D27BCF"/>
    <w:rsid w:val="00D46AB6"/>
    <w:rsid w:val="00D85151"/>
    <w:rsid w:val="00DB378A"/>
    <w:rsid w:val="00E03A0D"/>
    <w:rsid w:val="00E1403C"/>
    <w:rsid w:val="00E44BEC"/>
    <w:rsid w:val="00E46782"/>
    <w:rsid w:val="00F57F9B"/>
    <w:rsid w:val="00F65A30"/>
    <w:rsid w:val="00F95BE8"/>
    <w:rsid w:val="00FC358D"/>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09DE"/>
  <w15:docId w15:val="{B40BB68B-81A3-4A2B-8F97-93C5B61F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6F0"/>
  </w:style>
  <w:style w:type="paragraph" w:styleId="Nagwek1">
    <w:name w:val="heading 1"/>
    <w:basedOn w:val="Normalny"/>
    <w:next w:val="Normalny"/>
    <w:link w:val="Nagwek1Znak"/>
    <w:qFormat/>
    <w:rsid w:val="00CD7376"/>
    <w:pPr>
      <w:keepNext/>
      <w:jc w:val="right"/>
      <w:outlineLvl w:val="0"/>
    </w:pPr>
    <w:rPr>
      <w:rFonts w:ascii="Times New Roman" w:eastAsia="Times New Roman" w:hAnsi="Times New Roman" w:cs="Times New Roman"/>
      <w:i/>
      <w:iCs/>
      <w:szCs w:val="24"/>
      <w:lang w:eastAsia="pl-PL"/>
    </w:rPr>
  </w:style>
  <w:style w:type="paragraph" w:styleId="Nagwek2">
    <w:name w:val="heading 2"/>
    <w:basedOn w:val="Normalny"/>
    <w:next w:val="Normalny"/>
    <w:link w:val="Nagwek2Znak"/>
    <w:unhideWhenUsed/>
    <w:qFormat/>
    <w:rsid w:val="00CD7376"/>
    <w:pPr>
      <w:keepNext/>
      <w:jc w:val="both"/>
      <w:outlineLvl w:val="1"/>
    </w:pPr>
    <w:rPr>
      <w:rFonts w:ascii="Times New Roman" w:eastAsia="Times New Roman" w:hAnsi="Times New Roman" w:cs="Times New Roman"/>
      <w:szCs w:val="24"/>
      <w:u w:val="single"/>
      <w:lang w:eastAsia="pl-PL"/>
    </w:rPr>
  </w:style>
  <w:style w:type="paragraph" w:styleId="Nagwek3">
    <w:name w:val="heading 3"/>
    <w:basedOn w:val="Normalny"/>
    <w:next w:val="Normalny"/>
    <w:link w:val="Nagwek3Znak"/>
    <w:unhideWhenUsed/>
    <w:qFormat/>
    <w:rsid w:val="00CD7376"/>
    <w:pPr>
      <w:keepNext/>
      <w:outlineLvl w:val="2"/>
    </w:pPr>
    <w:rPr>
      <w:rFonts w:ascii="Times New Roman" w:eastAsia="Times New Roman" w:hAnsi="Times New Roman" w:cs="Times New Roman"/>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7376"/>
    <w:rPr>
      <w:rFonts w:ascii="Tahoma" w:hAnsi="Tahoma" w:cs="Tahoma"/>
      <w:sz w:val="16"/>
      <w:szCs w:val="16"/>
    </w:rPr>
  </w:style>
  <w:style w:type="character" w:customStyle="1" w:styleId="TekstdymkaZnak">
    <w:name w:val="Tekst dymka Znak"/>
    <w:basedOn w:val="Domylnaczcionkaakapitu"/>
    <w:link w:val="Tekstdymka"/>
    <w:uiPriority w:val="99"/>
    <w:semiHidden/>
    <w:rsid w:val="00CD7376"/>
    <w:rPr>
      <w:rFonts w:ascii="Tahoma" w:hAnsi="Tahoma" w:cs="Tahoma"/>
      <w:sz w:val="16"/>
      <w:szCs w:val="16"/>
    </w:rPr>
  </w:style>
  <w:style w:type="paragraph" w:styleId="Nagwek">
    <w:name w:val="header"/>
    <w:basedOn w:val="Normalny"/>
    <w:link w:val="NagwekZnak"/>
    <w:semiHidden/>
    <w:rsid w:val="00CD7376"/>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CD737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CD7376"/>
    <w:rPr>
      <w:rFonts w:ascii="Times New Roman" w:eastAsia="Times New Roman" w:hAnsi="Times New Roman" w:cs="Times New Roman"/>
      <w:i/>
      <w:iCs/>
      <w:szCs w:val="24"/>
      <w:lang w:eastAsia="pl-PL"/>
    </w:rPr>
  </w:style>
  <w:style w:type="character" w:customStyle="1" w:styleId="Nagwek2Znak">
    <w:name w:val="Nagłówek 2 Znak"/>
    <w:basedOn w:val="Domylnaczcionkaakapitu"/>
    <w:link w:val="Nagwek2"/>
    <w:rsid w:val="00CD7376"/>
    <w:rPr>
      <w:rFonts w:ascii="Times New Roman" w:eastAsia="Times New Roman" w:hAnsi="Times New Roman" w:cs="Times New Roman"/>
      <w:szCs w:val="24"/>
      <w:u w:val="single"/>
      <w:lang w:eastAsia="pl-PL"/>
    </w:rPr>
  </w:style>
  <w:style w:type="character" w:customStyle="1" w:styleId="Nagwek3Znak">
    <w:name w:val="Nagłówek 3 Znak"/>
    <w:basedOn w:val="Domylnaczcionkaakapitu"/>
    <w:link w:val="Nagwek3"/>
    <w:rsid w:val="00CD7376"/>
    <w:rPr>
      <w:rFonts w:ascii="Times New Roman" w:eastAsia="Times New Roman" w:hAnsi="Times New Roman" w:cs="Times New Roman"/>
      <w:szCs w:val="24"/>
      <w:u w:val="single"/>
      <w:lang w:eastAsia="pl-PL"/>
    </w:rPr>
  </w:style>
  <w:style w:type="character" w:styleId="Hipercze">
    <w:name w:val="Hyperlink"/>
    <w:unhideWhenUsed/>
    <w:rsid w:val="00CD7376"/>
    <w:rPr>
      <w:color w:val="0000FF"/>
      <w:u w:val="single"/>
    </w:rPr>
  </w:style>
  <w:style w:type="paragraph" w:styleId="Tekstpodstawowywcity">
    <w:name w:val="Body Text Indent"/>
    <w:basedOn w:val="Normalny"/>
    <w:link w:val="TekstpodstawowywcityZnak"/>
    <w:semiHidden/>
    <w:unhideWhenUsed/>
    <w:rsid w:val="00CD7376"/>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CD737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126C7"/>
    <w:pPr>
      <w:ind w:left="720"/>
      <w:contextualSpacing/>
    </w:pPr>
  </w:style>
  <w:style w:type="table" w:styleId="Tabela-Siatka">
    <w:name w:val="Table Grid"/>
    <w:basedOn w:val="Standardowy"/>
    <w:uiPriority w:val="59"/>
    <w:rsid w:val="006A6E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2546">
      <w:bodyDiv w:val="1"/>
      <w:marLeft w:val="0"/>
      <w:marRight w:val="0"/>
      <w:marTop w:val="0"/>
      <w:marBottom w:val="0"/>
      <w:divBdr>
        <w:top w:val="none" w:sz="0" w:space="0" w:color="auto"/>
        <w:left w:val="none" w:sz="0" w:space="0" w:color="auto"/>
        <w:bottom w:val="none" w:sz="0" w:space="0" w:color="auto"/>
        <w:right w:val="none" w:sz="0" w:space="0" w:color="auto"/>
      </w:divBdr>
    </w:div>
    <w:div w:id="11047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B24A-D544-4EAC-BCEF-A390BA2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3739</Words>
  <Characters>2243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Kiewel</dc:creator>
  <cp:lastModifiedBy>Dariusz Wierzchowski</cp:lastModifiedBy>
  <cp:revision>65</cp:revision>
  <dcterms:created xsi:type="dcterms:W3CDTF">2021-08-29T12:46:00Z</dcterms:created>
  <dcterms:modified xsi:type="dcterms:W3CDTF">2022-08-31T07:52:00Z</dcterms:modified>
</cp:coreProperties>
</file>